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37" w:rsidRPr="009A7742" w:rsidRDefault="00431DCB" w:rsidP="00661D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43205</wp:posOffset>
            </wp:positionV>
            <wp:extent cx="1644015" cy="1233805"/>
            <wp:effectExtent l="19050" t="0" r="0" b="0"/>
            <wp:wrapTight wrapText="bothSides">
              <wp:wrapPolygon edited="0">
                <wp:start x="-250" y="0"/>
                <wp:lineTo x="-250" y="21344"/>
                <wp:lineTo x="21525" y="21344"/>
                <wp:lineTo x="21525" y="0"/>
                <wp:lineTo x="-250" y="0"/>
              </wp:wrapPolygon>
            </wp:wrapTight>
            <wp:docPr id="12" name="Рисунок 44" descr="Описание: http://vanilovolevichino.narod.ru/images/gallery/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http://vanilovolevichino.narod.ru/images/gallery/en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F" w:rsidRPr="009A7742">
        <w:rPr>
          <w:rFonts w:ascii="Times New Roman" w:hAnsi="Times New Roman" w:cs="Times New Roman"/>
          <w:b/>
          <w:sz w:val="36"/>
          <w:szCs w:val="36"/>
        </w:rPr>
        <w:t xml:space="preserve">Поселок  им. </w:t>
      </w:r>
      <w:proofErr w:type="spellStart"/>
      <w:r w:rsidR="00661DAF" w:rsidRPr="009A7742">
        <w:rPr>
          <w:rFonts w:ascii="Times New Roman" w:hAnsi="Times New Roman" w:cs="Times New Roman"/>
          <w:b/>
          <w:sz w:val="36"/>
          <w:szCs w:val="36"/>
        </w:rPr>
        <w:t>Цюрупа</w:t>
      </w:r>
      <w:proofErr w:type="spellEnd"/>
      <w:r w:rsidR="00AC7337" w:rsidRPr="009A7742">
        <w:rPr>
          <w:rFonts w:ascii="Times New Roman" w:hAnsi="Times New Roman" w:cs="Times New Roman"/>
          <w:b/>
          <w:sz w:val="36"/>
          <w:szCs w:val="36"/>
        </w:rPr>
        <w:t xml:space="preserve"> и дер. </w:t>
      </w:r>
      <w:proofErr w:type="spellStart"/>
      <w:r w:rsidR="00AC7337" w:rsidRPr="009A7742">
        <w:rPr>
          <w:rFonts w:ascii="Times New Roman" w:hAnsi="Times New Roman" w:cs="Times New Roman"/>
          <w:b/>
          <w:sz w:val="36"/>
          <w:szCs w:val="36"/>
        </w:rPr>
        <w:t>Левычино</w:t>
      </w:r>
      <w:proofErr w:type="spellEnd"/>
    </w:p>
    <w:p w:rsidR="00AC7337" w:rsidRPr="00E61598" w:rsidRDefault="00AC7337" w:rsidP="00E61598">
      <w:pPr>
        <w:rPr>
          <w:rFonts w:ascii="Times New Roman" w:hAnsi="Times New Roman" w:cs="Times New Roman"/>
          <w:b/>
          <w:sz w:val="28"/>
          <w:szCs w:val="28"/>
        </w:rPr>
      </w:pPr>
    </w:p>
    <w:p w:rsidR="00E61598" w:rsidRPr="00E61598" w:rsidRDefault="00E61598" w:rsidP="00E6159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родское поселение им. </w:t>
      </w:r>
      <w:proofErr w:type="spellStart"/>
      <w:r w:rsidRPr="00E61598">
        <w:rPr>
          <w:rFonts w:ascii="Times New Roman" w:hAnsi="Times New Roman" w:cs="Times New Roman"/>
          <w:b/>
          <w:sz w:val="32"/>
          <w:szCs w:val="32"/>
        </w:rPr>
        <w:t>Цюрупа</w:t>
      </w:r>
      <w:proofErr w:type="spellEnd"/>
    </w:p>
    <w:p w:rsidR="00E61598" w:rsidRPr="00E61598" w:rsidRDefault="00E61598" w:rsidP="00E61598">
      <w:pPr>
        <w:rPr>
          <w:rFonts w:ascii="Times New Roman" w:hAnsi="Times New Roman" w:cs="Times New Roman"/>
          <w:sz w:val="28"/>
          <w:szCs w:val="28"/>
        </w:rPr>
      </w:pPr>
      <w:r w:rsidRPr="00E615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775970</wp:posOffset>
            </wp:positionV>
            <wp:extent cx="1366520" cy="1718310"/>
            <wp:effectExtent l="19050" t="0" r="5080" b="0"/>
            <wp:wrapTight wrapText="bothSides">
              <wp:wrapPolygon edited="0">
                <wp:start x="-301" y="0"/>
                <wp:lineTo x="0" y="19636"/>
                <wp:lineTo x="8130" y="21313"/>
                <wp:lineTo x="9937" y="21313"/>
                <wp:lineTo x="11743" y="21313"/>
                <wp:lineTo x="13550" y="21313"/>
                <wp:lineTo x="21379" y="19636"/>
                <wp:lineTo x="21680" y="19157"/>
                <wp:lineTo x="21680" y="0"/>
                <wp:lineTo x="-301" y="0"/>
              </wp:wrapPolygon>
            </wp:wrapTight>
            <wp:docPr id="9" name="Рисунок 6" descr="Цюрупы-raion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юрупы-raion-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1598">
        <w:rPr>
          <w:rFonts w:ascii="Times New Roman" w:hAnsi="Times New Roman" w:cs="Times New Roman"/>
          <w:sz w:val="28"/>
          <w:szCs w:val="28"/>
        </w:rPr>
        <w:t xml:space="preserve">Герб городского поселения имени </w:t>
      </w:r>
      <w:proofErr w:type="spellStart"/>
      <w:r w:rsidRPr="00E61598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E61598">
        <w:rPr>
          <w:rFonts w:ascii="Times New Roman" w:hAnsi="Times New Roman" w:cs="Times New Roman"/>
          <w:sz w:val="28"/>
          <w:szCs w:val="28"/>
        </w:rPr>
        <w:t>. Образ льва неразрывно связан с историей Руси. В гербе Владимирских князей – присутствует образ этого царя зверей.</w:t>
      </w:r>
    </w:p>
    <w:p w:rsidR="00E61598" w:rsidRPr="00E61598" w:rsidRDefault="00E61598" w:rsidP="00E6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61598">
        <w:rPr>
          <w:rFonts w:ascii="Times New Roman" w:hAnsi="Times New Roman" w:cs="Times New Roman"/>
          <w:sz w:val="28"/>
          <w:szCs w:val="28"/>
        </w:rPr>
        <w:t xml:space="preserve">Лев, схвативший семь черных змей, аллегорически представляющих человеческие пороки (гордыня, </w:t>
      </w:r>
      <w:proofErr w:type="spellStart"/>
      <w:r w:rsidRPr="00E61598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E61598">
        <w:rPr>
          <w:rFonts w:ascii="Times New Roman" w:hAnsi="Times New Roman" w:cs="Times New Roman"/>
          <w:sz w:val="28"/>
          <w:szCs w:val="28"/>
        </w:rPr>
        <w:t>, праздность, зависть, жадность, самолюбие, сладострастие), и готовый одним взмахом своего меча решить все проблемы – представляет собой аллегорию современной жизни, утверждая нас в мысли, что решение наших проблем находиться в наших руках.</w:t>
      </w:r>
      <w:proofErr w:type="gramEnd"/>
    </w:p>
    <w:p w:rsidR="00E61598" w:rsidRDefault="00E61598" w:rsidP="00570F98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1598">
        <w:rPr>
          <w:rFonts w:ascii="Times New Roman" w:hAnsi="Times New Roman" w:cs="Times New Roman"/>
          <w:sz w:val="28"/>
          <w:szCs w:val="28"/>
        </w:rPr>
        <w:t>В то же время семь змей схваченных могучей лапой льва-победителя это символ побед одержанных жителями этих земель на протяжении всей истории края (борьба с монголо-татарскими ордами, войны 1612, 1812 и 1941-45 годов).</w:t>
      </w:r>
    </w:p>
    <w:p w:rsidR="00570F98" w:rsidRPr="00570F98" w:rsidRDefault="00570F98" w:rsidP="00570F9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70F98">
        <w:rPr>
          <w:rFonts w:ascii="Times New Roman" w:hAnsi="Times New Roman" w:cs="Times New Roman"/>
          <w:b/>
          <w:i/>
          <w:sz w:val="28"/>
          <w:szCs w:val="28"/>
        </w:rPr>
        <w:t>http://vanilovolevichino.narod.ru/pages/xram.html</w:t>
      </w:r>
    </w:p>
    <w:p w:rsidR="00E61598" w:rsidRDefault="00E61598" w:rsidP="00AC73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7337" w:rsidRPr="009A7742" w:rsidRDefault="00AC7337" w:rsidP="00AC733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7742"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</w:p>
    <w:p w:rsidR="003E75C4" w:rsidRDefault="00014949" w:rsidP="00920341">
      <w:pPr>
        <w:tabs>
          <w:tab w:val="left" w:leader="underscore" w:pos="1047"/>
        </w:tabs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4949">
        <w:rPr>
          <w:rFonts w:ascii="Times New Roman" w:eastAsia="Times New Roman" w:hAnsi="Times New Roman" w:cs="Times New Roman"/>
          <w:color w:val="303030"/>
          <w:sz w:val="28"/>
          <w:szCs w:val="28"/>
        </w:rPr>
        <w:br/>
      </w:r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елок имени первого наркома продовольствия в Советском правительстве Александра Дмитриевича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Цюрупы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шел в состав Воскресенского района лишь в 1958 году, когда объединились и слились в одно целое два соседних района – Воскресенский и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Виноградовский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елок был образован волевым решением в 1935 году «на базе» деревни (села)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Ванилова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началу имя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Цюрупы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ла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ваниловская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брика, ранее принадлежавшая А.Г. Гусеву.</w:t>
      </w:r>
    </w:p>
    <w:p w:rsidR="00920341" w:rsidRPr="00920341" w:rsidRDefault="00014949" w:rsidP="003E75C4">
      <w:pPr>
        <w:tabs>
          <w:tab w:val="left" w:leader="underscore" w:pos="104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у бумажно-ткацкую и </w:t>
      </w:r>
      <w:proofErr w:type="spellStart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>красильно-апертурную</w:t>
      </w:r>
      <w:proofErr w:type="spellEnd"/>
      <w:r w:rsidRPr="00AC73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брику Гусев построил в 1900 году.</w:t>
      </w:r>
      <w:r w:rsidR="00920341">
        <w:rPr>
          <w:rFonts w:ascii="Times New Roman" w:hAnsi="Times New Roman" w:cs="Times New Roman"/>
          <w:sz w:val="32"/>
          <w:szCs w:val="32"/>
        </w:rPr>
        <w:t xml:space="preserve"> </w:t>
      </w:r>
      <w:r w:rsidR="00920341" w:rsidRPr="00920341">
        <w:rPr>
          <w:rFonts w:ascii="Times New Roman" w:hAnsi="Times New Roman" w:cs="Times New Roman"/>
          <w:sz w:val="28"/>
          <w:szCs w:val="28"/>
        </w:rPr>
        <w:t>Тяжела и безрадостна была жизнь фаб</w:t>
      </w:r>
      <w:r w:rsidR="00920341" w:rsidRPr="00920341">
        <w:rPr>
          <w:rFonts w:ascii="Times New Roman" w:hAnsi="Times New Roman" w:cs="Times New Roman"/>
          <w:sz w:val="28"/>
          <w:szCs w:val="28"/>
        </w:rPr>
        <w:softHyphen/>
        <w:t>ричных. Изнурительный труд, болезни, нищета—вот их удел.</w:t>
      </w:r>
      <w:r w:rsidR="003E75C4">
        <w:rPr>
          <w:rFonts w:ascii="Times New Roman" w:hAnsi="Times New Roman" w:cs="Times New Roman"/>
          <w:sz w:val="28"/>
          <w:szCs w:val="28"/>
        </w:rPr>
        <w:t xml:space="preserve"> </w:t>
      </w:r>
      <w:r w:rsidR="00920341" w:rsidRPr="00920341">
        <w:rPr>
          <w:rFonts w:ascii="Times New Roman" w:hAnsi="Times New Roman" w:cs="Times New Roman"/>
          <w:sz w:val="28"/>
          <w:szCs w:val="28"/>
        </w:rPr>
        <w:t>Девяносто процентов рабочих не знали грамоты. Такая же</w:t>
      </w:r>
    </w:p>
    <w:p w:rsidR="00920341" w:rsidRPr="00920341" w:rsidRDefault="00920341" w:rsidP="003E75C4">
      <w:pPr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>незавидная участь ожидала и их детей. В деревне была всего</w:t>
      </w:r>
      <w:r w:rsidR="003E75C4">
        <w:rPr>
          <w:rFonts w:ascii="Times New Roman" w:hAnsi="Times New Roman" w:cs="Times New Roman"/>
          <w:sz w:val="28"/>
          <w:szCs w:val="28"/>
        </w:rPr>
        <w:t xml:space="preserve"> </w:t>
      </w:r>
      <w:r w:rsidRPr="00920341">
        <w:rPr>
          <w:rFonts w:ascii="Times New Roman" w:hAnsi="Times New Roman" w:cs="Times New Roman"/>
          <w:sz w:val="28"/>
          <w:szCs w:val="28"/>
        </w:rPr>
        <w:t>одна школа, учиться в которой могли только де</w:t>
      </w:r>
      <w:r w:rsidR="003E75C4">
        <w:rPr>
          <w:rFonts w:ascii="Times New Roman" w:hAnsi="Times New Roman" w:cs="Times New Roman"/>
          <w:sz w:val="28"/>
          <w:szCs w:val="28"/>
        </w:rPr>
        <w:t>ти состоятель</w:t>
      </w:r>
      <w:r w:rsidRPr="00920341">
        <w:rPr>
          <w:rFonts w:ascii="Times New Roman" w:hAnsi="Times New Roman" w:cs="Times New Roman"/>
          <w:sz w:val="28"/>
          <w:szCs w:val="28"/>
        </w:rPr>
        <w:t>ных родителей. Имелась при фабрике маленькая больничка на 10 коек, где работали один врач, акушерка и фельдшер.</w:t>
      </w:r>
    </w:p>
    <w:p w:rsidR="003E75C4" w:rsidRDefault="00920341" w:rsidP="00920341">
      <w:pPr>
        <w:tabs>
          <w:tab w:val="left" w:leader="hyphen" w:pos="101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75C4">
        <w:rPr>
          <w:rFonts w:ascii="Times New Roman" w:hAnsi="Times New Roman" w:cs="Times New Roman"/>
          <w:sz w:val="28"/>
          <w:szCs w:val="28"/>
        </w:rPr>
        <w:t>Все изменила революция. В боевые дни Октября организо</w:t>
      </w:r>
      <w:r w:rsidRPr="003E75C4">
        <w:rPr>
          <w:rFonts w:ascii="Times New Roman" w:hAnsi="Times New Roman" w:cs="Times New Roman"/>
          <w:sz w:val="28"/>
          <w:szCs w:val="28"/>
        </w:rPr>
        <w:softHyphen/>
        <w:t>вали ткачи комитет рабочих фабрики, который принял быв</w:t>
      </w:r>
      <w:r w:rsidRPr="003E75C4">
        <w:rPr>
          <w:rFonts w:ascii="Times New Roman" w:hAnsi="Times New Roman" w:cs="Times New Roman"/>
          <w:sz w:val="28"/>
          <w:szCs w:val="28"/>
        </w:rPr>
        <w:softHyphen/>
        <w:t xml:space="preserve">шую </w:t>
      </w:r>
      <w:proofErr w:type="spellStart"/>
      <w:r w:rsidRPr="003E75C4">
        <w:rPr>
          <w:rFonts w:ascii="Times New Roman" w:hAnsi="Times New Roman" w:cs="Times New Roman"/>
          <w:sz w:val="28"/>
          <w:szCs w:val="28"/>
        </w:rPr>
        <w:t>гусевскую</w:t>
      </w:r>
      <w:proofErr w:type="spellEnd"/>
      <w:r w:rsidRPr="003E75C4">
        <w:rPr>
          <w:rFonts w:ascii="Times New Roman" w:hAnsi="Times New Roman" w:cs="Times New Roman"/>
          <w:sz w:val="28"/>
          <w:szCs w:val="28"/>
        </w:rPr>
        <w:t xml:space="preserve"> фабрику. Она стала называться «Трудящий</w:t>
      </w:r>
      <w:r w:rsidRPr="003E75C4">
        <w:rPr>
          <w:rFonts w:ascii="Times New Roman" w:hAnsi="Times New Roman" w:cs="Times New Roman"/>
          <w:sz w:val="28"/>
          <w:szCs w:val="28"/>
        </w:rPr>
        <w:softHyphen/>
        <w:t>ся рабочий»</w:t>
      </w:r>
      <w:r w:rsidR="00014949" w:rsidRPr="003E75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после смерти наркома </w:t>
      </w:r>
      <w:proofErr w:type="spellStart"/>
      <w:r w:rsidR="00014949" w:rsidRPr="003E75C4">
        <w:rPr>
          <w:rFonts w:ascii="Times New Roman" w:eastAsia="Times New Roman" w:hAnsi="Times New Roman" w:cs="Times New Roman"/>
          <w:color w:val="auto"/>
          <w:sz w:val="28"/>
          <w:szCs w:val="28"/>
        </w:rPr>
        <w:t>Цюрупы</w:t>
      </w:r>
      <w:proofErr w:type="spellEnd"/>
      <w:r w:rsidR="00014949" w:rsidRPr="003E75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928 год) она получила его имя. Затем имя наркома перешло и на весь рабочий поселок</w:t>
      </w:r>
      <w:r w:rsidR="003E75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014949" w:rsidRDefault="00AC7337" w:rsidP="003E75C4">
      <w:pPr>
        <w:tabs>
          <w:tab w:val="left" w:leader="hyphen" w:pos="1014"/>
        </w:tabs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3E75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E75C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(</w:t>
      </w:r>
      <w:r w:rsidRPr="003E75C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Александр СУСЛОВ)</w:t>
      </w:r>
    </w:p>
    <w:p w:rsidR="009A7742" w:rsidRPr="003E75C4" w:rsidRDefault="009A7742" w:rsidP="003E75C4">
      <w:pPr>
        <w:tabs>
          <w:tab w:val="left" w:leader="hyphen" w:pos="1014"/>
        </w:tabs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7462" w:rsidRPr="00566ED7" w:rsidRDefault="00271AC3" w:rsidP="00271AC3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566ED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C7337" w:rsidRPr="00566ED7">
        <w:rPr>
          <w:rFonts w:ascii="Times New Roman" w:hAnsi="Times New Roman" w:cs="Times New Roman"/>
          <w:color w:val="auto"/>
          <w:sz w:val="28"/>
          <w:szCs w:val="28"/>
        </w:rPr>
        <w:t>ынешний</w:t>
      </w:r>
      <w:r w:rsidRPr="00566ED7">
        <w:rPr>
          <w:rFonts w:ascii="Times New Roman" w:hAnsi="Times New Roman" w:cs="Times New Roman"/>
          <w:sz w:val="28"/>
          <w:szCs w:val="28"/>
        </w:rPr>
        <w:t xml:space="preserve"> поселок имени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566ED7">
        <w:rPr>
          <w:rFonts w:ascii="Times New Roman" w:hAnsi="Times New Roman" w:cs="Times New Roman"/>
          <w:sz w:val="28"/>
          <w:szCs w:val="28"/>
        </w:rPr>
        <w:t xml:space="preserve"> вобрал в себя две старинные де</w:t>
      </w:r>
      <w:r w:rsidRPr="00566ED7">
        <w:rPr>
          <w:rFonts w:ascii="Times New Roman" w:hAnsi="Times New Roman" w:cs="Times New Roman"/>
          <w:sz w:val="28"/>
          <w:szCs w:val="28"/>
        </w:rPr>
        <w:softHyphen/>
        <w:t xml:space="preserve">ревни -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Ванилово</w:t>
      </w:r>
      <w:proofErr w:type="spellEnd"/>
      <w:r w:rsidRPr="00566E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Левычино</w:t>
      </w:r>
      <w:proofErr w:type="spellEnd"/>
      <w:r w:rsidRPr="00566ED7">
        <w:rPr>
          <w:rFonts w:ascii="Times New Roman" w:hAnsi="Times New Roman" w:cs="Times New Roman"/>
          <w:sz w:val="28"/>
          <w:szCs w:val="28"/>
        </w:rPr>
        <w:t>, причем последняя была присоединена к поселку совсем недавно, нес</w:t>
      </w:r>
      <w:r w:rsidR="006A7462" w:rsidRPr="00566ED7">
        <w:rPr>
          <w:rFonts w:ascii="Times New Roman" w:hAnsi="Times New Roman" w:cs="Times New Roman"/>
          <w:sz w:val="28"/>
          <w:szCs w:val="28"/>
        </w:rPr>
        <w:t>колько лет тому на</w:t>
      </w:r>
      <w:r w:rsidR="006A7462" w:rsidRPr="00566ED7">
        <w:rPr>
          <w:rFonts w:ascii="Times New Roman" w:hAnsi="Times New Roman" w:cs="Times New Roman"/>
          <w:sz w:val="28"/>
          <w:szCs w:val="28"/>
        </w:rPr>
        <w:softHyphen/>
        <w:t>зад. Деревни</w:t>
      </w:r>
      <w:r w:rsidRPr="0056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Вани</w:t>
      </w:r>
      <w:r w:rsidRPr="00566ED7">
        <w:rPr>
          <w:rFonts w:ascii="Times New Roman" w:hAnsi="Times New Roman" w:cs="Times New Roman"/>
          <w:sz w:val="28"/>
          <w:szCs w:val="28"/>
        </w:rPr>
        <w:softHyphen/>
        <w:t>лово</w:t>
      </w:r>
      <w:proofErr w:type="spellEnd"/>
      <w:r w:rsidR="006A7462" w:rsidRPr="00566E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7462" w:rsidRPr="00566ED7">
        <w:rPr>
          <w:rFonts w:ascii="Times New Roman" w:hAnsi="Times New Roman" w:cs="Times New Roman"/>
          <w:sz w:val="28"/>
          <w:szCs w:val="28"/>
        </w:rPr>
        <w:t>Левычино</w:t>
      </w:r>
      <w:proofErr w:type="spellEnd"/>
      <w:r w:rsidR="006A7462" w:rsidRPr="00566ED7">
        <w:rPr>
          <w:rFonts w:ascii="Times New Roman" w:hAnsi="Times New Roman" w:cs="Times New Roman"/>
          <w:sz w:val="28"/>
          <w:szCs w:val="28"/>
        </w:rPr>
        <w:t xml:space="preserve"> были основаны</w:t>
      </w:r>
      <w:r w:rsidRPr="00566ED7">
        <w:rPr>
          <w:rFonts w:ascii="Times New Roman" w:hAnsi="Times New Roman" w:cs="Times New Roman"/>
          <w:sz w:val="28"/>
          <w:szCs w:val="28"/>
        </w:rPr>
        <w:t xml:space="preserve"> еще в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домонгольское</w:t>
      </w:r>
      <w:proofErr w:type="spellEnd"/>
      <w:r w:rsidRPr="00566ED7">
        <w:rPr>
          <w:rFonts w:ascii="Times New Roman" w:hAnsi="Times New Roman" w:cs="Times New Roman"/>
          <w:sz w:val="28"/>
          <w:szCs w:val="28"/>
        </w:rPr>
        <w:t xml:space="preserve"> время, то есть в 12 - первой тр</w:t>
      </w:r>
      <w:r w:rsidR="006A7462" w:rsidRPr="00566ED7">
        <w:rPr>
          <w:rFonts w:ascii="Times New Roman" w:hAnsi="Times New Roman" w:cs="Times New Roman"/>
          <w:sz w:val="28"/>
          <w:szCs w:val="28"/>
        </w:rPr>
        <w:t>ети 13 вв. Первоначально селения располагались</w:t>
      </w:r>
      <w:r w:rsidRPr="00566ED7">
        <w:rPr>
          <w:rFonts w:ascii="Times New Roman" w:hAnsi="Times New Roman" w:cs="Times New Roman"/>
          <w:sz w:val="28"/>
          <w:szCs w:val="28"/>
        </w:rPr>
        <w:t xml:space="preserve"> рядом с урочищем Белые Пески, на бере</w:t>
      </w:r>
      <w:r w:rsidRPr="00566ED7">
        <w:rPr>
          <w:rFonts w:ascii="Times New Roman" w:hAnsi="Times New Roman" w:cs="Times New Roman"/>
          <w:sz w:val="28"/>
          <w:szCs w:val="28"/>
        </w:rPr>
        <w:softHyphen/>
        <w:t xml:space="preserve">гу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Нерской</w:t>
      </w:r>
      <w:proofErr w:type="spellEnd"/>
      <w:r w:rsidRPr="00566ED7">
        <w:rPr>
          <w:rFonts w:ascii="Times New Roman" w:hAnsi="Times New Roman" w:cs="Times New Roman"/>
          <w:sz w:val="28"/>
          <w:szCs w:val="28"/>
        </w:rPr>
        <w:t xml:space="preserve"> (в старину - река </w:t>
      </w:r>
      <w:proofErr w:type="spellStart"/>
      <w:r w:rsidRPr="00566ED7">
        <w:rPr>
          <w:rFonts w:ascii="Times New Roman" w:hAnsi="Times New Roman" w:cs="Times New Roman"/>
          <w:sz w:val="28"/>
          <w:szCs w:val="28"/>
        </w:rPr>
        <w:t>Мерс</w:t>
      </w:r>
      <w:r w:rsidR="006A7462" w:rsidRPr="00566ED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6A7462" w:rsidRPr="00566ED7">
        <w:rPr>
          <w:rFonts w:ascii="Times New Roman" w:hAnsi="Times New Roman" w:cs="Times New Roman"/>
          <w:sz w:val="28"/>
          <w:szCs w:val="28"/>
        </w:rPr>
        <w:t xml:space="preserve">) и были </w:t>
      </w:r>
      <w:r w:rsidR="006A7462" w:rsidRPr="00566ED7">
        <w:rPr>
          <w:rFonts w:ascii="Times New Roman" w:hAnsi="Times New Roman" w:cs="Times New Roman"/>
          <w:sz w:val="28"/>
          <w:szCs w:val="28"/>
        </w:rPr>
        <w:lastRenderedPageBreak/>
        <w:t>разгромлены</w:t>
      </w:r>
      <w:r w:rsidRPr="0056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6ED7">
        <w:rPr>
          <w:rFonts w:ascii="Times New Roman" w:hAnsi="Times New Roman" w:cs="Times New Roman"/>
          <w:sz w:val="28"/>
          <w:szCs w:val="28"/>
        </w:rPr>
        <w:t>татаро-монголами</w:t>
      </w:r>
      <w:proofErr w:type="spellEnd"/>
      <w:proofErr w:type="gramEnd"/>
      <w:r w:rsidRPr="00566ED7">
        <w:rPr>
          <w:rFonts w:ascii="Times New Roman" w:hAnsi="Times New Roman" w:cs="Times New Roman"/>
          <w:sz w:val="28"/>
          <w:szCs w:val="28"/>
        </w:rPr>
        <w:t xml:space="preserve"> зи</w:t>
      </w:r>
      <w:r w:rsidRPr="00566ED7">
        <w:rPr>
          <w:rFonts w:ascii="Times New Roman" w:hAnsi="Times New Roman" w:cs="Times New Roman"/>
          <w:sz w:val="28"/>
          <w:szCs w:val="28"/>
        </w:rPr>
        <w:softHyphen/>
        <w:t>мой 1237-38 гг</w:t>
      </w:r>
      <w:r w:rsidR="006A7462" w:rsidRPr="00566ED7">
        <w:rPr>
          <w:rFonts w:ascii="Times New Roman" w:hAnsi="Times New Roman" w:cs="Times New Roman"/>
          <w:sz w:val="28"/>
          <w:szCs w:val="28"/>
        </w:rPr>
        <w:t>. Позднее, уже в 15 в., де</w:t>
      </w:r>
      <w:r w:rsidR="006A7462" w:rsidRPr="00566ED7">
        <w:rPr>
          <w:rFonts w:ascii="Times New Roman" w:hAnsi="Times New Roman" w:cs="Times New Roman"/>
          <w:sz w:val="28"/>
          <w:szCs w:val="28"/>
        </w:rPr>
        <w:softHyphen/>
        <w:t>ревни</w:t>
      </w:r>
      <w:r w:rsidRPr="00566ED7">
        <w:rPr>
          <w:rFonts w:ascii="Times New Roman" w:hAnsi="Times New Roman" w:cs="Times New Roman"/>
          <w:sz w:val="28"/>
          <w:szCs w:val="28"/>
        </w:rPr>
        <w:t xml:space="preserve"> возрод</w:t>
      </w:r>
      <w:r w:rsidR="00566ED7" w:rsidRPr="00566ED7">
        <w:rPr>
          <w:rFonts w:ascii="Times New Roman" w:hAnsi="Times New Roman" w:cs="Times New Roman"/>
          <w:sz w:val="28"/>
          <w:szCs w:val="28"/>
        </w:rPr>
        <w:t>или</w:t>
      </w:r>
      <w:r w:rsidR="006A7462" w:rsidRPr="00566ED7">
        <w:rPr>
          <w:rFonts w:ascii="Times New Roman" w:hAnsi="Times New Roman" w:cs="Times New Roman"/>
          <w:sz w:val="28"/>
          <w:szCs w:val="28"/>
        </w:rPr>
        <w:t>сь на старом месте.</w:t>
      </w:r>
    </w:p>
    <w:p w:rsidR="00271AC3" w:rsidRPr="00271AC3" w:rsidRDefault="00271AC3" w:rsidP="00271AC3">
      <w:pPr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71AC3">
        <w:rPr>
          <w:rFonts w:ascii="Times New Roman" w:hAnsi="Times New Roman" w:cs="Times New Roman"/>
          <w:b/>
          <w:i/>
          <w:sz w:val="32"/>
          <w:szCs w:val="32"/>
        </w:rPr>
        <w:t>(</w:t>
      </w:r>
      <w:bookmarkStart w:id="0" w:name="bookmark1"/>
      <w:r w:rsidRPr="00271AC3">
        <w:rPr>
          <w:rFonts w:ascii="Times New Roman" w:hAnsi="Times New Roman" w:cs="Times New Roman"/>
          <w:b/>
          <w:i/>
          <w:sz w:val="32"/>
          <w:szCs w:val="32"/>
        </w:rPr>
        <w:t>Андрей ФРОЛОВ</w:t>
      </w:r>
      <w:bookmarkEnd w:id="0"/>
      <w:r w:rsidRPr="00271AC3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Pr="00271A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1" w:name="bookmark2"/>
      <w:r w:rsidRPr="00271AC3">
        <w:rPr>
          <w:rFonts w:ascii="Times New Roman" w:hAnsi="Times New Roman" w:cs="Times New Roman"/>
          <w:b/>
          <w:i/>
          <w:sz w:val="32"/>
          <w:szCs w:val="32"/>
        </w:rPr>
        <w:t xml:space="preserve">Вдоль по </w:t>
      </w:r>
      <w:proofErr w:type="spellStart"/>
      <w:r w:rsidRPr="00271AC3">
        <w:rPr>
          <w:rFonts w:ascii="Times New Roman" w:hAnsi="Times New Roman" w:cs="Times New Roman"/>
          <w:b/>
          <w:i/>
          <w:sz w:val="32"/>
          <w:szCs w:val="32"/>
        </w:rPr>
        <w:t>Нерской</w:t>
      </w:r>
      <w:proofErr w:type="spellEnd"/>
      <w:r w:rsidRPr="00271AC3">
        <w:rPr>
          <w:rFonts w:ascii="Times New Roman" w:hAnsi="Times New Roman" w:cs="Times New Roman"/>
          <w:b/>
          <w:i/>
          <w:sz w:val="32"/>
          <w:szCs w:val="32"/>
        </w:rPr>
        <w:t>, по реке</w:t>
      </w:r>
      <w:bookmarkEnd w:id="1"/>
      <w:proofErr w:type="gramStart"/>
      <w:r w:rsidRPr="00271AC3">
        <w:rPr>
          <w:rFonts w:ascii="Times New Roman" w:hAnsi="Times New Roman" w:cs="Times New Roman"/>
          <w:b/>
          <w:i/>
          <w:sz w:val="32"/>
          <w:szCs w:val="32"/>
        </w:rPr>
        <w:t>//Н</w:t>
      </w:r>
      <w:proofErr w:type="gramEnd"/>
      <w:r w:rsidRPr="00271AC3">
        <w:rPr>
          <w:rFonts w:ascii="Times New Roman" w:hAnsi="Times New Roman" w:cs="Times New Roman"/>
          <w:b/>
          <w:i/>
          <w:sz w:val="32"/>
          <w:szCs w:val="32"/>
        </w:rPr>
        <w:t>аше слово. – 2009. – 20 июня. – С.9).</w:t>
      </w:r>
    </w:p>
    <w:p w:rsidR="00271AC3" w:rsidRPr="00271AC3" w:rsidRDefault="00271AC3" w:rsidP="00661DAF">
      <w:pPr>
        <w:rPr>
          <w:rFonts w:ascii="Times New Roman" w:hAnsi="Times New Roman" w:cs="Times New Roman"/>
          <w:b/>
          <w:sz w:val="32"/>
          <w:szCs w:val="32"/>
        </w:rPr>
      </w:pPr>
    </w:p>
    <w:p w:rsidR="00271AC3" w:rsidRDefault="00271AC3" w:rsidP="00661DAF">
      <w:pPr>
        <w:rPr>
          <w:rFonts w:ascii="Times New Roman" w:hAnsi="Times New Roman" w:cs="Times New Roman"/>
          <w:sz w:val="32"/>
          <w:szCs w:val="32"/>
        </w:rPr>
      </w:pPr>
    </w:p>
    <w:p w:rsidR="00FF5E68" w:rsidRPr="00DB1632" w:rsidRDefault="00FF5E68" w:rsidP="00FF5E68">
      <w:pPr>
        <w:pStyle w:val="2"/>
        <w:pBdr>
          <w:bottom w:val="single" w:sz="8" w:space="0" w:color="AAAAAA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DB1632">
        <w:rPr>
          <w:rStyle w:val="mw-headline"/>
          <w:rFonts w:ascii="Times New Roman" w:hAnsi="Times New Roman" w:cs="Times New Roman"/>
          <w:bCs w:val="0"/>
          <w:color w:val="auto"/>
          <w:sz w:val="36"/>
          <w:szCs w:val="36"/>
        </w:rPr>
        <w:t>Достопримечательности</w:t>
      </w:r>
    </w:p>
    <w:p w:rsidR="00DB1632" w:rsidRPr="00263294" w:rsidRDefault="00263294" w:rsidP="00263294">
      <w:pPr>
        <w:pStyle w:val="a5"/>
        <w:shd w:val="clear" w:color="auto" w:fill="FFFFFF"/>
        <w:spacing w:before="120" w:after="120" w:line="436" w:lineRule="atLeast"/>
        <w:jc w:val="center"/>
        <w:rPr>
          <w:rFonts w:ascii="Times New Roman" w:hAnsi="Times New Roman"/>
          <w:color w:val="252525"/>
          <w:sz w:val="36"/>
          <w:szCs w:val="36"/>
        </w:rPr>
      </w:pPr>
      <w:r w:rsidRPr="00263294">
        <w:rPr>
          <w:rFonts w:ascii="Times New Roman" w:hAnsi="Times New Roman"/>
          <w:color w:val="252525"/>
          <w:sz w:val="36"/>
          <w:szCs w:val="36"/>
        </w:rPr>
        <w:t>З</w:t>
      </w:r>
      <w:r w:rsidR="00FF5E68" w:rsidRPr="00263294">
        <w:rPr>
          <w:rFonts w:ascii="Times New Roman" w:hAnsi="Times New Roman"/>
          <w:color w:val="252525"/>
          <w:sz w:val="36"/>
          <w:szCs w:val="36"/>
        </w:rPr>
        <w:t>аказник «Сосновые леса на песчаных дюнах».</w:t>
      </w:r>
    </w:p>
    <w:p w:rsidR="00DA6B3B" w:rsidRPr="00920341" w:rsidRDefault="00DA6B3B" w:rsidP="00DB1632">
      <w:pPr>
        <w:pStyle w:val="a5"/>
        <w:shd w:val="clear" w:color="auto" w:fill="FFFFFF"/>
        <w:spacing w:before="120" w:after="120" w:line="436" w:lineRule="atLeast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20341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ый природный заказник «Сосновые леса на песчаных дюнах» создан в 1988 году. Он находится недалеко от поселка </w:t>
      </w:r>
      <w:proofErr w:type="spellStart"/>
      <w:r w:rsidRPr="00920341">
        <w:rPr>
          <w:rFonts w:ascii="Times New Roman" w:hAnsi="Times New Roman"/>
          <w:b w:val="0"/>
          <w:color w:val="auto"/>
          <w:sz w:val="28"/>
          <w:szCs w:val="28"/>
        </w:rPr>
        <w:t>Цюрупы</w:t>
      </w:r>
      <w:proofErr w:type="spellEnd"/>
      <w:r w:rsidRPr="00920341">
        <w:rPr>
          <w:rFonts w:ascii="Times New Roman" w:hAnsi="Times New Roman"/>
          <w:b w:val="0"/>
          <w:color w:val="auto"/>
          <w:sz w:val="28"/>
          <w:szCs w:val="28"/>
        </w:rPr>
        <w:t>, занимает пло</w:t>
      </w:r>
      <w:r w:rsidRPr="00920341">
        <w:rPr>
          <w:rFonts w:ascii="Times New Roman" w:hAnsi="Times New Roman"/>
          <w:b w:val="0"/>
          <w:color w:val="auto"/>
          <w:sz w:val="28"/>
          <w:szCs w:val="28"/>
        </w:rPr>
        <w:softHyphen/>
        <w:t>щадь 738 гектаров.</w:t>
      </w:r>
    </w:p>
    <w:p w:rsidR="00DA6B3B" w:rsidRPr="00920341" w:rsidRDefault="00DA6B3B" w:rsidP="00DA6B3B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 xml:space="preserve">Это удивительное по красоте место. Чистый сосновый бор расположен на левом берегу реки </w:t>
      </w:r>
      <w:proofErr w:type="spellStart"/>
      <w:r w:rsidRPr="00920341">
        <w:rPr>
          <w:rFonts w:ascii="Times New Roman" w:hAnsi="Times New Roman" w:cs="Times New Roman"/>
          <w:sz w:val="28"/>
          <w:szCs w:val="28"/>
        </w:rPr>
        <w:t>Нерской</w:t>
      </w:r>
      <w:proofErr w:type="spellEnd"/>
      <w:r w:rsidRPr="00920341">
        <w:rPr>
          <w:rFonts w:ascii="Times New Roman" w:hAnsi="Times New Roman" w:cs="Times New Roman"/>
          <w:sz w:val="28"/>
          <w:szCs w:val="28"/>
        </w:rPr>
        <w:t>, на песчаных холмах, так редко встречающихся в нашей местности в естественном происхождении.</w:t>
      </w:r>
    </w:p>
    <w:p w:rsidR="00DA6B3B" w:rsidRPr="00920341" w:rsidRDefault="00DA6B3B" w:rsidP="00DA6B3B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>Здесь растут редкие виды растений, занесённых в Красную книгу.</w:t>
      </w:r>
    </w:p>
    <w:p w:rsidR="00DA6B3B" w:rsidRPr="00920341" w:rsidRDefault="00DA6B3B" w:rsidP="00DA6B3B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>В заказнике запрещены все виды рубок, кроме санитарных, и ограничен дос</w:t>
      </w:r>
      <w:r w:rsidRPr="00920341">
        <w:rPr>
          <w:rFonts w:ascii="Times New Roman" w:hAnsi="Times New Roman" w:cs="Times New Roman"/>
          <w:sz w:val="28"/>
          <w:szCs w:val="28"/>
        </w:rPr>
        <w:softHyphen/>
        <w:t>туп посетителей, особенно в пожароопасный период.</w:t>
      </w:r>
    </w:p>
    <w:p w:rsidR="00DA6B3B" w:rsidRPr="00920341" w:rsidRDefault="00DA6B3B" w:rsidP="00DA6B3B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>Зимой здесь с удовольствием проводят время любители лыжного спорта, ле</w:t>
      </w:r>
      <w:r w:rsidRPr="00920341">
        <w:rPr>
          <w:rFonts w:ascii="Times New Roman" w:hAnsi="Times New Roman" w:cs="Times New Roman"/>
          <w:sz w:val="28"/>
          <w:szCs w:val="28"/>
        </w:rPr>
        <w:softHyphen/>
        <w:t xml:space="preserve">том по реке </w:t>
      </w:r>
      <w:proofErr w:type="spellStart"/>
      <w:r w:rsidRPr="00920341">
        <w:rPr>
          <w:rFonts w:ascii="Times New Roman" w:hAnsi="Times New Roman" w:cs="Times New Roman"/>
          <w:sz w:val="28"/>
          <w:szCs w:val="28"/>
        </w:rPr>
        <w:t>Нерской</w:t>
      </w:r>
      <w:proofErr w:type="spellEnd"/>
      <w:r w:rsidRPr="00920341">
        <w:rPr>
          <w:rFonts w:ascii="Times New Roman" w:hAnsi="Times New Roman" w:cs="Times New Roman"/>
          <w:sz w:val="28"/>
          <w:szCs w:val="28"/>
        </w:rPr>
        <w:t xml:space="preserve"> сплавляются байдарочники.</w:t>
      </w:r>
    </w:p>
    <w:p w:rsidR="0037220E" w:rsidRPr="00920341" w:rsidRDefault="0037220E" w:rsidP="00DA6B3B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37220E" w:rsidRPr="00DB1632" w:rsidRDefault="0037220E" w:rsidP="00DA6B3B">
      <w:pPr>
        <w:ind w:firstLine="360"/>
        <w:contextualSpacing/>
        <w:rPr>
          <w:rFonts w:ascii="Times New Roman" w:hAnsi="Times New Roman" w:cs="Times New Roman"/>
          <w:sz w:val="32"/>
          <w:szCs w:val="32"/>
        </w:rPr>
      </w:pPr>
    </w:p>
    <w:p w:rsidR="00263294" w:rsidRPr="00932B9E" w:rsidRDefault="00263294" w:rsidP="0026329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932B9E">
        <w:rPr>
          <w:rFonts w:ascii="Times New Roman" w:hAnsi="Times New Roman" w:cs="Times New Roman"/>
          <w:b/>
          <w:sz w:val="36"/>
          <w:szCs w:val="36"/>
        </w:rPr>
        <w:t xml:space="preserve">Памятник А.И. Парфенову в дер. </w:t>
      </w:r>
      <w:proofErr w:type="spellStart"/>
      <w:r w:rsidRPr="00932B9E">
        <w:rPr>
          <w:rFonts w:ascii="Times New Roman" w:hAnsi="Times New Roman" w:cs="Times New Roman"/>
          <w:b/>
          <w:sz w:val="36"/>
          <w:szCs w:val="36"/>
        </w:rPr>
        <w:t>Дворниково</w:t>
      </w:r>
      <w:proofErr w:type="spellEnd"/>
    </w:p>
    <w:p w:rsidR="00263294" w:rsidRPr="00932B9E" w:rsidRDefault="00732111" w:rsidP="00263294">
      <w:pPr>
        <w:tabs>
          <w:tab w:val="left" w:pos="100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63294" w:rsidRPr="00920341" w:rsidRDefault="009A7742" w:rsidP="00263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795</wp:posOffset>
            </wp:positionV>
            <wp:extent cx="1104265" cy="1464945"/>
            <wp:effectExtent l="19050" t="0" r="635" b="0"/>
            <wp:wrapTight wrapText="bothSides">
              <wp:wrapPolygon edited="0">
                <wp:start x="-373" y="0"/>
                <wp:lineTo x="-373" y="21347"/>
                <wp:lineTo x="21612" y="21347"/>
                <wp:lineTo x="21612" y="0"/>
                <wp:lineTo x="-373" y="0"/>
              </wp:wrapPolygon>
            </wp:wrapTight>
            <wp:docPr id="2" name="Рисунок 7" descr="Спортивный некрополь. Парфенов Анатолий Иванович (1925-19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ортивный некрополь. Парфенов Анатолий Иванович (1925-199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294" w:rsidRPr="00920341">
        <w:rPr>
          <w:rFonts w:ascii="Times New Roman" w:hAnsi="Times New Roman" w:cs="Times New Roman"/>
          <w:sz w:val="28"/>
          <w:szCs w:val="28"/>
        </w:rPr>
        <w:t>Памятник А.И. Парфенову установлен в 1993 году. Автор памятника - сын, Владимир Анатольевич Парфенов.</w:t>
      </w:r>
    </w:p>
    <w:p w:rsidR="00263294" w:rsidRPr="00920341" w:rsidRDefault="00263294" w:rsidP="00263294">
      <w:pPr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>Памятник сделан из гранита. На памятнике выбита надпись: «Здесь покоится богатырь земли русской, великой души человек, олимпийский чемпион – Анатолий  Иванович Парфенов».</w:t>
      </w:r>
    </w:p>
    <w:p w:rsidR="00263294" w:rsidRPr="00920341" w:rsidRDefault="00263294" w:rsidP="00263294">
      <w:pPr>
        <w:tabs>
          <w:tab w:val="left" w:leader="hyphen" w:pos="51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920341">
        <w:rPr>
          <w:rFonts w:ascii="Times New Roman" w:hAnsi="Times New Roman" w:cs="Times New Roman"/>
          <w:sz w:val="28"/>
          <w:szCs w:val="28"/>
        </w:rPr>
        <w:t xml:space="preserve">Памятник в хорошем состоянии, реконструкция не проводилась. Находится по адресу: Воскресенский район, городское поселение </w:t>
      </w:r>
      <w:proofErr w:type="spellStart"/>
      <w:r w:rsidRPr="00920341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Pr="00920341">
        <w:rPr>
          <w:rFonts w:ascii="Times New Roman" w:hAnsi="Times New Roman" w:cs="Times New Roman"/>
          <w:sz w:val="28"/>
          <w:szCs w:val="28"/>
        </w:rPr>
        <w:t xml:space="preserve">, сельское кладбище за д. </w:t>
      </w:r>
      <w:proofErr w:type="spellStart"/>
      <w:r w:rsidRPr="00920341">
        <w:rPr>
          <w:rFonts w:ascii="Times New Roman" w:hAnsi="Times New Roman" w:cs="Times New Roman"/>
          <w:sz w:val="28"/>
          <w:szCs w:val="28"/>
        </w:rPr>
        <w:t>Марьинка</w:t>
      </w:r>
      <w:proofErr w:type="spellEnd"/>
      <w:r w:rsidRPr="00920341">
        <w:rPr>
          <w:rFonts w:ascii="Times New Roman" w:hAnsi="Times New Roman" w:cs="Times New Roman"/>
          <w:sz w:val="28"/>
          <w:szCs w:val="28"/>
        </w:rPr>
        <w:t>.</w:t>
      </w:r>
    </w:p>
    <w:p w:rsidR="00A51E60" w:rsidRPr="00920341" w:rsidRDefault="00A51E60" w:rsidP="00A51E60">
      <w:pPr>
        <w:rPr>
          <w:rFonts w:ascii="Times New Roman" w:hAnsi="Times New Roman" w:cs="Times New Roman"/>
          <w:sz w:val="28"/>
          <w:szCs w:val="28"/>
        </w:rPr>
      </w:pPr>
    </w:p>
    <w:p w:rsidR="00A51E60" w:rsidRPr="00920341" w:rsidRDefault="00A51E60" w:rsidP="00A51E60">
      <w:pPr>
        <w:rPr>
          <w:rFonts w:ascii="Times New Roman" w:hAnsi="Times New Roman" w:cs="Times New Roman"/>
          <w:sz w:val="28"/>
          <w:szCs w:val="28"/>
        </w:rPr>
      </w:pPr>
    </w:p>
    <w:p w:rsidR="00A51E60" w:rsidRPr="00920341" w:rsidRDefault="00A51E60" w:rsidP="00A51E60">
      <w:pPr>
        <w:rPr>
          <w:rFonts w:ascii="Times New Roman" w:hAnsi="Times New Roman" w:cs="Times New Roman"/>
          <w:sz w:val="28"/>
          <w:szCs w:val="28"/>
        </w:rPr>
      </w:pPr>
    </w:p>
    <w:p w:rsidR="00A51E60" w:rsidRPr="00233598" w:rsidRDefault="00A51E60" w:rsidP="00A51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8575</wp:posOffset>
            </wp:positionV>
            <wp:extent cx="1973580" cy="1436370"/>
            <wp:effectExtent l="19050" t="0" r="7620" b="0"/>
            <wp:wrapTight wrapText="bothSides">
              <wp:wrapPolygon edited="0">
                <wp:start x="-208" y="0"/>
                <wp:lineTo x="-208" y="21199"/>
                <wp:lineTo x="21683" y="21199"/>
                <wp:lineTo x="21683" y="0"/>
                <wp:lineTo x="-208" y="0"/>
              </wp:wrapPolygon>
            </wp:wrapTight>
            <wp:docPr id="30" name="Рисунок 14" descr="C:\Users\Windows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86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3598">
        <w:rPr>
          <w:rFonts w:ascii="Times New Roman" w:hAnsi="Times New Roman" w:cs="Times New Roman"/>
          <w:sz w:val="28"/>
          <w:szCs w:val="28"/>
        </w:rPr>
        <w:t>НА ТЕРРИТОРИИ спортивно-оздоровительной базы «Ор</w:t>
      </w:r>
      <w:r w:rsidRPr="00233598">
        <w:rPr>
          <w:rFonts w:ascii="Times New Roman" w:hAnsi="Times New Roman" w:cs="Times New Roman"/>
          <w:sz w:val="28"/>
          <w:szCs w:val="28"/>
        </w:rPr>
        <w:softHyphen/>
        <w:t xml:space="preserve">ленок» </w:t>
      </w:r>
      <w:proofErr w:type="spellStart"/>
      <w:r w:rsidRPr="00233598">
        <w:rPr>
          <w:rFonts w:ascii="Times New Roman" w:hAnsi="Times New Roman" w:cs="Times New Roman"/>
          <w:sz w:val="28"/>
          <w:szCs w:val="28"/>
        </w:rPr>
        <w:t>гороского</w:t>
      </w:r>
      <w:proofErr w:type="spellEnd"/>
      <w:r w:rsidRPr="00233598">
        <w:rPr>
          <w:rFonts w:ascii="Times New Roman" w:hAnsi="Times New Roman" w:cs="Times New Roman"/>
          <w:sz w:val="28"/>
          <w:szCs w:val="28"/>
        </w:rPr>
        <w:t xml:space="preserve"> поселения имени </w:t>
      </w:r>
      <w:proofErr w:type="spellStart"/>
      <w:r w:rsidRPr="00233598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233598">
        <w:rPr>
          <w:rFonts w:ascii="Times New Roman" w:hAnsi="Times New Roman" w:cs="Times New Roman"/>
          <w:sz w:val="28"/>
          <w:szCs w:val="28"/>
        </w:rPr>
        <w:t xml:space="preserve"> было со</w:t>
      </w:r>
      <w:r w:rsidRPr="00233598">
        <w:rPr>
          <w:rFonts w:ascii="Times New Roman" w:hAnsi="Times New Roman" w:cs="Times New Roman"/>
          <w:sz w:val="28"/>
          <w:szCs w:val="28"/>
        </w:rPr>
        <w:softHyphen/>
        <w:t>вершено освящение Святого Креста, возведенного на ме</w:t>
      </w:r>
      <w:r w:rsidRPr="00233598">
        <w:rPr>
          <w:rFonts w:ascii="Times New Roman" w:hAnsi="Times New Roman" w:cs="Times New Roman"/>
          <w:sz w:val="28"/>
          <w:szCs w:val="28"/>
        </w:rPr>
        <w:softHyphen/>
        <w:t xml:space="preserve">сте строительства будущей часовни во имя пророка Божия Илии. По ходатайству коменданта базы В.М.Скрябина, воина интернационалиста, десантника, митрополит </w:t>
      </w:r>
      <w:proofErr w:type="spellStart"/>
      <w:r w:rsidRPr="00233598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233598">
        <w:rPr>
          <w:rFonts w:ascii="Times New Roman" w:hAnsi="Times New Roman" w:cs="Times New Roman"/>
          <w:sz w:val="28"/>
          <w:szCs w:val="28"/>
        </w:rPr>
        <w:t xml:space="preserve"> и Коломенский </w:t>
      </w:r>
      <w:proofErr w:type="spellStart"/>
      <w:r w:rsidRPr="00233598">
        <w:rPr>
          <w:rFonts w:ascii="Times New Roman" w:hAnsi="Times New Roman" w:cs="Times New Roman"/>
          <w:sz w:val="28"/>
          <w:szCs w:val="28"/>
        </w:rPr>
        <w:t>Ювеналий</w:t>
      </w:r>
      <w:proofErr w:type="spellEnd"/>
      <w:r w:rsidRPr="00233598">
        <w:rPr>
          <w:rFonts w:ascii="Times New Roman" w:hAnsi="Times New Roman" w:cs="Times New Roman"/>
          <w:sz w:val="28"/>
          <w:szCs w:val="28"/>
        </w:rPr>
        <w:t xml:space="preserve">, правящий архиерей </w:t>
      </w:r>
      <w:r w:rsidRPr="00233598">
        <w:rPr>
          <w:rFonts w:ascii="Times New Roman" w:hAnsi="Times New Roman" w:cs="Times New Roman"/>
          <w:sz w:val="28"/>
          <w:szCs w:val="28"/>
        </w:rPr>
        <w:lastRenderedPageBreak/>
        <w:t>Московской епархии, благословил строительство часовни.</w:t>
      </w:r>
    </w:p>
    <w:p w:rsidR="00A51E60" w:rsidRPr="00233598" w:rsidRDefault="00A51E60" w:rsidP="00A51E60">
      <w:pPr>
        <w:rPr>
          <w:rFonts w:ascii="Times New Roman" w:hAnsi="Times New Roman" w:cs="Times New Roman"/>
          <w:sz w:val="28"/>
          <w:szCs w:val="28"/>
        </w:rPr>
      </w:pPr>
      <w:r w:rsidRPr="00233598">
        <w:rPr>
          <w:rFonts w:ascii="Times New Roman" w:hAnsi="Times New Roman" w:cs="Times New Roman"/>
          <w:sz w:val="28"/>
          <w:szCs w:val="28"/>
        </w:rPr>
        <w:t>На освящении присутствовали ветераны десантных войск, воины-афганцы, представители организации «Бое</w:t>
      </w:r>
      <w:r w:rsidRPr="00233598">
        <w:rPr>
          <w:rFonts w:ascii="Times New Roman" w:hAnsi="Times New Roman" w:cs="Times New Roman"/>
          <w:sz w:val="28"/>
          <w:szCs w:val="28"/>
        </w:rPr>
        <w:softHyphen/>
        <w:t>вое братство» Воскресенского и Раменского районов.</w:t>
      </w:r>
    </w:p>
    <w:p w:rsidR="00A51E60" w:rsidRDefault="00A51E60" w:rsidP="00A51E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3598">
        <w:rPr>
          <w:rFonts w:ascii="Times New Roman" w:hAnsi="Times New Roman" w:cs="Times New Roman"/>
          <w:sz w:val="28"/>
          <w:szCs w:val="28"/>
        </w:rPr>
        <w:t>Освящение Креста совершил настоятель храма Возне</w:t>
      </w:r>
      <w:r w:rsidRPr="00233598">
        <w:rPr>
          <w:rFonts w:ascii="Times New Roman" w:hAnsi="Times New Roman" w:cs="Times New Roman"/>
          <w:sz w:val="28"/>
          <w:szCs w:val="28"/>
        </w:rPr>
        <w:softHyphen/>
        <w:t>сения Господня с. Барановское священник Сергий Рыбаков совместно с настоятелем храма святого великомученика Георгия Победоносца с</w:t>
      </w:r>
      <w:proofErr w:type="gramStart"/>
      <w:r w:rsidRPr="0023359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33598">
        <w:rPr>
          <w:rFonts w:ascii="Times New Roman" w:hAnsi="Times New Roman" w:cs="Times New Roman"/>
          <w:sz w:val="28"/>
          <w:szCs w:val="28"/>
        </w:rPr>
        <w:t>Левычино</w:t>
      </w:r>
      <w:proofErr w:type="spellEnd"/>
      <w:r w:rsidRPr="00233598">
        <w:rPr>
          <w:rFonts w:ascii="Times New Roman" w:hAnsi="Times New Roman" w:cs="Times New Roman"/>
          <w:sz w:val="28"/>
          <w:szCs w:val="28"/>
        </w:rPr>
        <w:t xml:space="preserve"> священником Николаем Зверевым(</w:t>
      </w:r>
      <w:r w:rsidRPr="00233598">
        <w:rPr>
          <w:rFonts w:ascii="Times New Roman" w:hAnsi="Times New Roman" w:cs="Times New Roman"/>
          <w:b/>
          <w:i/>
          <w:sz w:val="28"/>
          <w:szCs w:val="28"/>
        </w:rPr>
        <w:t>Наше слово. –2010. – 8 мая. – С.7.</w:t>
      </w:r>
    </w:p>
    <w:p w:rsidR="00A51E60" w:rsidRDefault="00A51E60" w:rsidP="00A51E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1E60" w:rsidRDefault="00A51E60" w:rsidP="00A51E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1E60" w:rsidRPr="00A51E60" w:rsidRDefault="00A51E60" w:rsidP="009A7742">
      <w:pPr>
        <w:ind w:right="22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1E60">
        <w:rPr>
          <w:rFonts w:ascii="Times New Roman" w:hAnsi="Times New Roman" w:cs="Times New Roman"/>
          <w:b/>
          <w:bCs/>
          <w:sz w:val="36"/>
          <w:szCs w:val="36"/>
        </w:rPr>
        <w:t>Памятник землякам,</w:t>
      </w:r>
    </w:p>
    <w:p w:rsidR="00A51E60" w:rsidRPr="00A51E60" w:rsidRDefault="00A51E60" w:rsidP="009A7742">
      <w:pPr>
        <w:ind w:right="22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1E60">
        <w:rPr>
          <w:rFonts w:ascii="Times New Roman" w:hAnsi="Times New Roman" w:cs="Times New Roman"/>
          <w:b/>
          <w:bCs/>
          <w:sz w:val="36"/>
          <w:szCs w:val="36"/>
        </w:rPr>
        <w:t>погибшим в годы войны 1941-1945 годы</w:t>
      </w:r>
    </w:p>
    <w:p w:rsidR="00A51E60" w:rsidRPr="00A51E60" w:rsidRDefault="00A51E60" w:rsidP="009A7742">
      <w:pPr>
        <w:ind w:right="22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1E60">
        <w:rPr>
          <w:rFonts w:ascii="Times New Roman" w:hAnsi="Times New Roman" w:cs="Times New Roman"/>
          <w:b/>
          <w:bCs/>
          <w:sz w:val="36"/>
          <w:szCs w:val="36"/>
        </w:rPr>
        <w:t xml:space="preserve">в пос.им. </w:t>
      </w:r>
      <w:proofErr w:type="spellStart"/>
      <w:r w:rsidRPr="00A51E60">
        <w:rPr>
          <w:rFonts w:ascii="Times New Roman" w:hAnsi="Times New Roman" w:cs="Times New Roman"/>
          <w:b/>
          <w:bCs/>
          <w:sz w:val="36"/>
          <w:szCs w:val="36"/>
        </w:rPr>
        <w:t>Цюрупы</w:t>
      </w:r>
      <w:proofErr w:type="spellEnd"/>
      <w:r w:rsidRPr="00A51E60">
        <w:rPr>
          <w:rFonts w:ascii="Times New Roman" w:hAnsi="Times New Roman" w:cs="Times New Roman"/>
          <w:b/>
          <w:bCs/>
          <w:sz w:val="36"/>
          <w:szCs w:val="36"/>
        </w:rPr>
        <w:t xml:space="preserve"> Воскресенского района.</w:t>
      </w:r>
    </w:p>
    <w:p w:rsidR="00A51E60" w:rsidRPr="00A51E60" w:rsidRDefault="00A51E60" w:rsidP="009A774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1E60" w:rsidRPr="00A51E60" w:rsidRDefault="009A7742" w:rsidP="00A51E60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080</wp:posOffset>
            </wp:positionV>
            <wp:extent cx="1655445" cy="1244600"/>
            <wp:effectExtent l="19050" t="0" r="1905" b="0"/>
            <wp:wrapTight wrapText="bothSides">
              <wp:wrapPolygon edited="0">
                <wp:start x="-249" y="0"/>
                <wp:lineTo x="-249" y="21159"/>
                <wp:lineTo x="21625" y="21159"/>
                <wp:lineTo x="21625" y="0"/>
                <wp:lineTo x="-249" y="0"/>
              </wp:wrapPolygon>
            </wp:wrapTight>
            <wp:docPr id="32" name="Рисунок 1" descr="Фото memorywarII.jpg. Россия, Московская область, им. Цюрупы, Unnamed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memorywarII.jpg. Россия, Московская область, им. Цюрупы, Unnamed R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E60" w:rsidRPr="00A817EF" w:rsidRDefault="00A51E60" w:rsidP="00A51E60">
      <w:pPr>
        <w:ind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7EF">
        <w:rPr>
          <w:rFonts w:ascii="Times New Roman" w:hAnsi="Times New Roman" w:cs="Times New Roman"/>
          <w:bCs/>
          <w:sz w:val="28"/>
          <w:szCs w:val="28"/>
        </w:rPr>
        <w:t xml:space="preserve">     В посёлке им. </w:t>
      </w:r>
      <w:proofErr w:type="spellStart"/>
      <w:r w:rsidRPr="00A817EF">
        <w:rPr>
          <w:rFonts w:ascii="Times New Roman" w:hAnsi="Times New Roman" w:cs="Times New Roman"/>
          <w:bCs/>
          <w:sz w:val="28"/>
          <w:szCs w:val="28"/>
        </w:rPr>
        <w:t>Цюрупы</w:t>
      </w:r>
      <w:proofErr w:type="spellEnd"/>
      <w:r w:rsidRPr="00A817EF">
        <w:rPr>
          <w:rFonts w:ascii="Times New Roman" w:hAnsi="Times New Roman" w:cs="Times New Roman"/>
          <w:bCs/>
          <w:sz w:val="28"/>
          <w:szCs w:val="28"/>
        </w:rPr>
        <w:t xml:space="preserve"> памятник погибшим войнам установлен 1965 году к 20 победы. Автор памятника не известен. Был привезён и изготовлен в городе Калуге. </w:t>
      </w:r>
    </w:p>
    <w:p w:rsidR="00A51E60" w:rsidRPr="00A817EF" w:rsidRDefault="00566ED7" w:rsidP="00A51E60">
      <w:pPr>
        <w:ind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40005</wp:posOffset>
            </wp:positionV>
            <wp:extent cx="1821815" cy="1169670"/>
            <wp:effectExtent l="19050" t="19050" r="26035" b="11430"/>
            <wp:wrapTight wrapText="bothSides">
              <wp:wrapPolygon edited="0">
                <wp:start x="-226" y="-352"/>
                <wp:lineTo x="-226" y="21811"/>
                <wp:lineTo x="21909" y="21811"/>
                <wp:lineTo x="21909" y="-352"/>
                <wp:lineTo x="-226" y="-352"/>
              </wp:wrapPolygon>
            </wp:wrapTight>
            <wp:docPr id="31" name="Рисунок 10" descr="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1696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1E60" w:rsidRPr="00A817EF">
        <w:rPr>
          <w:rFonts w:ascii="Times New Roman" w:hAnsi="Times New Roman" w:cs="Times New Roman"/>
          <w:bCs/>
          <w:sz w:val="28"/>
          <w:szCs w:val="28"/>
        </w:rPr>
        <w:t xml:space="preserve">     Монумент изготовлен из цементно-песчаного раствора, каждый год его </w:t>
      </w:r>
      <w:proofErr w:type="gramStart"/>
      <w:r w:rsidR="00A51E60" w:rsidRPr="00A817E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A51E60" w:rsidRPr="00A817EF">
        <w:rPr>
          <w:rFonts w:ascii="Times New Roman" w:hAnsi="Times New Roman" w:cs="Times New Roman"/>
          <w:bCs/>
          <w:sz w:val="28"/>
          <w:szCs w:val="28"/>
        </w:rPr>
        <w:t xml:space="preserve"> Дню победы обновляли белой краской. </w:t>
      </w:r>
    </w:p>
    <w:p w:rsidR="00A51E60" w:rsidRPr="00A817EF" w:rsidRDefault="00A51E60" w:rsidP="00A51E60">
      <w:pPr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bCs/>
          <w:sz w:val="28"/>
          <w:szCs w:val="28"/>
        </w:rPr>
        <w:t xml:space="preserve">     Постамент сделан из бетона, надпись на постаменте была написана медными буквами, но вандалами в 1980-1990 годы буквы были украдены, и произведена замена на мраморную доску. </w:t>
      </w:r>
      <w:r w:rsidRPr="00A817EF">
        <w:rPr>
          <w:rFonts w:ascii="Times New Roman" w:hAnsi="Times New Roman" w:cs="Times New Roman"/>
          <w:sz w:val="28"/>
          <w:szCs w:val="28"/>
        </w:rPr>
        <w:t xml:space="preserve">Плиты с именами погибших воинов мраморные. </w:t>
      </w:r>
    </w:p>
    <w:p w:rsidR="00A51E60" w:rsidRPr="00A817EF" w:rsidRDefault="009A7742" w:rsidP="00A51E60">
      <w:pPr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81050</wp:posOffset>
            </wp:positionV>
            <wp:extent cx="1581150" cy="1035685"/>
            <wp:effectExtent l="19050" t="19050" r="19050" b="12065"/>
            <wp:wrapTight wrapText="bothSides">
              <wp:wrapPolygon edited="0">
                <wp:start x="-260" y="-397"/>
                <wp:lineTo x="-260" y="21852"/>
                <wp:lineTo x="21860" y="21852"/>
                <wp:lineTo x="21860" y="-397"/>
                <wp:lineTo x="-260" y="-397"/>
              </wp:wrapPolygon>
            </wp:wrapTight>
            <wp:docPr id="33" name="Рисунок 7" descr="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56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1E60" w:rsidRPr="00577051">
        <w:rPr>
          <w:rFonts w:ascii="Times New Roman" w:hAnsi="Times New Roman" w:cs="Times New Roman"/>
          <w:sz w:val="32"/>
          <w:szCs w:val="32"/>
        </w:rPr>
        <w:t xml:space="preserve">     </w:t>
      </w:r>
      <w:r w:rsidR="00A51E60" w:rsidRPr="00A817EF">
        <w:rPr>
          <w:rFonts w:ascii="Times New Roman" w:hAnsi="Times New Roman" w:cs="Times New Roman"/>
          <w:sz w:val="28"/>
          <w:szCs w:val="28"/>
        </w:rPr>
        <w:t xml:space="preserve">Мраморные плиты с именами погибших воинов (более 400 фамилий) были высечены местным жителем пос.им. </w:t>
      </w:r>
      <w:proofErr w:type="spellStart"/>
      <w:r w:rsidR="00A51E60" w:rsidRPr="00A817E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A51E60" w:rsidRPr="00A817EF">
        <w:rPr>
          <w:rFonts w:ascii="Times New Roman" w:hAnsi="Times New Roman" w:cs="Times New Roman"/>
          <w:sz w:val="28"/>
          <w:szCs w:val="28"/>
        </w:rPr>
        <w:t xml:space="preserve">, участником Великой Отечественно войны, художником фабрики им. </w:t>
      </w:r>
      <w:proofErr w:type="spellStart"/>
      <w:r w:rsidR="00A51E60" w:rsidRPr="00A817E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A51E60" w:rsidRPr="00A817EF">
        <w:rPr>
          <w:rFonts w:ascii="Times New Roman" w:hAnsi="Times New Roman" w:cs="Times New Roman"/>
          <w:sz w:val="28"/>
          <w:szCs w:val="28"/>
        </w:rPr>
        <w:t xml:space="preserve"> Минаевым Анатолием Александровичем. Пока работала фабрика, Минаев А.А. следил за состоянием памятника, ежегодно обновлял выгоревшие буквы. Последующие годы за состоянием памятника следила Администрация пос.им. </w:t>
      </w:r>
      <w:proofErr w:type="spellStart"/>
      <w:r w:rsidR="00A51E60" w:rsidRPr="00A817E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A51E60" w:rsidRPr="00A81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60" w:rsidRDefault="00A51E60" w:rsidP="00A51E60">
      <w:pPr>
        <w:ind w:right="260"/>
        <w:jc w:val="both"/>
        <w:rPr>
          <w:noProof/>
          <w:sz w:val="28"/>
          <w:szCs w:val="28"/>
        </w:rPr>
      </w:pPr>
      <w:r w:rsidRPr="00A817EF">
        <w:rPr>
          <w:rFonts w:ascii="Times New Roman" w:hAnsi="Times New Roman" w:cs="Times New Roman"/>
          <w:sz w:val="28"/>
          <w:szCs w:val="28"/>
        </w:rPr>
        <w:t xml:space="preserve">     Место расположения</w:t>
      </w:r>
      <w:r w:rsidRPr="00577051">
        <w:rPr>
          <w:rFonts w:ascii="Times New Roman" w:hAnsi="Times New Roman" w:cs="Times New Roman"/>
          <w:sz w:val="32"/>
          <w:szCs w:val="32"/>
        </w:rPr>
        <w:t xml:space="preserve"> </w:t>
      </w:r>
      <w:r w:rsidRPr="00A817EF">
        <w:rPr>
          <w:rFonts w:ascii="Times New Roman" w:hAnsi="Times New Roman" w:cs="Times New Roman"/>
          <w:sz w:val="28"/>
          <w:szCs w:val="28"/>
        </w:rPr>
        <w:t xml:space="preserve">памятника: на площади у бывшей фабрики пос. им.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A817E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A817EF">
        <w:rPr>
          <w:rFonts w:ascii="Times New Roman" w:hAnsi="Times New Roman" w:cs="Times New Roman"/>
          <w:sz w:val="28"/>
          <w:szCs w:val="28"/>
        </w:rPr>
        <w:t>, дом 47.</w:t>
      </w:r>
      <w:r w:rsidRPr="00A817EF">
        <w:rPr>
          <w:noProof/>
          <w:sz w:val="28"/>
          <w:szCs w:val="28"/>
        </w:rPr>
        <w:t xml:space="preserve"> </w:t>
      </w:r>
    </w:p>
    <w:p w:rsidR="009A7742" w:rsidRPr="00A817EF" w:rsidRDefault="009A7742" w:rsidP="00A51E60">
      <w:pPr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A51E60" w:rsidRPr="00A817EF" w:rsidRDefault="00A51E60" w:rsidP="00A817EF">
      <w:pPr>
        <w:ind w:left="3261" w:right="26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817EF">
        <w:rPr>
          <w:rFonts w:ascii="Times New Roman" w:hAnsi="Times New Roman" w:cs="Times New Roman"/>
          <w:b/>
          <w:i/>
          <w:sz w:val="32"/>
          <w:szCs w:val="32"/>
        </w:rPr>
        <w:t xml:space="preserve">Материал подготовили сотрудники </w:t>
      </w:r>
    </w:p>
    <w:p w:rsidR="003E4D01" w:rsidRDefault="00A51E60" w:rsidP="00A817E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A817EF">
        <w:rPr>
          <w:rFonts w:ascii="Times New Roman" w:hAnsi="Times New Roman" w:cs="Times New Roman"/>
          <w:b/>
          <w:i/>
          <w:sz w:val="32"/>
          <w:szCs w:val="32"/>
        </w:rPr>
        <w:t>Цюруповской</w:t>
      </w:r>
      <w:proofErr w:type="spellEnd"/>
      <w:r w:rsidRPr="00A817EF">
        <w:rPr>
          <w:rFonts w:ascii="Times New Roman" w:hAnsi="Times New Roman" w:cs="Times New Roman"/>
          <w:b/>
          <w:i/>
          <w:sz w:val="32"/>
          <w:szCs w:val="32"/>
        </w:rPr>
        <w:t xml:space="preserve"> библиотеки-филиала № 5 </w:t>
      </w:r>
    </w:p>
    <w:p w:rsidR="008D78AE" w:rsidRDefault="008D78AE" w:rsidP="00A817E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95315" w:rsidRDefault="00195315" w:rsidP="003274C0">
      <w:pPr>
        <w:shd w:val="clear" w:color="auto" w:fill="FFFFFF"/>
        <w:spacing w:line="336" w:lineRule="atLeast"/>
        <w:textAlignment w:val="baseline"/>
        <w:rPr>
          <w:rFonts w:ascii="Times New Roman" w:eastAsia="Times New Roman" w:hAnsi="Times New Roman" w:cs="Times New Roman"/>
          <w:b/>
          <w:color w:val="2F2F2E"/>
          <w:sz w:val="36"/>
          <w:szCs w:val="36"/>
        </w:rPr>
      </w:pPr>
    </w:p>
    <w:p w:rsidR="00195315" w:rsidRDefault="00195315" w:rsidP="003274C0">
      <w:pPr>
        <w:shd w:val="clear" w:color="auto" w:fill="FFFFFF"/>
        <w:spacing w:line="336" w:lineRule="atLeast"/>
        <w:textAlignment w:val="baseline"/>
        <w:rPr>
          <w:rFonts w:ascii="Times New Roman" w:eastAsia="Times New Roman" w:hAnsi="Times New Roman" w:cs="Times New Roman"/>
          <w:b/>
          <w:color w:val="2F2F2E"/>
          <w:sz w:val="36"/>
          <w:szCs w:val="36"/>
        </w:rPr>
      </w:pPr>
    </w:p>
    <w:p w:rsidR="003274C0" w:rsidRDefault="003274C0" w:rsidP="003274C0">
      <w:pPr>
        <w:shd w:val="clear" w:color="auto" w:fill="FFFFFF"/>
        <w:spacing w:line="336" w:lineRule="atLeast"/>
        <w:textAlignment w:val="baseline"/>
        <w:rPr>
          <w:rFonts w:ascii="Times New Roman" w:eastAsia="Times New Roman" w:hAnsi="Times New Roman" w:cs="Times New Roman"/>
          <w:color w:val="2F2F2E"/>
          <w:sz w:val="28"/>
          <w:szCs w:val="28"/>
        </w:rPr>
      </w:pPr>
      <w:r w:rsidRPr="003274C0">
        <w:rPr>
          <w:rFonts w:ascii="Times New Roman" w:eastAsia="Times New Roman" w:hAnsi="Times New Roman" w:cs="Times New Roman"/>
          <w:b/>
          <w:color w:val="2F2F2E"/>
          <w:sz w:val="36"/>
          <w:szCs w:val="36"/>
        </w:rPr>
        <w:t>Мемориальная доска</w:t>
      </w:r>
      <w:r w:rsidRPr="008D78AE">
        <w:rPr>
          <w:rFonts w:ascii="Times New Roman" w:eastAsia="Times New Roman" w:hAnsi="Times New Roman" w:cs="Times New Roman"/>
          <w:b/>
          <w:color w:val="2F2F2E"/>
          <w:sz w:val="36"/>
          <w:szCs w:val="36"/>
        </w:rPr>
        <w:t xml:space="preserve"> заслуженному учителю России, руководителю поискового отряда «Поиск-65» Геннадию Андреевичу </w:t>
      </w:r>
      <w:proofErr w:type="spellStart"/>
      <w:r w:rsidRPr="008D78AE">
        <w:rPr>
          <w:rFonts w:ascii="Times New Roman" w:eastAsia="Times New Roman" w:hAnsi="Times New Roman" w:cs="Times New Roman"/>
          <w:b/>
          <w:color w:val="2F2F2E"/>
          <w:sz w:val="36"/>
          <w:szCs w:val="36"/>
        </w:rPr>
        <w:t>Быстрову</w:t>
      </w:r>
      <w:proofErr w:type="spellEnd"/>
      <w:r w:rsidRPr="008D78AE">
        <w:rPr>
          <w:rFonts w:ascii="Times New Roman" w:eastAsia="Times New Roman" w:hAnsi="Times New Roman" w:cs="Times New Roman"/>
          <w:color w:val="2F2F2E"/>
          <w:sz w:val="28"/>
          <w:szCs w:val="28"/>
        </w:rPr>
        <w:t>.</w:t>
      </w:r>
    </w:p>
    <w:p w:rsidR="003274C0" w:rsidRPr="008D78AE" w:rsidRDefault="003274C0" w:rsidP="003274C0">
      <w:pPr>
        <w:shd w:val="clear" w:color="auto" w:fill="FFFFFF"/>
        <w:spacing w:line="336" w:lineRule="atLeast"/>
        <w:textAlignment w:val="baseline"/>
        <w:rPr>
          <w:rFonts w:ascii="Times New Roman" w:eastAsia="Times New Roman" w:hAnsi="Times New Roman" w:cs="Times New Roman"/>
          <w:color w:val="2F2F2E"/>
          <w:sz w:val="28"/>
          <w:szCs w:val="28"/>
        </w:rPr>
      </w:pPr>
    </w:p>
    <w:p w:rsidR="008D78AE" w:rsidRDefault="003274C0" w:rsidP="00A817E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154305</wp:posOffset>
            </wp:positionV>
            <wp:extent cx="1678940" cy="1123315"/>
            <wp:effectExtent l="19050" t="0" r="0" b="0"/>
            <wp:wrapTight wrapText="bothSides">
              <wp:wrapPolygon edited="0">
                <wp:start x="-245" y="0"/>
                <wp:lineTo x="-245" y="21246"/>
                <wp:lineTo x="21567" y="21246"/>
                <wp:lineTo x="21567" y="0"/>
                <wp:lineTo x="-245" y="0"/>
              </wp:wrapPolygon>
            </wp:wrapTight>
            <wp:docPr id="7" name="Рисунок 4" descr="http://news.voskresensk-gis.ru/netcat_files/109/146/photo_475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.voskresensk-gis.ru/netcat_files/109/146/photo_4758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4305</wp:posOffset>
            </wp:positionV>
            <wp:extent cx="1513840" cy="980440"/>
            <wp:effectExtent l="19050" t="0" r="0" b="0"/>
            <wp:wrapTight wrapText="bothSides">
              <wp:wrapPolygon edited="0">
                <wp:start x="-272" y="0"/>
                <wp:lineTo x="-272" y="20984"/>
                <wp:lineTo x="21473" y="20984"/>
                <wp:lineTo x="21473" y="0"/>
                <wp:lineTo x="-272" y="0"/>
              </wp:wrapPolygon>
            </wp:wrapTight>
            <wp:docPr id="6" name="Рисунок 1" descr="http://news.voskresensk-gis.ru/netcat_files/109/146/photo_475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voskresensk-gis.ru/netcat_files/109/146/photo_4757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742" w:rsidRPr="00195315" w:rsidRDefault="008D78AE" w:rsidP="00A81BFF">
      <w:pPr>
        <w:shd w:val="clear" w:color="auto" w:fill="FFFFFF"/>
        <w:spacing w:line="336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95315">
        <w:rPr>
          <w:rFonts w:ascii="Times New Roman" w:eastAsia="Times New Roman" w:hAnsi="Times New Roman" w:cs="Times New Roman"/>
          <w:color w:val="2F2F2E"/>
          <w:sz w:val="28"/>
          <w:szCs w:val="28"/>
        </w:rPr>
        <w:t xml:space="preserve">В посёлке имени </w:t>
      </w:r>
      <w:proofErr w:type="spellStart"/>
      <w:r w:rsidRPr="00195315">
        <w:rPr>
          <w:rFonts w:ascii="Times New Roman" w:eastAsia="Times New Roman" w:hAnsi="Times New Roman" w:cs="Times New Roman"/>
          <w:color w:val="2F2F2E"/>
          <w:sz w:val="28"/>
          <w:szCs w:val="28"/>
        </w:rPr>
        <w:t>Цюрупы</w:t>
      </w:r>
      <w:proofErr w:type="spellEnd"/>
      <w:r w:rsidRPr="00195315">
        <w:rPr>
          <w:rFonts w:ascii="Times New Roman" w:eastAsia="Times New Roman" w:hAnsi="Times New Roman" w:cs="Times New Roman"/>
          <w:color w:val="2F2F2E"/>
          <w:sz w:val="28"/>
          <w:szCs w:val="28"/>
        </w:rPr>
        <w:t xml:space="preserve"> состоялось торжественное открытие мемориальной доски заслуженному учителю России, руководителю поискового отряда «Поиск-65» Геннадию Андреевичу </w:t>
      </w:r>
      <w:proofErr w:type="spellStart"/>
      <w:r w:rsidRPr="00195315">
        <w:rPr>
          <w:rFonts w:ascii="Times New Roman" w:eastAsia="Times New Roman" w:hAnsi="Times New Roman" w:cs="Times New Roman"/>
          <w:color w:val="2F2F2E"/>
          <w:sz w:val="28"/>
          <w:szCs w:val="28"/>
        </w:rPr>
        <w:t>Быстрову</w:t>
      </w:r>
      <w:proofErr w:type="spellEnd"/>
      <w:r w:rsidRPr="00195315">
        <w:rPr>
          <w:rFonts w:ascii="Times New Roman" w:eastAsia="Times New Roman" w:hAnsi="Times New Roman" w:cs="Times New Roman"/>
          <w:color w:val="2F2F2E"/>
          <w:sz w:val="28"/>
          <w:szCs w:val="28"/>
        </w:rPr>
        <w:t>.</w:t>
      </w:r>
      <w:r w:rsidR="005B4439" w:rsidRPr="00195315">
        <w:rPr>
          <w:rFonts w:ascii="Times New Roman" w:hAnsi="Times New Roman" w:cs="Times New Roman"/>
          <w:sz w:val="28"/>
          <w:szCs w:val="28"/>
        </w:rPr>
        <w:t xml:space="preserve"> Памятный знак был установлен на доме № 12 по улице Рабочий Городок пос. Им </w:t>
      </w:r>
      <w:proofErr w:type="spellStart"/>
      <w:r w:rsidR="005B4439" w:rsidRPr="00195315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5B4439" w:rsidRPr="00195315">
        <w:rPr>
          <w:rFonts w:ascii="Times New Roman" w:hAnsi="Times New Roman" w:cs="Times New Roman"/>
          <w:sz w:val="28"/>
          <w:szCs w:val="28"/>
        </w:rPr>
        <w:t>. На митинге присутствовали руководители поселения, жители, школьники.</w:t>
      </w:r>
    </w:p>
    <w:p w:rsidR="003E4D01" w:rsidRDefault="003E4D01" w:rsidP="003E4D0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E4D01" w:rsidRDefault="003E4D01" w:rsidP="003E4D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6E2">
        <w:rPr>
          <w:rFonts w:ascii="Times New Roman" w:hAnsi="Times New Roman" w:cs="Times New Roman"/>
          <w:b/>
          <w:sz w:val="36"/>
          <w:szCs w:val="36"/>
        </w:rPr>
        <w:t xml:space="preserve">Георгиевская церковь поселка им. </w:t>
      </w:r>
      <w:proofErr w:type="spellStart"/>
      <w:r w:rsidRPr="006166E2">
        <w:rPr>
          <w:rFonts w:ascii="Times New Roman" w:hAnsi="Times New Roman" w:cs="Times New Roman"/>
          <w:b/>
          <w:sz w:val="36"/>
          <w:szCs w:val="36"/>
        </w:rPr>
        <w:t>Цюрупы</w:t>
      </w:r>
      <w:proofErr w:type="spellEnd"/>
    </w:p>
    <w:p w:rsidR="00195315" w:rsidRDefault="00195315" w:rsidP="003E4D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A24" w:rsidRPr="00690A24" w:rsidRDefault="00690A24" w:rsidP="00690A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A24" w:rsidRPr="00195315" w:rsidRDefault="00690A24" w:rsidP="00690A24">
      <w:pPr>
        <w:shd w:val="clear" w:color="auto" w:fill="FFFFFF"/>
        <w:spacing w:after="100" w:afterAutospacing="1"/>
        <w:ind w:firstLine="520"/>
        <w:contextualSpacing/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</w:pPr>
      <w:r w:rsidRPr="00195315"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</w:rPr>
        <w:t>Адрес</w:t>
      </w:r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 xml:space="preserve">: 140200, </w:t>
      </w:r>
      <w:proofErr w:type="gramStart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>Московская</w:t>
      </w:r>
      <w:proofErr w:type="gramEnd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 xml:space="preserve"> обл., Воскресенский </w:t>
      </w:r>
      <w:proofErr w:type="spellStart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>р-он</w:t>
      </w:r>
      <w:proofErr w:type="spellEnd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 xml:space="preserve">, с. </w:t>
      </w:r>
      <w:proofErr w:type="spellStart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>Левычино</w:t>
      </w:r>
      <w:proofErr w:type="spellEnd"/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>.</w:t>
      </w:r>
    </w:p>
    <w:p w:rsidR="00690A24" w:rsidRPr="00195315" w:rsidRDefault="00690A24" w:rsidP="00690A24">
      <w:pPr>
        <w:shd w:val="clear" w:color="auto" w:fill="FFFFFF"/>
        <w:spacing w:after="100" w:afterAutospacing="1"/>
        <w:ind w:firstLine="520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195315"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</w:rPr>
        <w:t>Проезд</w:t>
      </w:r>
      <w:r w:rsidRPr="00195315">
        <w:rPr>
          <w:rFonts w:ascii="Times New Roman" w:eastAsia="Times New Roman" w:hAnsi="Times New Roman" w:cs="Times New Roman"/>
          <w:b/>
          <w:i/>
          <w:color w:val="454545"/>
          <w:sz w:val="28"/>
          <w:szCs w:val="28"/>
        </w:rPr>
        <w:t>: от Москвы с Казанского вокзала до ст. «88 км», далее автобусом (30 км).</w:t>
      </w:r>
    </w:p>
    <w:p w:rsidR="00A51E60" w:rsidRDefault="00A81BFF" w:rsidP="003E4D01">
      <w:pPr>
        <w:ind w:left="3261" w:right="26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7310</wp:posOffset>
            </wp:positionV>
            <wp:extent cx="2371090" cy="1409700"/>
            <wp:effectExtent l="19050" t="0" r="0" b="0"/>
            <wp:wrapTight wrapText="bothSides">
              <wp:wrapPolygon edited="0">
                <wp:start x="-174" y="0"/>
                <wp:lineTo x="-174" y="21308"/>
                <wp:lineTo x="21519" y="21308"/>
                <wp:lineTo x="21519" y="0"/>
                <wp:lineTo x="-174" y="0"/>
              </wp:wrapPolygon>
            </wp:wrapTight>
            <wp:docPr id="34" name="Рисунок 11" descr="http://www.tsyrupa.ru/wp-content/themes/wp-andreas01-12/img/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syrupa.ru/wp-content/themes/wp-andreas01-12/img/fro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14" t="3937" r="63315"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E4D01">
        <w:rPr>
          <w:rFonts w:ascii="Times New Roman" w:hAnsi="Times New Roman" w:cs="Times New Roman"/>
          <w:sz w:val="28"/>
          <w:szCs w:val="28"/>
        </w:rPr>
        <w:t>Каменная церковь с главным престолом во имя Тих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винской иконы Божией М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тери и приделами святого великомученика Георгия Победоносца (правым) и святого благоверного кня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зя Александра Невского (левым) была заложена 17 мая 1881 г., в царствов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ние Александра II</w:t>
      </w:r>
      <w:r w:rsidR="00566ED7">
        <w:rPr>
          <w:rFonts w:ascii="Times New Roman" w:hAnsi="Times New Roman" w:cs="Times New Roman"/>
          <w:sz w:val="28"/>
          <w:szCs w:val="28"/>
        </w:rPr>
        <w:t>I, по бла</w:t>
      </w:r>
      <w:r w:rsidR="00566ED7">
        <w:rPr>
          <w:rFonts w:ascii="Times New Roman" w:hAnsi="Times New Roman" w:cs="Times New Roman"/>
          <w:sz w:val="28"/>
          <w:szCs w:val="28"/>
        </w:rPr>
        <w:softHyphen/>
        <w:t xml:space="preserve">гословению </w:t>
      </w:r>
      <w:proofErr w:type="spellStart"/>
      <w:r w:rsidR="00566ED7">
        <w:rPr>
          <w:rFonts w:ascii="Times New Roman" w:hAnsi="Times New Roman" w:cs="Times New Roman"/>
          <w:sz w:val="28"/>
          <w:szCs w:val="28"/>
        </w:rPr>
        <w:t>Высокопрео</w:t>
      </w:r>
      <w:r w:rsidRPr="003E4D01">
        <w:rPr>
          <w:rFonts w:ascii="Times New Roman" w:hAnsi="Times New Roman" w:cs="Times New Roman"/>
          <w:sz w:val="28"/>
          <w:szCs w:val="28"/>
        </w:rPr>
        <w:t>священнейшего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, митрополита Московского и Коломенского, в присут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ствии епископа Дмитр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евского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Мисаила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, викария Московской епархии.</w:t>
      </w:r>
      <w:proofErr w:type="gramEnd"/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E4D01">
        <w:rPr>
          <w:rFonts w:ascii="Times New Roman" w:hAnsi="Times New Roman" w:cs="Times New Roman"/>
          <w:sz w:val="28"/>
          <w:szCs w:val="28"/>
        </w:rPr>
        <w:t>Строительство велось по проекту и под наблюден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ем архитектора Петра Пав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ловича Зыкова, усердием и средствами московских потомственных почетных, граждан Александра и Пе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тра Ефимовичей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Байдак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вых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с участием крестьян сельца Милино,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Ванилово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и деревни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Левычино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.</w:t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E4D01">
        <w:rPr>
          <w:rFonts w:ascii="Times New Roman" w:hAnsi="Times New Roman" w:cs="Times New Roman"/>
          <w:sz w:val="28"/>
          <w:szCs w:val="28"/>
        </w:rPr>
        <w:t>28 ноября 1885 г. по бл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гословению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Высокопреосвященнейшего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Иоанникия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, митрополита Москов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ского и Коломенского, бы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ли освящены два престола трапезной церкви, из кот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рых один, во имя великому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ченика Георгия, освящен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Преосвященнейшим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Мисаилом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, епископом Дм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тровским, викарием М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сковской епархии. Хотя главный престол освящен в честь Тихвинской иконы Пресвятой Богородицы, храм именуется </w:t>
      </w:r>
      <w:proofErr w:type="gramStart"/>
      <w:r w:rsidRPr="003E4D01">
        <w:rPr>
          <w:rFonts w:ascii="Times New Roman" w:hAnsi="Times New Roman" w:cs="Times New Roman"/>
          <w:sz w:val="28"/>
          <w:szCs w:val="28"/>
        </w:rPr>
        <w:t>Георгиев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ским</w:t>
      </w:r>
      <w:proofErr w:type="gramEnd"/>
      <w:r w:rsidRPr="003E4D01">
        <w:rPr>
          <w:rFonts w:ascii="Times New Roman" w:hAnsi="Times New Roman" w:cs="Times New Roman"/>
          <w:sz w:val="28"/>
          <w:szCs w:val="28"/>
        </w:rPr>
        <w:t xml:space="preserve"> по названию правого придела.</w:t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E4D01">
        <w:rPr>
          <w:rFonts w:ascii="Times New Roman" w:hAnsi="Times New Roman" w:cs="Times New Roman"/>
          <w:sz w:val="28"/>
          <w:szCs w:val="28"/>
        </w:rPr>
        <w:t>С северной стороны храма - могила настояте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ля, протоиерея Николая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Матренко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(1877-1952). В северо-восточной части церковного двора - сень над могилами семьи Гусе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вых (в 1900 г. А. Г. Гусев п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строил в селе ткацкую ф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брику).</w:t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E4D01">
        <w:rPr>
          <w:rFonts w:ascii="Times New Roman" w:hAnsi="Times New Roman" w:cs="Times New Roman"/>
          <w:sz w:val="28"/>
          <w:szCs w:val="28"/>
        </w:rPr>
        <w:t>В годы гонений храм не закрывался, поэтому в нем сохранились первоначаль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ные деревянные резные иконостасы, а также пан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кадила и утварь.</w:t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E4D01">
        <w:rPr>
          <w:rFonts w:ascii="Times New Roman" w:hAnsi="Times New Roman" w:cs="Times New Roman"/>
          <w:sz w:val="28"/>
          <w:szCs w:val="28"/>
        </w:rPr>
        <w:t>За последние несколь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ко лет организована церковно-приходская шк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ла для детей, в которой они познают основы христ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анской жизни. Кроме т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го, на балансе прихода со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стоит молельная комн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та в сестринском доме для </w:t>
      </w:r>
      <w:proofErr w:type="gramStart"/>
      <w:r w:rsidRPr="003E4D01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3E4D0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горбольнице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 xml:space="preserve"> №3, расположенной так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же в поселке. Здесь неи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мущие престарелые, вер</w:t>
      </w:r>
      <w:r w:rsidRPr="003E4D01">
        <w:rPr>
          <w:rFonts w:ascii="Times New Roman" w:hAnsi="Times New Roman" w:cs="Times New Roman"/>
          <w:sz w:val="28"/>
          <w:szCs w:val="28"/>
        </w:rPr>
        <w:softHyphen/>
        <w:t>ные чада церкви, получа</w:t>
      </w:r>
      <w:r w:rsidRPr="003E4D01">
        <w:rPr>
          <w:rFonts w:ascii="Times New Roman" w:hAnsi="Times New Roman" w:cs="Times New Roman"/>
          <w:sz w:val="28"/>
          <w:szCs w:val="28"/>
        </w:rPr>
        <w:softHyphen/>
        <w:t xml:space="preserve">ют </w:t>
      </w:r>
      <w:proofErr w:type="gramStart"/>
      <w:r w:rsidRPr="003E4D01">
        <w:rPr>
          <w:rFonts w:ascii="Times New Roman" w:hAnsi="Times New Roman" w:cs="Times New Roman"/>
          <w:sz w:val="28"/>
          <w:szCs w:val="28"/>
        </w:rPr>
        <w:t>нравственно-духовное</w:t>
      </w:r>
      <w:proofErr w:type="gramEnd"/>
      <w:r w:rsidRPr="003E4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01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Pr="003E4D01">
        <w:rPr>
          <w:rFonts w:ascii="Times New Roman" w:hAnsi="Times New Roman" w:cs="Times New Roman"/>
          <w:sz w:val="28"/>
          <w:szCs w:val="28"/>
        </w:rPr>
        <w:t>.</w:t>
      </w:r>
    </w:p>
    <w:p w:rsidR="003E4D01" w:rsidRPr="003E4D01" w:rsidRDefault="003E4D01" w:rsidP="003E4D0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862D0" w:rsidRDefault="003E4D01" w:rsidP="007862D0">
      <w:pPr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2046D">
        <w:rPr>
          <w:rFonts w:ascii="Times New Roman" w:hAnsi="Times New Roman" w:cs="Times New Roman"/>
          <w:b/>
          <w:i/>
          <w:sz w:val="28"/>
          <w:szCs w:val="28"/>
        </w:rPr>
        <w:t>Материал подготовил священник Виталий Г</w:t>
      </w:r>
      <w:r w:rsidR="0062046D" w:rsidRPr="0062046D">
        <w:rPr>
          <w:rFonts w:ascii="Times New Roman" w:hAnsi="Times New Roman" w:cs="Times New Roman"/>
          <w:b/>
          <w:i/>
          <w:sz w:val="28"/>
          <w:szCs w:val="28"/>
        </w:rPr>
        <w:t>лазов</w:t>
      </w:r>
    </w:p>
    <w:p w:rsidR="007862D0" w:rsidRPr="007862D0" w:rsidRDefault="007862D0" w:rsidP="007862D0">
      <w:pPr>
        <w:jc w:val="right"/>
        <w:outlineLvl w:val="1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  <w:proofErr w:type="gramStart"/>
      <w:r w:rsidRPr="007862D0">
        <w:rPr>
          <w:rFonts w:ascii="Times New Roman" w:hAnsi="Times New Roman" w:cs="Times New Roman"/>
          <w:b/>
          <w:i/>
          <w:color w:val="auto"/>
          <w:sz w:val="34"/>
          <w:szCs w:val="34"/>
        </w:rPr>
        <w:t>(Наше слово. – 2010. – 8 мая.</w:t>
      </w:r>
      <w:proofErr w:type="gramEnd"/>
      <w:r w:rsidRPr="007862D0">
        <w:rPr>
          <w:rFonts w:ascii="Times New Roman" w:hAnsi="Times New Roman" w:cs="Times New Roman"/>
          <w:b/>
          <w:i/>
          <w:color w:val="auto"/>
          <w:sz w:val="34"/>
          <w:szCs w:val="34"/>
        </w:rPr>
        <w:t xml:space="preserve"> – </w:t>
      </w:r>
      <w:proofErr w:type="gramStart"/>
      <w:r w:rsidRPr="007862D0">
        <w:rPr>
          <w:rFonts w:ascii="Times New Roman" w:hAnsi="Times New Roman" w:cs="Times New Roman"/>
          <w:b/>
          <w:i/>
          <w:color w:val="auto"/>
          <w:sz w:val="34"/>
          <w:szCs w:val="34"/>
        </w:rPr>
        <w:t>С.9.)</w:t>
      </w:r>
      <w:proofErr w:type="gramEnd"/>
    </w:p>
    <w:p w:rsidR="007862D0" w:rsidRPr="007862D0" w:rsidRDefault="007862D0" w:rsidP="007862D0">
      <w:pPr>
        <w:ind w:firstLine="360"/>
        <w:rPr>
          <w:rFonts w:ascii="Times New Roman" w:hAnsi="Times New Roman" w:cs="Times New Roman"/>
          <w:b/>
          <w:i/>
        </w:rPr>
      </w:pPr>
      <w:r w:rsidRPr="007862D0">
        <w:rPr>
          <w:rFonts w:ascii="Times New Roman" w:hAnsi="Times New Roman" w:cs="Times New Roman"/>
          <w:b/>
          <w:i/>
        </w:rPr>
        <w:t xml:space="preserve">  </w:t>
      </w:r>
    </w:p>
    <w:p w:rsidR="003E4D01" w:rsidRDefault="003E4D01" w:rsidP="003E4D01">
      <w:pPr>
        <w:ind w:left="3261" w:right="2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44AB" w:rsidRDefault="00A81BFF" w:rsidP="00A81BFF">
      <w:pPr>
        <w:ind w:left="3261" w:right="2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89535</wp:posOffset>
            </wp:positionV>
            <wp:extent cx="2117725" cy="1586230"/>
            <wp:effectExtent l="19050" t="0" r="0" b="0"/>
            <wp:wrapTight wrapText="bothSides">
              <wp:wrapPolygon edited="0">
                <wp:start x="-194" y="0"/>
                <wp:lineTo x="-194" y="21271"/>
                <wp:lineTo x="21568" y="21271"/>
                <wp:lineTo x="21568" y="0"/>
                <wp:lineTo x="-194" y="0"/>
              </wp:wrapPolygon>
            </wp:wrapTight>
            <wp:docPr id="36" name="Рисунок 29" descr="http://vanilovolevichino.narod.ru/images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anilovolevichino.narod.ru/images/scho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4AB">
        <w:rPr>
          <w:rFonts w:ascii="Times New Roman" w:hAnsi="Times New Roman" w:cs="Times New Roman"/>
          <w:b/>
          <w:color w:val="auto"/>
          <w:sz w:val="36"/>
          <w:szCs w:val="36"/>
        </w:rPr>
        <w:t>Ш</w:t>
      </w:r>
      <w:r w:rsidR="000A44AB" w:rsidRPr="000A44AB">
        <w:rPr>
          <w:rFonts w:ascii="Times New Roman" w:hAnsi="Times New Roman" w:cs="Times New Roman"/>
          <w:b/>
          <w:color w:val="auto"/>
          <w:sz w:val="36"/>
          <w:szCs w:val="36"/>
        </w:rPr>
        <w:t>кола № 13</w:t>
      </w:r>
    </w:p>
    <w:p w:rsidR="000A44AB" w:rsidRDefault="000A44AB" w:rsidP="00A81BFF">
      <w:pPr>
        <w:ind w:left="3261" w:right="2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В 1934 г. в пос. им. </w:t>
      </w:r>
      <w:proofErr w:type="spellStart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Цюрупы</w:t>
      </w:r>
      <w:proofErr w:type="spellEnd"/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 было построено большое двухэтажное здание средней школы с просторными, светлыми классами, спортивным и актовым залом, мастерскими, библиотекой. Первым её директором был Георгий Антонович Покровский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>В 1939 г. состоялся первый выпуск учащихся 10 класса - 14 человек. По-разному складывалась их судьба. Они мечтали, строили планы на будущее, но мирная жизнь была прервана войной. Среди многих защитников Родины были выпускники и учащиеся средней школы №13. Ушли на фронт и учителя. Но школа продолжала работать. Не хватало топлива, электричества, учебных пособий. Женщины-учителя вместе с учащимися после занятий работали на заготовке дров, на полях колхоза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После войны, преодолевая трудности, </w:t>
      </w:r>
      <w:proofErr w:type="spellStart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педколлектив</w:t>
      </w:r>
      <w:proofErr w:type="spellEnd"/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 и учащиеся включились в строительство мирной жизни. Возле школы заложили фруктовый сад, построили теплицу, </w:t>
      </w:r>
      <w:proofErr w:type="spellStart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кроликоферму</w:t>
      </w:r>
      <w:proofErr w:type="spellEnd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, принимали участие и в озеленении, и в благоустройстве улиц посёлка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>За годы своего существования школа воспитала не одно поколение молодых людей, ставших впоследствии учителями, врачами, профессорами, художниками, инженерами, рабочими. Среди них: А.И. Парфёнов - чемпион Олимпийских игр 1954 г. в Мельбурне, заслуженный тренер РФ по борьбе; Н.С.Дёмин - генерал армии, Герой Советского Союза; В.Я. Азаров - председатель Московского областного комитета ветеранов войны, депутат Верховного Совета СССР; В.Ф. Дёмин - глава Раменского района и другие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Родина высоко оценила труд наших педагогов. За долголетнюю добросовестную работу учителя С.И. Балашов и А.В. </w:t>
      </w:r>
      <w:proofErr w:type="spellStart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Гречкина</w:t>
      </w:r>
      <w:proofErr w:type="spellEnd"/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 были удостоены почётного звания «Заслуженный учитель РСФСР» и награждены орденом В.И.Ленина, а учителя И.С. Кузнецов, E.С. Панкова, М.Г. Грачёва стали отличниками просвещения РСФСР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>Глубокое уважение к подвигам живых и павших участников Великой Отечественной и локальных войн - традиция школы. Ежегодно 8 мая, накануне Дня Великой Победы, в нашем посёлке проходит факельное шествие с возложением гирлянды и цветов к обелиску погибшим воинам-землякам. Ребята сами готовят гирлянду, а 9 мая лучшим учащимся предоставляется право стоять в почётном карауле у обелиска.</w:t>
      </w:r>
      <w:r w:rsidRPr="000A44AB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 xml:space="preserve">С 1965 года в школе ведётся «Летопись Великой Отечественной». Ребята разных поколений собирают документы, записывают воспоминания участников войны, пополняют экспонаты школьного и поселкового музея. С 1972 года в </w:t>
      </w:r>
      <w:r w:rsidRPr="000A44A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операцию «Поиск» включилась группа учащихся нашей школы (руководитель - учитель физической культуры Г.А. </w:t>
      </w:r>
      <w:proofErr w:type="spellStart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Быстров</w:t>
      </w:r>
      <w:proofErr w:type="spellEnd"/>
      <w:r w:rsidRPr="000A44AB">
        <w:rPr>
          <w:rFonts w:ascii="Times New Roman" w:hAnsi="Times New Roman"/>
          <w:b w:val="0"/>
          <w:color w:val="000000"/>
          <w:sz w:val="28"/>
          <w:szCs w:val="28"/>
        </w:rPr>
        <w:t>). Наше поисковое объединение - единственное в районе. Ребята прошли маршрутами по Московской, Калужской, Смоленской, Ленинградской, Крымской, Новгородской областям, открывая имена неизвестных героев.</w:t>
      </w:r>
    </w:p>
    <w:p w:rsidR="000A44AB" w:rsidRPr="000A44AB" w:rsidRDefault="000A44AB" w:rsidP="000A44AB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0A44AB">
        <w:rPr>
          <w:rFonts w:ascii="Times New Roman" w:hAnsi="Times New Roman"/>
          <w:b w:val="0"/>
          <w:color w:val="000000"/>
          <w:sz w:val="28"/>
          <w:szCs w:val="28"/>
        </w:rPr>
        <w:t>В 2003 году на базе школы была открыта новая военно-спортивная секция парашютной подготовки Московского областного оборонно-спортивного клуба «Ратник» (руководители - С.П. Рубцов, В.М. Скрябин). Готовя себя к службе в рядах Российской Армии, многие учащиеся 9-10 классов совершили свои первые в жизни прыжки с парашютом.</w:t>
      </w:r>
    </w:p>
    <w:p w:rsidR="009A7742" w:rsidRDefault="009A7742" w:rsidP="000A44AB">
      <w:pPr>
        <w:pStyle w:val="a5"/>
        <w:shd w:val="clear" w:color="auto" w:fill="F5F5F5"/>
        <w:jc w:val="right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0A44AB" w:rsidRDefault="000A44AB" w:rsidP="000A44AB">
      <w:pPr>
        <w:pStyle w:val="a5"/>
        <w:shd w:val="clear" w:color="auto" w:fill="F5F5F5"/>
        <w:jc w:val="right"/>
      </w:pPr>
      <w:r w:rsidRPr="000A44AB">
        <w:rPr>
          <w:rFonts w:ascii="Times New Roman" w:hAnsi="Times New Roman"/>
          <w:i/>
          <w:iCs/>
          <w:color w:val="auto"/>
          <w:sz w:val="28"/>
          <w:szCs w:val="28"/>
        </w:rPr>
        <w:t>Источник</w:t>
      </w:r>
      <w:r w:rsidRPr="000A44AB">
        <w:rPr>
          <w:rFonts w:ascii="Times New Roman" w:hAnsi="Times New Roman"/>
          <w:color w:val="auto"/>
          <w:sz w:val="28"/>
          <w:szCs w:val="28"/>
        </w:rPr>
        <w:t>:</w:t>
      </w:r>
      <w:r w:rsidRPr="000A44AB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8" w:tgtFrame="_blank" w:history="1">
        <w:r w:rsidRPr="000A44AB">
          <w:rPr>
            <w:rStyle w:val="a7"/>
            <w:rFonts w:ascii="Times New Roman" w:hAnsi="Times New Roman"/>
            <w:color w:val="auto"/>
            <w:sz w:val="28"/>
            <w:szCs w:val="28"/>
          </w:rPr>
          <w:t>http://mosoblpress.ru/voskr/show.shtml?d_id=5666</w:t>
        </w:r>
      </w:hyperlink>
    </w:p>
    <w:p w:rsidR="009A7742" w:rsidRPr="000A44AB" w:rsidRDefault="009A7742" w:rsidP="000A44AB">
      <w:pPr>
        <w:pStyle w:val="a5"/>
        <w:shd w:val="clear" w:color="auto" w:fill="F5F5F5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0A44AB" w:rsidRDefault="000A44AB" w:rsidP="003E4D01">
      <w:pPr>
        <w:ind w:left="3261" w:right="2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54EE" w:rsidRDefault="00A81BFF" w:rsidP="00263294">
      <w:pPr>
        <w:pStyle w:val="3"/>
        <w:shd w:val="clear" w:color="auto" w:fill="F5F5F5"/>
        <w:jc w:val="left"/>
        <w:rPr>
          <w:color w:val="auto"/>
          <w:sz w:val="36"/>
          <w:szCs w:val="36"/>
          <w:u w:val="single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52095</wp:posOffset>
            </wp:positionV>
            <wp:extent cx="1842770" cy="1257300"/>
            <wp:effectExtent l="19050" t="0" r="5080" b="0"/>
            <wp:wrapTight wrapText="bothSides">
              <wp:wrapPolygon edited="0">
                <wp:start x="-223" y="0"/>
                <wp:lineTo x="-223" y="21273"/>
                <wp:lineTo x="21660" y="21273"/>
                <wp:lineTo x="21660" y="0"/>
                <wp:lineTo x="-223" y="0"/>
              </wp:wrapPolygon>
            </wp:wrapTight>
            <wp:docPr id="1" name="Рисунок 20" descr="http://vanilovolevichino.narod.ru/images/dom-intern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anilovolevichino.narod.ru/images/dom-interna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EE" w:rsidRPr="00956BE1">
        <w:rPr>
          <w:color w:val="000000"/>
          <w:sz w:val="32"/>
          <w:szCs w:val="32"/>
        </w:rPr>
        <w:t xml:space="preserve">Воскресенский дом-интернат малой вместимости для пожилых людей и инвалидов в пос. им. </w:t>
      </w:r>
      <w:proofErr w:type="spellStart"/>
      <w:r w:rsidR="00E854EE" w:rsidRPr="00956BE1">
        <w:rPr>
          <w:color w:val="000000"/>
          <w:sz w:val="32"/>
          <w:szCs w:val="32"/>
        </w:rPr>
        <w:t>Цюрупы</w:t>
      </w:r>
      <w:proofErr w:type="spellEnd"/>
    </w:p>
    <w:p w:rsidR="00E854EE" w:rsidRPr="00956BE1" w:rsidRDefault="00E854EE" w:rsidP="00E854E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Воскресенский дом-интернат малой вместимости, что в пос. им. </w:t>
      </w:r>
      <w:proofErr w:type="spellStart"/>
      <w:r w:rsidRPr="00956BE1">
        <w:rPr>
          <w:rFonts w:ascii="Times New Roman" w:hAnsi="Times New Roman"/>
          <w:b w:val="0"/>
          <w:color w:val="000000"/>
          <w:sz w:val="28"/>
          <w:szCs w:val="28"/>
        </w:rPr>
        <w:t>Цюрупы</w:t>
      </w:r>
      <w:proofErr w:type="spellEnd"/>
      <w:r w:rsidRPr="00956BE1">
        <w:rPr>
          <w:rFonts w:ascii="Times New Roman" w:hAnsi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расчитан</w:t>
      </w:r>
      <w:proofErr w:type="spellEnd"/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для пожилых людей и инвалидов</w:t>
      </w:r>
      <w:r>
        <w:rPr>
          <w:rFonts w:ascii="Times New Roman" w:hAnsi="Times New Roman"/>
          <w:b w:val="0"/>
          <w:color w:val="000000"/>
          <w:sz w:val="28"/>
          <w:szCs w:val="28"/>
        </w:rPr>
        <w:t>. Стены интерната для многих из них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ста</w:t>
      </w:r>
      <w:r>
        <w:rPr>
          <w:rFonts w:ascii="Times New Roman" w:hAnsi="Times New Roman"/>
          <w:b w:val="0"/>
          <w:color w:val="000000"/>
          <w:sz w:val="28"/>
          <w:szCs w:val="28"/>
        </w:rPr>
        <w:t>ли родными, а персонал  окружил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своих подоп</w:t>
      </w:r>
      <w:r>
        <w:rPr>
          <w:rFonts w:ascii="Times New Roman" w:hAnsi="Times New Roman"/>
          <w:b w:val="0"/>
          <w:color w:val="000000"/>
          <w:sz w:val="28"/>
          <w:szCs w:val="28"/>
        </w:rPr>
        <w:t>ечных заботой и вниманием.</w:t>
      </w:r>
    </w:p>
    <w:p w:rsidR="00E854EE" w:rsidRPr="00956BE1" w:rsidRDefault="00E854EE" w:rsidP="00E854E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ожилые люди  живут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в оче</w:t>
      </w:r>
      <w:r>
        <w:rPr>
          <w:rFonts w:ascii="Times New Roman" w:hAnsi="Times New Roman"/>
          <w:b w:val="0"/>
          <w:color w:val="000000"/>
          <w:sz w:val="28"/>
          <w:szCs w:val="28"/>
        </w:rPr>
        <w:t>нь комфортных условиях, получают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необходимую медицинс</w:t>
      </w:r>
      <w:r>
        <w:rPr>
          <w:rFonts w:ascii="Times New Roman" w:hAnsi="Times New Roman"/>
          <w:b w:val="0"/>
          <w:color w:val="000000"/>
          <w:sz w:val="28"/>
          <w:szCs w:val="28"/>
        </w:rPr>
        <w:t>кую помощь и интересно проводят досуг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E854EE" w:rsidRPr="00956BE1" w:rsidRDefault="00E854EE" w:rsidP="00E854E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E854EE">
        <w:rPr>
          <w:rFonts w:ascii="Times New Roman" w:hAnsi="Times New Roman"/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1750</wp:posOffset>
            </wp:positionV>
            <wp:extent cx="2404110" cy="1057275"/>
            <wp:effectExtent l="19050" t="0" r="0" b="0"/>
            <wp:wrapTight wrapText="bothSides">
              <wp:wrapPolygon edited="0">
                <wp:start x="-171" y="0"/>
                <wp:lineTo x="-171" y="21405"/>
                <wp:lineTo x="21566" y="21405"/>
                <wp:lineTo x="21566" y="0"/>
                <wp:lineTo x="-171" y="0"/>
              </wp:wrapPolygon>
            </wp:wrapTight>
            <wp:docPr id="3" name="Рисунок 23" descr="http://vanilovolevichino.narod.ru/images/dom-interna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anilovolevichino.narod.ru/images/dom-internat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Особенно важно для людей с ограниченными возможностями то, что здесь создана </w:t>
      </w:r>
      <w:proofErr w:type="spellStart"/>
      <w:r w:rsidRPr="00956BE1">
        <w:rPr>
          <w:rFonts w:ascii="Times New Roman" w:hAnsi="Times New Roman"/>
          <w:b w:val="0"/>
          <w:color w:val="000000"/>
          <w:sz w:val="28"/>
          <w:szCs w:val="28"/>
        </w:rPr>
        <w:t>безбарьерная</w:t>
      </w:r>
      <w:proofErr w:type="spellEnd"/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среда обитания. Всюду специальные поручни и держатели, пандусы и распашные двери, чтобы инвалиды, в том числе колясочники, могли легко и беспрепятственно перемещаться по всему дому.</w:t>
      </w:r>
    </w:p>
    <w:p w:rsidR="00E854EE" w:rsidRPr="00956BE1" w:rsidRDefault="00E854EE" w:rsidP="00E854E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86995</wp:posOffset>
            </wp:positionV>
            <wp:extent cx="1875790" cy="1244600"/>
            <wp:effectExtent l="19050" t="0" r="0" b="0"/>
            <wp:wrapTight wrapText="bothSides">
              <wp:wrapPolygon edited="0">
                <wp:start x="-219" y="0"/>
                <wp:lineTo x="-219" y="21159"/>
                <wp:lineTo x="21498" y="21159"/>
                <wp:lineTo x="21498" y="0"/>
                <wp:lineTo x="-219" y="0"/>
              </wp:wrapPolygon>
            </wp:wrapTight>
            <wp:docPr id="4" name="Рисунок 19" descr="В поселке имени Цюрупы открылся настоящий ДОМ для престарел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поселке имени Цюрупы открылся настоящий ДОМ для престарелы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тернат рассчитан на 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>тридц</w:t>
      </w:r>
      <w:r>
        <w:rPr>
          <w:rFonts w:ascii="Times New Roman" w:hAnsi="Times New Roman"/>
          <w:b w:val="0"/>
          <w:color w:val="000000"/>
          <w:sz w:val="28"/>
          <w:szCs w:val="28"/>
        </w:rPr>
        <w:t>ать пять жильцов, которые живут в комнатах по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1, 2 и 3 человек,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желания. И заботу о них принял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 xml:space="preserve"> на себя персонал, который подбирался с особым вниманием.</w:t>
      </w:r>
      <w:r w:rsidRPr="00E854EE">
        <w:rPr>
          <w:noProof/>
          <w:color w:val="000000"/>
          <w:sz w:val="23"/>
          <w:szCs w:val="23"/>
        </w:rPr>
        <w:t xml:space="preserve"> </w:t>
      </w:r>
    </w:p>
    <w:p w:rsidR="00E854EE" w:rsidRPr="00956BE1" w:rsidRDefault="009A7742" w:rsidP="00E854E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307975</wp:posOffset>
            </wp:positionV>
            <wp:extent cx="1312545" cy="1211580"/>
            <wp:effectExtent l="19050" t="0" r="1905" b="0"/>
            <wp:wrapTight wrapText="bothSides">
              <wp:wrapPolygon edited="0">
                <wp:start x="-313" y="0"/>
                <wp:lineTo x="-313" y="21396"/>
                <wp:lineTo x="21631" y="21396"/>
                <wp:lineTo x="21631" y="0"/>
                <wp:lineTo x="-313" y="0"/>
              </wp:wrapPolygon>
            </wp:wrapTight>
            <wp:docPr id="5" name="Рисунок 21" descr="http://vanilovolevichino.narod.ru/images/dom-intern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anilovolevichino.narod.ru/images/dom-internat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EE" w:rsidRPr="00956BE1">
        <w:rPr>
          <w:rFonts w:ascii="Times New Roman" w:hAnsi="Times New Roman"/>
          <w:b w:val="0"/>
          <w:color w:val="000000"/>
          <w:sz w:val="28"/>
          <w:szCs w:val="28"/>
        </w:rPr>
        <w:t>Добрые, отзыв</w:t>
      </w:r>
      <w:r w:rsidR="00E854EE">
        <w:rPr>
          <w:rFonts w:ascii="Times New Roman" w:hAnsi="Times New Roman"/>
          <w:b w:val="0"/>
          <w:color w:val="000000"/>
          <w:sz w:val="28"/>
          <w:szCs w:val="28"/>
        </w:rPr>
        <w:t xml:space="preserve">чивые и терпеливые сотрудники </w:t>
      </w:r>
      <w:r w:rsidR="00E854EE" w:rsidRPr="00956BE1">
        <w:rPr>
          <w:rFonts w:ascii="Times New Roman" w:hAnsi="Times New Roman"/>
          <w:b w:val="0"/>
          <w:color w:val="000000"/>
          <w:sz w:val="28"/>
          <w:szCs w:val="28"/>
        </w:rPr>
        <w:t>стараются, чтобы каждый подопечный был согрет душевным теплом и вниманием.</w:t>
      </w:r>
    </w:p>
    <w:p w:rsidR="009A7742" w:rsidRDefault="009A7742" w:rsidP="00E854EE">
      <w:pPr>
        <w:pStyle w:val="a5"/>
        <w:shd w:val="clear" w:color="auto" w:fill="F5F5F5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E854EE" w:rsidRDefault="00E854EE" w:rsidP="00E854EE">
      <w:pPr>
        <w:pStyle w:val="a5"/>
        <w:shd w:val="clear" w:color="auto" w:fill="F5F5F5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956BE1">
        <w:rPr>
          <w:rFonts w:ascii="Times New Roman" w:hAnsi="Times New Roman"/>
          <w:i/>
          <w:color w:val="000000"/>
          <w:sz w:val="28"/>
          <w:szCs w:val="28"/>
        </w:rPr>
        <w:t>И. АЛЕКСАНДРОВА. Фото А. ЗАХАРОВА</w:t>
      </w:r>
      <w:r w:rsidRPr="00956BE1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9A7742" w:rsidRPr="00956BE1" w:rsidRDefault="009A7742" w:rsidP="00E854EE">
      <w:pPr>
        <w:pStyle w:val="a5"/>
        <w:shd w:val="clear" w:color="auto" w:fill="F5F5F5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854EE" w:rsidRDefault="00E854EE" w:rsidP="009A7742">
      <w:pPr>
        <w:pStyle w:val="a5"/>
        <w:shd w:val="clear" w:color="auto" w:fill="F5F5F5"/>
        <w:jc w:val="right"/>
      </w:pPr>
      <w:r w:rsidRPr="00956BE1">
        <w:rPr>
          <w:rFonts w:ascii="Times New Roman" w:hAnsi="Times New Roman"/>
          <w:i/>
          <w:iCs/>
          <w:color w:val="000000"/>
          <w:sz w:val="28"/>
          <w:szCs w:val="28"/>
        </w:rPr>
        <w:t>Источник:</w:t>
      </w:r>
      <w:r w:rsidRPr="00956B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23" w:tgtFrame="_blank" w:history="1">
        <w:r w:rsidRPr="00956BE1">
          <w:rPr>
            <w:rStyle w:val="a7"/>
            <w:rFonts w:ascii="Times New Roman" w:hAnsi="Times New Roman"/>
            <w:color w:val="000066"/>
            <w:sz w:val="28"/>
            <w:szCs w:val="28"/>
          </w:rPr>
          <w:t>http://www.mosoblonline.ru/upload/att/20080417150545.pdf</w:t>
        </w:r>
      </w:hyperlink>
    </w:p>
    <w:p w:rsidR="00D84718" w:rsidRDefault="00D84718" w:rsidP="009A7742">
      <w:pPr>
        <w:pStyle w:val="a5"/>
        <w:shd w:val="clear" w:color="auto" w:fill="F5F5F5"/>
        <w:jc w:val="right"/>
        <w:rPr>
          <w:color w:val="auto"/>
          <w:sz w:val="36"/>
          <w:szCs w:val="36"/>
          <w:u w:val="single"/>
        </w:rPr>
      </w:pPr>
    </w:p>
    <w:p w:rsidR="00D84718" w:rsidRPr="00D84718" w:rsidRDefault="00D84718" w:rsidP="00D8471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718">
        <w:rPr>
          <w:rFonts w:ascii="Times New Roman" w:hAnsi="Times New Roman" w:cs="Times New Roman"/>
          <w:b/>
          <w:sz w:val="32"/>
          <w:szCs w:val="32"/>
        </w:rPr>
        <w:t xml:space="preserve">Больница поселка имени </w:t>
      </w:r>
      <w:proofErr w:type="spellStart"/>
      <w:r w:rsidRPr="00D84718">
        <w:rPr>
          <w:rFonts w:ascii="Times New Roman" w:hAnsi="Times New Roman" w:cs="Times New Roman"/>
          <w:b/>
          <w:sz w:val="32"/>
          <w:szCs w:val="32"/>
        </w:rPr>
        <w:t>Цюрупы</w:t>
      </w:r>
      <w:proofErr w:type="spellEnd"/>
    </w:p>
    <w:p w:rsidR="00D84718" w:rsidRPr="00D84718" w:rsidRDefault="00D84718" w:rsidP="00D8471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Ванилово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 была открыта больница, которая состояла из несколько отдельных зданий: родильного дома и детского отделения, поликлиники и хирургического корпуса. Спустя два десятилетия бывшая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Ваниловская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 больница стала поселковой, а в 2006 году была переименована в третью районную.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И вот на протяжении многих и многих лет весь коллектив больницы является примером беззаветного служения делу, своему высокому предназначению – спасению человеческих жизней, сохранению здоровья людей. И можно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сказать</w:t>
      </w:r>
      <w:proofErr w:type="gramStart"/>
      <w:r w:rsidRPr="00D8471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8471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 главной традицией здесь все эти годы было бережное отношение к пациентам.</w:t>
      </w:r>
      <w:r w:rsidRPr="00D84718">
        <w:rPr>
          <w:rFonts w:ascii="Times New Roman" w:hAnsi="Times New Roman" w:cs="Times New Roman"/>
          <w:sz w:val="28"/>
          <w:szCs w:val="28"/>
        </w:rPr>
        <w:tab/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44780</wp:posOffset>
            </wp:positionV>
            <wp:extent cx="982980" cy="1426845"/>
            <wp:effectExtent l="19050" t="0" r="7620" b="0"/>
            <wp:wrapTight wrapText="bothSides">
              <wp:wrapPolygon edited="0">
                <wp:start x="-419" y="0"/>
                <wp:lineTo x="-419" y="21340"/>
                <wp:lineTo x="21767" y="21340"/>
                <wp:lineTo x="21767" y="0"/>
                <wp:lineTo x="-419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18">
        <w:rPr>
          <w:rFonts w:ascii="Times New Roman" w:hAnsi="Times New Roman" w:cs="Times New Roman"/>
          <w:sz w:val="28"/>
          <w:szCs w:val="28"/>
        </w:rPr>
        <w:t xml:space="preserve"> </w:t>
      </w:r>
      <w:r w:rsidRPr="00D84718">
        <w:rPr>
          <w:rFonts w:ascii="Times New Roman" w:hAnsi="Times New Roman" w:cs="Times New Roman"/>
          <w:sz w:val="28"/>
          <w:szCs w:val="28"/>
        </w:rPr>
        <w:tab/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D84718">
        <w:rPr>
          <w:rFonts w:ascii="Times New Roman" w:hAnsi="Times New Roman" w:cs="Times New Roman"/>
          <w:b/>
          <w:i/>
          <w:sz w:val="22"/>
          <w:szCs w:val="22"/>
        </w:rPr>
        <w:t xml:space="preserve">Главный врач Юрий Сергеевич Васильев, МУЗ «Воскресенская районная больница №3» пос. им. </w:t>
      </w:r>
      <w:proofErr w:type="spellStart"/>
      <w:r w:rsidRPr="00D84718">
        <w:rPr>
          <w:rFonts w:ascii="Times New Roman" w:hAnsi="Times New Roman" w:cs="Times New Roman"/>
          <w:b/>
          <w:i/>
          <w:sz w:val="22"/>
          <w:szCs w:val="22"/>
        </w:rPr>
        <w:t>Цюрупы</w:t>
      </w:r>
      <w:proofErr w:type="spellEnd"/>
      <w:r w:rsidRPr="00D84718">
        <w:rPr>
          <w:rFonts w:ascii="Times New Roman" w:hAnsi="Times New Roman" w:cs="Times New Roman"/>
          <w:b/>
          <w:i/>
          <w:sz w:val="22"/>
          <w:szCs w:val="22"/>
        </w:rPr>
        <w:t>, Воскресенского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D84718">
        <w:rPr>
          <w:rFonts w:ascii="Times New Roman" w:hAnsi="Times New Roman" w:cs="Times New Roman"/>
          <w:b/>
          <w:i/>
          <w:sz w:val="22"/>
          <w:szCs w:val="22"/>
        </w:rPr>
        <w:t xml:space="preserve"> района Московской области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История лечебного учреждения началась в 1906 году, когда на фабрике хлопчатобумажной мануфактуры было выделено маленькое помещение с одной койкой и аптечкой. Позже с установлением советской власти, в 22 м году, было начато строительство больницы, которая открылась через пять лет.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Это было одноэтажное здание, рассчитанное на 30 коек. В 30 е годы появились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операционн</w:t>
      </w:r>
      <w:proofErr w:type="gramStart"/>
      <w:r w:rsidRPr="00D84718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4718">
        <w:rPr>
          <w:rFonts w:ascii="Times New Roman" w:hAnsi="Times New Roman" w:cs="Times New Roman"/>
          <w:sz w:val="28"/>
          <w:szCs w:val="28"/>
        </w:rPr>
        <w:t xml:space="preserve"> перевязочный блок, рентгеновский кабинет.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В 60-е в больнице было уже 75 коек, но ее перегруженность и скудная материальная база не давали покоя коллективу. И тогдашний главврач А.Ф. Барсуков поставил перед руководством фабрики вопрос о строительстве нового здания. Проект был выбран, по тем временам, грандиозный. И даже спустя сорок лет здание продолжает восприниматься как новое и современное.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Сейчас здесь располагается районная больница №3, которая заботится о здоровье жителей Конобеево, Виноградово,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 и пос. им.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>. Это двадцать тысяч жителей, а в летний период, когда приезжают дачники, – все двадцать пять.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>Главный врач Юрий Сергеевич Васильев – человек, преданный медицине всем сердцем. И коллектив, и пациенты знают, сколько усилий он прикладывает, чтобы вверенное ему учреждение не испытывало нужды в медикаментах и оборудовании, чтобы больные получали необходимую помощь.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Сегодня больница имеет два терапевтических отделения, отделение сестринского ухода, невропатологическое и поликлинику, </w:t>
      </w:r>
      <w:proofErr w:type="gramStart"/>
      <w:r w:rsidRPr="00D84718">
        <w:rPr>
          <w:rFonts w:ascii="Times New Roman" w:hAnsi="Times New Roman" w:cs="Times New Roman"/>
          <w:sz w:val="28"/>
          <w:szCs w:val="28"/>
        </w:rPr>
        <w:t>довольно неплохо</w:t>
      </w:r>
      <w:proofErr w:type="gramEnd"/>
      <w:r w:rsidRPr="00D84718">
        <w:rPr>
          <w:rFonts w:ascii="Times New Roman" w:hAnsi="Times New Roman" w:cs="Times New Roman"/>
          <w:sz w:val="28"/>
          <w:szCs w:val="28"/>
        </w:rPr>
        <w:t xml:space="preserve"> оснащенную современной медицинской техникой. В рамках национального проекта «Здоровье » больница получила новое лабораторное оборудование, переносной аппарат УЗИ и эндоскоп последнего поколения. Недавно появились здесь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фиброгастроскоп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, новое оборудование для стоматологического кабинета, специальные камеры для стерилизации и хранения инструментов, </w:t>
      </w:r>
      <w:proofErr w:type="spellStart"/>
      <w:r w:rsidRPr="00D84718">
        <w:rPr>
          <w:rFonts w:ascii="Times New Roman" w:hAnsi="Times New Roman" w:cs="Times New Roman"/>
          <w:sz w:val="28"/>
          <w:szCs w:val="28"/>
        </w:rPr>
        <w:t>термокамеры</w:t>
      </w:r>
      <w:proofErr w:type="spellEnd"/>
      <w:r w:rsidRPr="00D84718">
        <w:rPr>
          <w:rFonts w:ascii="Times New Roman" w:hAnsi="Times New Roman" w:cs="Times New Roman"/>
          <w:sz w:val="28"/>
          <w:szCs w:val="28"/>
        </w:rPr>
        <w:t xml:space="preserve"> для хранения и транспортировки вакцин. Оснащение новой техникой будет продолжаться и дальше.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558</wp:posOffset>
            </wp:positionH>
            <wp:positionV relativeFrom="paragraph">
              <wp:posOffset>-230</wp:posOffset>
            </wp:positionV>
            <wp:extent cx="4702742" cy="1839817"/>
            <wp:effectExtent l="19050" t="0" r="2608" b="0"/>
            <wp:wrapTight wrapText="bothSides">
              <wp:wrapPolygon edited="0">
                <wp:start x="-87" y="0"/>
                <wp:lineTo x="-87" y="21471"/>
                <wp:lineTo x="21612" y="21471"/>
                <wp:lineTo x="21612" y="0"/>
                <wp:lineTo x="-87" y="0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4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 </w:t>
      </w:r>
      <w:r w:rsidRPr="00D84718">
        <w:rPr>
          <w:rFonts w:ascii="Times New Roman" w:hAnsi="Times New Roman" w:cs="Times New Roman"/>
          <w:b/>
          <w:i/>
          <w:sz w:val="28"/>
          <w:szCs w:val="28"/>
        </w:rPr>
        <w:t xml:space="preserve">МУЗ «Воскресенская районная больница №3» пос. им. </w:t>
      </w:r>
      <w:proofErr w:type="spellStart"/>
      <w:r w:rsidRPr="00D84718">
        <w:rPr>
          <w:rFonts w:ascii="Times New Roman" w:hAnsi="Times New Roman" w:cs="Times New Roman"/>
          <w:b/>
          <w:i/>
          <w:sz w:val="28"/>
          <w:szCs w:val="28"/>
        </w:rPr>
        <w:t>Цюрупы</w:t>
      </w:r>
      <w:proofErr w:type="spellEnd"/>
      <w:r w:rsidRPr="00D84718">
        <w:rPr>
          <w:rFonts w:ascii="Times New Roman" w:hAnsi="Times New Roman" w:cs="Times New Roman"/>
          <w:b/>
          <w:i/>
          <w:sz w:val="28"/>
          <w:szCs w:val="28"/>
        </w:rPr>
        <w:t>, Воскресенского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84718">
        <w:rPr>
          <w:rFonts w:ascii="Times New Roman" w:hAnsi="Times New Roman" w:cs="Times New Roman"/>
          <w:b/>
          <w:i/>
          <w:sz w:val="28"/>
          <w:szCs w:val="28"/>
        </w:rPr>
        <w:t xml:space="preserve"> района Московской области </w:t>
      </w:r>
    </w:p>
    <w:p w:rsidR="00195315" w:rsidRDefault="00195315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D847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95315" w:rsidTr="00195315">
        <w:tc>
          <w:tcPr>
            <w:tcW w:w="5341" w:type="dxa"/>
          </w:tcPr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315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137742" cy="15699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56" cy="156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315" w:rsidRPr="00D84718" w:rsidRDefault="00195315" w:rsidP="0019531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84718">
              <w:rPr>
                <w:rFonts w:ascii="Times New Roman" w:hAnsi="Times New Roman" w:cs="Times New Roman"/>
                <w:b/>
                <w:i/>
              </w:rPr>
              <w:t xml:space="preserve">Лаборант Тамара </w:t>
            </w:r>
            <w:proofErr w:type="spellStart"/>
            <w:r w:rsidRPr="00D84718">
              <w:rPr>
                <w:rFonts w:ascii="Times New Roman" w:hAnsi="Times New Roman" w:cs="Times New Roman"/>
                <w:b/>
                <w:i/>
              </w:rPr>
              <w:t>Ксеевна</w:t>
            </w:r>
            <w:proofErr w:type="spellEnd"/>
            <w:r w:rsidRPr="00D847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84718">
              <w:rPr>
                <w:rFonts w:ascii="Times New Roman" w:hAnsi="Times New Roman" w:cs="Times New Roman"/>
                <w:b/>
                <w:i/>
              </w:rPr>
              <w:t>Бурлакова</w:t>
            </w:r>
            <w:proofErr w:type="spellEnd"/>
          </w:p>
          <w:p w:rsidR="00195315" w:rsidRPr="00D84718" w:rsidRDefault="00195315" w:rsidP="0019531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315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879324" cy="1440335"/>
                  <wp:effectExtent l="19050" t="0" r="6626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72" cy="14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315" w:rsidRDefault="00195315" w:rsidP="00D847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18">
              <w:rPr>
                <w:rFonts w:ascii="Times New Roman" w:hAnsi="Times New Roman" w:cs="Times New Roman"/>
                <w:b/>
                <w:i/>
              </w:rPr>
              <w:t>Врач УЗИ Ирина Григорьевна Федорова</w:t>
            </w:r>
          </w:p>
        </w:tc>
      </w:tr>
    </w:tbl>
    <w:p w:rsidR="00D84718" w:rsidRPr="00D84718" w:rsidRDefault="00D84718" w:rsidP="00D8471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4718" w:rsidRDefault="00D84718" w:rsidP="00D84718">
      <w:pPr>
        <w:contextualSpacing/>
        <w:jc w:val="right"/>
        <w:rPr>
          <w:rFonts w:ascii="Times New Roman" w:hAnsi="Times New Roman" w:cs="Times New Roman"/>
          <w:b/>
          <w:i/>
        </w:rPr>
      </w:pPr>
      <w:r w:rsidRPr="00D84718">
        <w:rPr>
          <w:rFonts w:ascii="Times New Roman" w:hAnsi="Times New Roman" w:cs="Times New Roman"/>
          <w:b/>
          <w:i/>
        </w:rPr>
        <w:t xml:space="preserve">И. АЛЕКСАНДРОВА </w:t>
      </w:r>
    </w:p>
    <w:p w:rsidR="0025405E" w:rsidRPr="00D84718" w:rsidRDefault="0025405E" w:rsidP="00D84718">
      <w:pPr>
        <w:contextualSpacing/>
        <w:jc w:val="right"/>
        <w:rPr>
          <w:rFonts w:ascii="Times New Roman" w:hAnsi="Times New Roman" w:cs="Times New Roman"/>
          <w:b/>
          <w:i/>
        </w:rPr>
      </w:pPr>
    </w:p>
    <w:p w:rsidR="0025405E" w:rsidRPr="0025405E" w:rsidRDefault="0025405E" w:rsidP="002540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405E">
        <w:rPr>
          <w:rFonts w:ascii="Times New Roman" w:hAnsi="Times New Roman" w:cs="Times New Roman"/>
          <w:b/>
          <w:i/>
          <w:sz w:val="28"/>
          <w:szCs w:val="28"/>
        </w:rPr>
        <w:t>http://vanilovolevichino.narod.ru/pages/xram.html</w:t>
      </w:r>
    </w:p>
    <w:p w:rsidR="0025405E" w:rsidRPr="0025405E" w:rsidRDefault="0025405E" w:rsidP="0025405E">
      <w:pPr>
        <w:pStyle w:val="3"/>
        <w:shd w:val="clear" w:color="auto" w:fill="F5F5F5"/>
        <w:jc w:val="right"/>
        <w:rPr>
          <w:i/>
          <w:color w:val="auto"/>
          <w:sz w:val="28"/>
          <w:szCs w:val="28"/>
          <w:u w:val="single"/>
        </w:rPr>
      </w:pPr>
    </w:p>
    <w:p w:rsidR="00263294" w:rsidRDefault="00263294" w:rsidP="00263294">
      <w:pPr>
        <w:pStyle w:val="3"/>
        <w:shd w:val="clear" w:color="auto" w:fill="F5F5F5"/>
        <w:jc w:val="left"/>
        <w:rPr>
          <w:color w:val="auto"/>
          <w:sz w:val="36"/>
          <w:szCs w:val="36"/>
          <w:u w:val="single"/>
        </w:rPr>
      </w:pPr>
      <w:r w:rsidRPr="00263294">
        <w:rPr>
          <w:color w:val="auto"/>
          <w:sz w:val="36"/>
          <w:szCs w:val="36"/>
          <w:u w:val="single"/>
        </w:rPr>
        <w:t>Знаменитые люди</w:t>
      </w:r>
    </w:p>
    <w:p w:rsidR="00660526" w:rsidRDefault="00660526" w:rsidP="00660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60526">
        <w:rPr>
          <w:rFonts w:ascii="Times New Roman" w:hAnsi="Times New Roman" w:cs="Times New Roman"/>
          <w:b/>
          <w:sz w:val="32"/>
          <w:szCs w:val="32"/>
        </w:rPr>
        <w:t>Цюрупа</w:t>
      </w:r>
      <w:proofErr w:type="spellEnd"/>
      <w:r w:rsidRPr="00660526">
        <w:rPr>
          <w:rFonts w:ascii="Times New Roman" w:hAnsi="Times New Roman" w:cs="Times New Roman"/>
          <w:b/>
          <w:sz w:val="32"/>
          <w:szCs w:val="32"/>
        </w:rPr>
        <w:t xml:space="preserve"> Александр Дмитриевич</w:t>
      </w:r>
    </w:p>
    <w:p w:rsidR="00660526" w:rsidRPr="00660526" w:rsidRDefault="00660526" w:rsidP="006605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526" w:rsidRPr="00442757" w:rsidRDefault="00A842C0" w:rsidP="00660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1115</wp:posOffset>
            </wp:positionV>
            <wp:extent cx="1684655" cy="1619250"/>
            <wp:effectExtent l="19050" t="0" r="0" b="0"/>
            <wp:wrapTight wrapText="bothSides">
              <wp:wrapPolygon edited="0">
                <wp:start x="-244" y="0"/>
                <wp:lineTo x="-244" y="21346"/>
                <wp:lineTo x="21494" y="21346"/>
                <wp:lineTo x="21494" y="0"/>
                <wp:lineTo x="-244" y="0"/>
              </wp:wrapPolygon>
            </wp:wrapTight>
            <wp:docPr id="20" name="Рисунок 1" descr="Информация об объекте Памятник А. Д. Цюрупе - Памятники культуры -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я об объекте Памятник А. Д. Цюрупе - Памятники культуры - Уф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0526" w:rsidRPr="00442757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="00660526" w:rsidRPr="00442757">
        <w:rPr>
          <w:rFonts w:ascii="Times New Roman" w:hAnsi="Times New Roman" w:cs="Times New Roman"/>
          <w:sz w:val="28"/>
          <w:szCs w:val="28"/>
        </w:rPr>
        <w:t xml:space="preserve"> Александр Дмитриевич (19.9.1870, Алешки Таврической губернии - 8.5.1928, </w:t>
      </w:r>
      <w:r w:rsidRPr="00442757">
        <w:rPr>
          <w:rFonts w:ascii="Times New Roman" w:hAnsi="Times New Roman" w:cs="Times New Roman"/>
          <w:sz w:val="28"/>
          <w:szCs w:val="28"/>
        </w:rPr>
        <w:t xml:space="preserve"> </w:t>
      </w:r>
      <w:r w:rsidR="00660526" w:rsidRPr="0044275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60526" w:rsidRPr="00442757">
        <w:rPr>
          <w:rFonts w:ascii="Times New Roman" w:hAnsi="Times New Roman" w:cs="Times New Roman"/>
          <w:sz w:val="28"/>
          <w:szCs w:val="28"/>
        </w:rPr>
        <w:t>Мухалатка</w:t>
      </w:r>
      <w:proofErr w:type="spellEnd"/>
      <w:r w:rsidR="00660526" w:rsidRPr="00442757">
        <w:rPr>
          <w:rFonts w:ascii="Times New Roman" w:hAnsi="Times New Roman" w:cs="Times New Roman"/>
          <w:sz w:val="28"/>
          <w:szCs w:val="28"/>
        </w:rPr>
        <w:t xml:space="preserve"> Крымской области), партийный и государственный деятель. Сын чиновника. Образование получил в Херсонском сельскохозяйственном училище (1893). С 1893 работал статистиком, агрономом. В 1898 вступи</w:t>
      </w:r>
      <w:proofErr w:type="gramStart"/>
      <w:r w:rsidR="00660526" w:rsidRPr="00442757">
        <w:rPr>
          <w:rFonts w:ascii="Times New Roman" w:hAnsi="Times New Roman" w:cs="Times New Roman"/>
          <w:sz w:val="28"/>
          <w:szCs w:val="28"/>
        </w:rPr>
        <w:t>л в РСДРП</w:t>
      </w:r>
      <w:proofErr w:type="gramEnd"/>
      <w:r w:rsidR="00660526" w:rsidRPr="00442757">
        <w:rPr>
          <w:rFonts w:ascii="Times New Roman" w:hAnsi="Times New Roman" w:cs="Times New Roman"/>
          <w:sz w:val="28"/>
          <w:szCs w:val="28"/>
        </w:rPr>
        <w:t>, большевик. С 1901 вел партийную работу в Харькове, с 1904 - в Уфе. Трижды арестовывался, но серьезным преследованиям не подвергался. С 1915 - в продовольственных органах.</w:t>
      </w:r>
    </w:p>
    <w:p w:rsidR="00660526" w:rsidRPr="00442757" w:rsidRDefault="00660526" w:rsidP="00660526">
      <w:pPr>
        <w:rPr>
          <w:rFonts w:ascii="Times New Roman" w:hAnsi="Times New Roman" w:cs="Times New Roman"/>
          <w:sz w:val="28"/>
          <w:szCs w:val="28"/>
        </w:rPr>
      </w:pPr>
      <w:r w:rsidRPr="00442757">
        <w:rPr>
          <w:rFonts w:ascii="Times New Roman" w:hAnsi="Times New Roman" w:cs="Times New Roman"/>
          <w:sz w:val="28"/>
          <w:szCs w:val="28"/>
        </w:rPr>
        <w:t xml:space="preserve"> В 1917 член Уфимского комитета РСДР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б), пред. губернского продовольственного комитета и городской думы. В окт. 1917 организовывал отправку эшелонов с хлебов в Петроград. С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. 1917 зам. наркома, с февр. 1918 нарком продовольствия РСФСР. Один из организаторов продотрядов и политики ограбления деревни, Позже советская </w:t>
      </w:r>
      <w:r w:rsidRPr="00442757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а широкого распространила апокрифическую историю о том, что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, сопровождая поезда с отнятым у крестьян хлебом, падал в обморок от голода. </w:t>
      </w:r>
    </w:p>
    <w:p w:rsidR="00660526" w:rsidRPr="00442757" w:rsidRDefault="00660526" w:rsidP="00660526">
      <w:pPr>
        <w:rPr>
          <w:rFonts w:ascii="Times New Roman" w:hAnsi="Times New Roman" w:cs="Times New Roman"/>
          <w:sz w:val="28"/>
          <w:szCs w:val="28"/>
        </w:rPr>
      </w:pPr>
      <w:r w:rsidRPr="00442757">
        <w:rPr>
          <w:rFonts w:ascii="Times New Roman" w:hAnsi="Times New Roman" w:cs="Times New Roman"/>
          <w:sz w:val="28"/>
          <w:szCs w:val="28"/>
        </w:rPr>
        <w:t xml:space="preserve">В 1918-22 ведал снабжением Красной армии.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 являлся создателем и руководителем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Продовольственно-реквизиционной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 армии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Наркомпрода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 РСФСР (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Продармии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>), которая занималась исключительно тем, что сирой оружия заставляла крестьян сдавать хлеб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одавляла местные продовольственные мятежи, проводила расстрелы. Создание кровавых продотрядов - инициатива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>. Всего численность армии к сент. 1920 превысила 75 тыс. чел.</w:t>
      </w:r>
    </w:p>
    <w:p w:rsidR="00660526" w:rsidRPr="00442757" w:rsidRDefault="00660526" w:rsidP="00660526">
      <w:pPr>
        <w:rPr>
          <w:rFonts w:ascii="Times New Roman" w:hAnsi="Times New Roman" w:cs="Times New Roman"/>
          <w:sz w:val="28"/>
          <w:szCs w:val="28"/>
        </w:rPr>
      </w:pPr>
      <w:r w:rsidRPr="00442757">
        <w:rPr>
          <w:rFonts w:ascii="Times New Roman" w:hAnsi="Times New Roman" w:cs="Times New Roman"/>
          <w:sz w:val="28"/>
          <w:szCs w:val="28"/>
        </w:rPr>
        <w:t xml:space="preserve"> С апр. 1921 зам. 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>. СНК и СТО РСФСР (с июля 1922 - СССР). Одновременно в 1922-23 нарком Рабоче-крестьянской инспекции СССР. С 1923 член ЦК ВК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б). Влек. 1923 -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 xml:space="preserve">. 1925 пред. Государственной плановой комиссии 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757">
        <w:rPr>
          <w:rFonts w:ascii="Times New Roman" w:hAnsi="Times New Roman" w:cs="Times New Roman"/>
          <w:sz w:val="28"/>
          <w:szCs w:val="28"/>
        </w:rPr>
        <w:t>СТО</w:t>
      </w:r>
      <w:proofErr w:type="gramEnd"/>
      <w:r w:rsidRPr="00442757">
        <w:rPr>
          <w:rFonts w:ascii="Times New Roman" w:hAnsi="Times New Roman" w:cs="Times New Roman"/>
          <w:sz w:val="28"/>
          <w:szCs w:val="28"/>
        </w:rPr>
        <w:t xml:space="preserve"> СССР. В </w:t>
      </w:r>
      <w:proofErr w:type="spellStart"/>
      <w:r w:rsidRPr="00442757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42757">
        <w:rPr>
          <w:rFonts w:ascii="Times New Roman" w:hAnsi="Times New Roman" w:cs="Times New Roman"/>
          <w:sz w:val="28"/>
          <w:szCs w:val="28"/>
        </w:rPr>
        <w:t>. 1925 - янв. 1926 нарком внешней и внутренней торговли СССР. Прах погребен в Кремлевской стене.</w:t>
      </w:r>
    </w:p>
    <w:p w:rsidR="00660526" w:rsidRPr="00442757" w:rsidRDefault="00660526" w:rsidP="00660526">
      <w:pPr>
        <w:rPr>
          <w:rFonts w:ascii="Times New Roman" w:hAnsi="Times New Roman" w:cs="Times New Roman"/>
          <w:sz w:val="28"/>
          <w:szCs w:val="28"/>
        </w:rPr>
      </w:pPr>
    </w:p>
    <w:p w:rsidR="00660526" w:rsidRPr="00442757" w:rsidRDefault="00660526" w:rsidP="0066052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2757">
        <w:rPr>
          <w:rFonts w:ascii="Times New Roman" w:hAnsi="Times New Roman" w:cs="Times New Roman"/>
          <w:b/>
          <w:i/>
          <w:sz w:val="28"/>
          <w:szCs w:val="28"/>
        </w:rPr>
        <w:t>Использованы материалы из кн.: Залесский К.А. Империя Сталина. Биографический энциклопедический словарь. Москва, Вече, 2000</w:t>
      </w:r>
    </w:p>
    <w:p w:rsidR="00660526" w:rsidRPr="00442757" w:rsidRDefault="00660526" w:rsidP="00660526">
      <w:pPr>
        <w:rPr>
          <w:rFonts w:ascii="Times New Roman" w:hAnsi="Times New Roman" w:cs="Times New Roman"/>
          <w:sz w:val="28"/>
          <w:szCs w:val="28"/>
        </w:rPr>
      </w:pPr>
    </w:p>
    <w:p w:rsidR="00660526" w:rsidRPr="00660526" w:rsidRDefault="00660526" w:rsidP="0066052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60526">
        <w:rPr>
          <w:rFonts w:ascii="Times New Roman" w:hAnsi="Times New Roman" w:cs="Times New Roman"/>
          <w:b/>
          <w:i/>
          <w:sz w:val="28"/>
          <w:szCs w:val="28"/>
        </w:rPr>
        <w:t>Источник: http://www.hronos.km.ru/biograf/cyurupa.html</w:t>
      </w:r>
    </w:p>
    <w:p w:rsidR="00660526" w:rsidRDefault="00660526" w:rsidP="00263294">
      <w:pPr>
        <w:pStyle w:val="3"/>
        <w:shd w:val="clear" w:color="auto" w:fill="F5F5F5"/>
        <w:jc w:val="left"/>
        <w:rPr>
          <w:color w:val="auto"/>
          <w:sz w:val="36"/>
          <w:szCs w:val="36"/>
          <w:u w:val="single"/>
        </w:rPr>
      </w:pPr>
    </w:p>
    <w:p w:rsidR="00BD6620" w:rsidRPr="00526DF8" w:rsidRDefault="00BD6620" w:rsidP="00BD662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526D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мпиец-фронтовик</w:t>
      </w:r>
      <w:proofErr w:type="spellEnd"/>
      <w:r w:rsidRPr="00526D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натолий Парфенов</w:t>
      </w:r>
    </w:p>
    <w:p w:rsidR="00C93C39" w:rsidRDefault="00C93C39" w:rsidP="00BD6620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BD6620" w:rsidRPr="00A817EF" w:rsidRDefault="009A7742" w:rsidP="00BD662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3495</wp:posOffset>
            </wp:positionV>
            <wp:extent cx="1064260" cy="1508760"/>
            <wp:effectExtent l="19050" t="0" r="2540" b="0"/>
            <wp:wrapTight wrapText="bothSides">
              <wp:wrapPolygon edited="0">
                <wp:start x="-387" y="0"/>
                <wp:lineTo x="-387" y="21273"/>
                <wp:lineTo x="21652" y="21273"/>
                <wp:lineTo x="21652" y="0"/>
                <wp:lineTo x="-387" y="0"/>
              </wp:wrapPolygon>
            </wp:wrapTight>
            <wp:docPr id="24" name="Рисунок 1" descr="Материалы, греко-римская борьба - Sport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риалы, греко-римская борьба - Sports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20" w:rsidRPr="00A817EF">
        <w:rPr>
          <w:rFonts w:ascii="Times New Roman" w:hAnsi="Times New Roman" w:cs="Times New Roman"/>
          <w:sz w:val="28"/>
          <w:szCs w:val="28"/>
        </w:rPr>
        <w:t xml:space="preserve">Родился Анатолий Парфёнов 17 ноября 1925 г. в деревне </w:t>
      </w:r>
      <w:proofErr w:type="spellStart"/>
      <w:r w:rsidR="00BD6620" w:rsidRPr="00A817EF">
        <w:rPr>
          <w:rFonts w:ascii="Times New Roman" w:hAnsi="Times New Roman" w:cs="Times New Roman"/>
          <w:sz w:val="28"/>
          <w:szCs w:val="28"/>
        </w:rPr>
        <w:t>Дворниково</w:t>
      </w:r>
      <w:proofErr w:type="spellEnd"/>
      <w:r w:rsidR="00BD6620" w:rsidRPr="00A817EF">
        <w:rPr>
          <w:rFonts w:ascii="Times New Roman" w:hAnsi="Times New Roman" w:cs="Times New Roman"/>
          <w:sz w:val="28"/>
          <w:szCs w:val="28"/>
        </w:rPr>
        <w:t xml:space="preserve">. С юного возраста выделялся он недюжинной физической силой. </w:t>
      </w:r>
      <w:r w:rsidR="00BD6620" w:rsidRPr="00A817EF">
        <w:rPr>
          <w:rFonts w:ascii="Times New Roman" w:hAnsi="Times New Roman" w:cs="Times New Roman"/>
          <w:b/>
          <w:sz w:val="28"/>
          <w:szCs w:val="28"/>
        </w:rPr>
        <w:t>За</w:t>
      </w:r>
      <w:r w:rsidR="00BD6620" w:rsidRPr="00A817EF">
        <w:rPr>
          <w:rFonts w:ascii="Times New Roman" w:hAnsi="Times New Roman" w:cs="Times New Roman"/>
          <w:b/>
          <w:sz w:val="28"/>
          <w:szCs w:val="28"/>
        </w:rPr>
        <w:softHyphen/>
        <w:t xml:space="preserve">кончил семилетку в пос. им. </w:t>
      </w:r>
      <w:proofErr w:type="spellStart"/>
      <w:r w:rsidR="00BD6620" w:rsidRPr="00A817EF">
        <w:rPr>
          <w:rFonts w:ascii="Times New Roman" w:hAnsi="Times New Roman" w:cs="Times New Roman"/>
          <w:b/>
          <w:sz w:val="28"/>
          <w:szCs w:val="28"/>
        </w:rPr>
        <w:t>Цюрупы</w:t>
      </w:r>
      <w:proofErr w:type="spellEnd"/>
      <w:r w:rsidR="00BD6620" w:rsidRPr="00A817EF">
        <w:rPr>
          <w:rFonts w:ascii="Times New Roman" w:hAnsi="Times New Roman" w:cs="Times New Roman"/>
          <w:sz w:val="28"/>
          <w:szCs w:val="28"/>
        </w:rPr>
        <w:t xml:space="preserve"> и Воскресенское ремесленное училище №15, работал слесарем на ткацкой фабрике.</w:t>
      </w:r>
    </w:p>
    <w:p w:rsidR="00BD6620" w:rsidRPr="00A817EF" w:rsidRDefault="00BD6620" w:rsidP="00BD662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sz w:val="28"/>
          <w:szCs w:val="28"/>
        </w:rPr>
        <w:t>Когда началась война, добровольцем пошёл на фронт. Его определили первым номером станкового пулемёта. Свой подвиг Анатолий Иванович совершил в октябре 1943 г. при форсировании Днепра. Штурмовому отряду было дано задание: на подручных средствах переправиться через Днепр. Неожиданно фашисты включили прожекторы, и ураганный огонь об</w:t>
      </w:r>
      <w:r w:rsidRPr="00A817EF">
        <w:rPr>
          <w:rFonts w:ascii="Times New Roman" w:hAnsi="Times New Roman" w:cs="Times New Roman"/>
          <w:sz w:val="28"/>
          <w:szCs w:val="28"/>
        </w:rPr>
        <w:softHyphen/>
        <w:t>рушился на наших солдат. Многие бойцы погибли, а Анатолия взрывной волной выбросило в ледяную воду. Пулемёт ушёл на дно. Вот где пригодились физическая сила и деревенская закалка. С пятого захода Анатолий смог достать пулемёт с глубины. Наш земляк первым ворвался на берег, занятый фашистами, и открыл шквальный огонь. Здесь его ранило в голову и руку, но он не покинул поле боя.</w:t>
      </w:r>
    </w:p>
    <w:p w:rsidR="00BD6620" w:rsidRPr="00A817EF" w:rsidRDefault="00BD6620" w:rsidP="00BD6620">
      <w:pPr>
        <w:rPr>
          <w:rFonts w:ascii="Times New Roman" w:hAnsi="Times New Roman" w:cs="Times New Roman"/>
          <w:sz w:val="28"/>
          <w:szCs w:val="28"/>
        </w:rPr>
      </w:pPr>
      <w:r w:rsidRPr="00526DF8">
        <w:rPr>
          <w:rFonts w:ascii="Times New Roman" w:hAnsi="Times New Roman" w:cs="Times New Roman"/>
          <w:sz w:val="32"/>
          <w:szCs w:val="32"/>
        </w:rPr>
        <w:t xml:space="preserve"> </w:t>
      </w:r>
      <w:r w:rsidRPr="00A817EF">
        <w:rPr>
          <w:rFonts w:ascii="Times New Roman" w:hAnsi="Times New Roman" w:cs="Times New Roman"/>
          <w:sz w:val="28"/>
          <w:szCs w:val="28"/>
        </w:rPr>
        <w:t xml:space="preserve">Потом были госпиталь и приказ о награждении орденом Ленина. После лечения - курсы механиков-водителей танка Т-34 . В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Висло-Одерской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 операции старший сержант Парфёнов вновь отличился. Он первым пошёл по минному полю на прорыв вражеской обороны. По следу его танка двинулись остальные. Награда за этот бой - орден Отечественной войны II степени и... очередное ранение. Война закончилась для А.И. Парфенова в Берлине.</w:t>
      </w:r>
    </w:p>
    <w:p w:rsidR="00C93C39" w:rsidRPr="00A817EF" w:rsidRDefault="00C93C39" w:rsidP="00C93C3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5715</wp:posOffset>
            </wp:positionV>
            <wp:extent cx="1168400" cy="1473835"/>
            <wp:effectExtent l="19050" t="0" r="0" b="0"/>
            <wp:wrapTight wrapText="bothSides">
              <wp:wrapPolygon edited="0">
                <wp:start x="-352" y="0"/>
                <wp:lineTo x="-352" y="21218"/>
                <wp:lineTo x="21483" y="21218"/>
                <wp:lineTo x="21483" y="0"/>
                <wp:lineTo x="-352" y="0"/>
              </wp:wrapPolygon>
            </wp:wrapTight>
            <wp:docPr id="26" name="Рисунок 4" descr="Бюджетное образовательное учреждение дополнительного образования детей &quot;Специализированная детско-юношеская спортивная школа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юджетное образовательное учреждение дополнительного образования детей &quot;Специализированная детско-юношеская спортивная школа ол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20" w:rsidRPr="00A817EF">
        <w:rPr>
          <w:rFonts w:ascii="Times New Roman" w:hAnsi="Times New Roman" w:cs="Times New Roman"/>
          <w:color w:val="auto"/>
          <w:sz w:val="28"/>
          <w:szCs w:val="28"/>
        </w:rPr>
        <w:t xml:space="preserve">В 1946 г. Анатолий снова стал слесарем на фабрике им. </w:t>
      </w:r>
      <w:proofErr w:type="spellStart"/>
      <w:r w:rsidR="00BD6620" w:rsidRPr="00A817EF">
        <w:rPr>
          <w:rFonts w:ascii="Times New Roman" w:hAnsi="Times New Roman" w:cs="Times New Roman"/>
          <w:color w:val="auto"/>
          <w:sz w:val="28"/>
          <w:szCs w:val="28"/>
        </w:rPr>
        <w:t>Цюрупы</w:t>
      </w:r>
      <w:proofErr w:type="spellEnd"/>
      <w:r w:rsidR="00BD6620" w:rsidRPr="00A817EF">
        <w:rPr>
          <w:rFonts w:ascii="Times New Roman" w:hAnsi="Times New Roman" w:cs="Times New Roman"/>
          <w:color w:val="auto"/>
          <w:sz w:val="28"/>
          <w:szCs w:val="28"/>
        </w:rPr>
        <w:t>. В «большой</w:t>
      </w:r>
      <w:r w:rsidR="00BD6620" w:rsidRPr="00C93C39">
        <w:rPr>
          <w:rFonts w:ascii="Times New Roman" w:hAnsi="Times New Roman" w:cs="Times New Roman"/>
          <w:color w:val="auto"/>
          <w:sz w:val="28"/>
          <w:szCs w:val="28"/>
        </w:rPr>
        <w:t>» спорт пришёл случайно. В 1951 г. с друзьями поехал в Москву на футбольный матч на стадион «Динамо</w:t>
      </w:r>
      <w:r w:rsidR="00BD6620" w:rsidRPr="00A817EF">
        <w:rPr>
          <w:rFonts w:ascii="Times New Roman" w:hAnsi="Times New Roman" w:cs="Times New Roman"/>
          <w:color w:val="auto"/>
          <w:sz w:val="28"/>
          <w:szCs w:val="28"/>
        </w:rPr>
        <w:t>». В перерыве спустился в</w:t>
      </w:r>
      <w:r w:rsidRPr="00A817EF">
        <w:rPr>
          <w:color w:val="auto"/>
          <w:sz w:val="28"/>
          <w:szCs w:val="28"/>
        </w:rPr>
        <w:t xml:space="preserve"> </w:t>
      </w:r>
      <w:r w:rsidRPr="00A817EF">
        <w:rPr>
          <w:rFonts w:ascii="Times New Roman" w:hAnsi="Times New Roman" w:cs="Times New Roman"/>
          <w:sz w:val="28"/>
          <w:szCs w:val="28"/>
        </w:rPr>
        <w:t xml:space="preserve">находившийся под трибуной спортзал. Увидев нашего богатыря, тренер Гордиенко уговорил его заняться классической борьбой. Через три месяца Парфёнов завоевал «бронзу» на первенстве Москвы, а в 1954 г. выиграл схватку у самого олимпийского чемпиона, сильнейшего в то время советского борца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Коткаса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, заодно уложив на лопатки чемпиона мира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>.</w:t>
      </w:r>
    </w:p>
    <w:p w:rsidR="00C93C39" w:rsidRPr="00A817EF" w:rsidRDefault="00C93C39" w:rsidP="00C93C3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sz w:val="28"/>
          <w:szCs w:val="28"/>
        </w:rPr>
        <w:t xml:space="preserve">И вот - Олимпиада в Мельбурне, 1956 г. Четыре круга тяжелейших схваток. Повержены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Антонсон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 и Дитрих, а болгарин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Махмедов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 испугал</w:t>
      </w:r>
      <w:r w:rsidRPr="00A817EF">
        <w:rPr>
          <w:rFonts w:ascii="Times New Roman" w:hAnsi="Times New Roman" w:cs="Times New Roman"/>
          <w:sz w:val="28"/>
          <w:szCs w:val="28"/>
        </w:rPr>
        <w:softHyphen/>
        <w:t xml:space="preserve">ся Парфенова и не вышел на ковёр. Выиграв последний поединок у итальянца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Булларелли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>, Анатолий Парфёнов становится чемпионом. Олим</w:t>
      </w:r>
      <w:r w:rsidRPr="00A817EF">
        <w:rPr>
          <w:rFonts w:ascii="Times New Roman" w:hAnsi="Times New Roman" w:cs="Times New Roman"/>
          <w:sz w:val="28"/>
          <w:szCs w:val="28"/>
        </w:rPr>
        <w:softHyphen/>
        <w:t xml:space="preserve">пийская золотая медаль едет </w:t>
      </w:r>
      <w:proofErr w:type="gramStart"/>
      <w:r w:rsidRPr="00A817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1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7EF">
        <w:rPr>
          <w:rFonts w:ascii="Times New Roman" w:hAnsi="Times New Roman" w:cs="Times New Roman"/>
          <w:sz w:val="28"/>
          <w:szCs w:val="28"/>
        </w:rPr>
        <w:t>Воскресенский</w:t>
      </w:r>
      <w:proofErr w:type="gramEnd"/>
      <w:r w:rsidRPr="00A817EF">
        <w:rPr>
          <w:rFonts w:ascii="Times New Roman" w:hAnsi="Times New Roman" w:cs="Times New Roman"/>
          <w:sz w:val="28"/>
          <w:szCs w:val="28"/>
        </w:rPr>
        <w:t xml:space="preserve"> район, в деревню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Дворниково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C39" w:rsidRPr="00A817EF" w:rsidRDefault="00C93C39" w:rsidP="00C93C3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sz w:val="28"/>
          <w:szCs w:val="28"/>
        </w:rPr>
        <w:t xml:space="preserve">Стать олимпийским чемпионом в 31 год при пяти военных ранениях - это спортивный подвиг! Боролся Анатолий Иванович до 40-летнего возраста. В 1956 г. становился чемпионом СССР, а в 1959 г. завоевал «бронзу». Позже Парфёнов был назначен старшим тренером в родном «Динамо». Подготовил много мастеров спорта, а его самый талантливый ученик Николай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Балбошин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 стал в 1976 г. олимпийским чемпионом, 7 раз выигрывал «Европу» и 5 раз - чемпионат мира.</w:t>
      </w:r>
    </w:p>
    <w:p w:rsidR="00C93C39" w:rsidRPr="00A817EF" w:rsidRDefault="00C93C39" w:rsidP="00C93C3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17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635635</wp:posOffset>
            </wp:positionV>
            <wp:extent cx="1860550" cy="1222375"/>
            <wp:effectExtent l="19050" t="0" r="6350" b="0"/>
            <wp:wrapTight wrapText="bothSides">
              <wp:wrapPolygon edited="0">
                <wp:start x="21821" y="21600"/>
                <wp:lineTo x="21821" y="393"/>
                <wp:lineTo x="-74" y="393"/>
                <wp:lineTo x="-74" y="21600"/>
                <wp:lineTo x="21821" y="21600"/>
              </wp:wrapPolygon>
            </wp:wrapTight>
            <wp:docPr id="27" name="Рисунок 10" descr="C:\Users\Windows\Pictures\2014-10-23\лю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Pictures\2014-10-23\люда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2800" t="27763" r="7711" b="493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055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7EF">
        <w:rPr>
          <w:rFonts w:ascii="Times New Roman" w:hAnsi="Times New Roman" w:cs="Times New Roman"/>
          <w:sz w:val="28"/>
          <w:szCs w:val="28"/>
        </w:rPr>
        <w:t xml:space="preserve"> 28 января 1993 г. А.И. Парфенова не стало. В память о нем, начиная с 1999 г., в Москве проводится мемориал памяти А.Парфёнова по греко-римской борьбе -  «Богатырские игры» с участием сильнейшим борцов России. Его имя получили малая планета  № 7913 и улица в пос. им.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. На доме Парфёновых в </w:t>
      </w:r>
      <w:proofErr w:type="spellStart"/>
      <w:r w:rsidRPr="00A817EF">
        <w:rPr>
          <w:rFonts w:ascii="Times New Roman" w:hAnsi="Times New Roman" w:cs="Times New Roman"/>
          <w:sz w:val="28"/>
          <w:szCs w:val="28"/>
        </w:rPr>
        <w:t>Дворниково</w:t>
      </w:r>
      <w:proofErr w:type="spellEnd"/>
      <w:r w:rsidRPr="00A817EF">
        <w:rPr>
          <w:rFonts w:ascii="Times New Roman" w:hAnsi="Times New Roman" w:cs="Times New Roman"/>
          <w:sz w:val="28"/>
          <w:szCs w:val="28"/>
        </w:rPr>
        <w:t xml:space="preserve"> установлена мемориальная доска. В честь знаменитого земляка в посёлке ежегодно проводятся турниры по каратэ, в экзаменационные билеты по физической культуре включён вопрос «Биография А. И. Парфенова».</w:t>
      </w:r>
      <w:r w:rsidRPr="00A817EF">
        <w:rPr>
          <w:noProof/>
          <w:sz w:val="28"/>
          <w:szCs w:val="28"/>
        </w:rPr>
        <w:t xml:space="preserve"> </w:t>
      </w:r>
    </w:p>
    <w:p w:rsidR="00BD6620" w:rsidRPr="00A817EF" w:rsidRDefault="00BD6620" w:rsidP="00BD6620">
      <w:pPr>
        <w:pStyle w:val="3"/>
        <w:shd w:val="clear" w:color="auto" w:fill="F5F5F5"/>
        <w:jc w:val="left"/>
        <w:rPr>
          <w:b w:val="0"/>
          <w:color w:val="auto"/>
          <w:sz w:val="28"/>
          <w:szCs w:val="28"/>
          <w:u w:val="single"/>
        </w:rPr>
      </w:pPr>
    </w:p>
    <w:p w:rsidR="00C93C39" w:rsidRPr="00FB6A54" w:rsidRDefault="00C93C39" w:rsidP="00C93C39">
      <w:pPr>
        <w:pStyle w:val="3"/>
        <w:rPr>
          <w:snapToGrid w:val="0"/>
          <w:color w:val="000000"/>
          <w:sz w:val="32"/>
          <w:szCs w:val="32"/>
        </w:rPr>
      </w:pPr>
      <w:r w:rsidRPr="00FB6A54">
        <w:rPr>
          <w:snapToGrid w:val="0"/>
          <w:color w:val="000000"/>
          <w:sz w:val="32"/>
          <w:szCs w:val="32"/>
        </w:rPr>
        <w:t xml:space="preserve">Демин Никита Степанович </w:t>
      </w:r>
    </w:p>
    <w:p w:rsidR="00C93C39" w:rsidRDefault="00C93C39" w:rsidP="00C93C39">
      <w:pPr>
        <w:pStyle w:val="3"/>
        <w:rPr>
          <w:b w:val="0"/>
          <w:snapToGrid w:val="0"/>
          <w:color w:val="000000"/>
          <w:sz w:val="32"/>
          <w:szCs w:val="32"/>
        </w:rPr>
      </w:pPr>
      <w:r w:rsidRPr="00FB6A54">
        <w:rPr>
          <w:b w:val="0"/>
          <w:snapToGrid w:val="0"/>
          <w:color w:val="000000"/>
          <w:sz w:val="32"/>
          <w:szCs w:val="32"/>
        </w:rPr>
        <w:t xml:space="preserve">(1910-1989) </w:t>
      </w:r>
    </w:p>
    <w:p w:rsidR="00C93C39" w:rsidRPr="00A817EF" w:rsidRDefault="00C93C39" w:rsidP="00C93C39">
      <w:pPr>
        <w:pStyle w:val="3"/>
        <w:rPr>
          <w:b w:val="0"/>
          <w:snapToGrid w:val="0"/>
          <w:color w:val="000000"/>
          <w:sz w:val="28"/>
          <w:szCs w:val="28"/>
        </w:rPr>
      </w:pPr>
      <w:r w:rsidRPr="00A817EF">
        <w:rPr>
          <w:b w:val="0"/>
          <w:snapToGrid w:val="0"/>
          <w:color w:val="000000"/>
          <w:sz w:val="28"/>
          <w:szCs w:val="28"/>
        </w:rPr>
        <w:t>Герой Советского Союза</w:t>
      </w:r>
    </w:p>
    <w:p w:rsidR="00C93C39" w:rsidRPr="00A817EF" w:rsidRDefault="00C93C39" w:rsidP="00C93C39">
      <w:pPr>
        <w:pStyle w:val="a5"/>
        <w:contextualSpacing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Никита Степанович родился 31.10.1910 года в д. Молоково, ныне Орехово-Зуевского района, в семье рабочего. Был беспризорником, пастухом. Работал на ткацкой фабрике им. </w:t>
      </w:r>
      <w:proofErr w:type="spellStart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Цюрупы</w:t>
      </w:r>
      <w:proofErr w:type="spellEnd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в Воскресенском районе сначала учеником, а затем токарем. В 1931 году окончил 3 курса Ногинского рабфака. Работал секретарем Ногинского райкома комсомола, секретарем комитета комсомола на заводе «Электросталь» в </w:t>
      </w:r>
      <w:proofErr w:type="gramStart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г</w:t>
      </w:r>
      <w:proofErr w:type="gramEnd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. Электросталь. В Красной Армии с 1932 года. В 1938 году окончил Военно-политическую академию им. В.И. Ленина. В действующей армии с декабря 1941 года в должности военкома, начальника политотдела дивизии и </w:t>
      </w:r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lastRenderedPageBreak/>
        <w:t xml:space="preserve">корпуса. За образцовое выполнение боевых заданий командования, умелое руководство партийно-политической работой в боевых условиях, мужество и героизм, проявленные в борьбе с фашистскими захватчиками, и в ознаменование 20-летия Победы советского народа в Великой Отечественной войне 07.05.1965 года присвоено звание Героя Советского Союза. </w:t>
      </w:r>
    </w:p>
    <w:p w:rsidR="00BD6620" w:rsidRPr="00A817EF" w:rsidRDefault="00C93C39" w:rsidP="008519E9">
      <w:pPr>
        <w:pStyle w:val="a5"/>
        <w:contextualSpacing/>
        <w:rPr>
          <w:color w:val="auto"/>
          <w:sz w:val="28"/>
          <w:szCs w:val="28"/>
          <w:u w:val="single"/>
        </w:rPr>
      </w:pPr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После войны Демин – начальник политотдела армии, член Военного совета – начальник политуправления Прибалтийского военного округа Туркменского военного округа, заместитель председателя ЦК ДОСААФ. С 1973 года генерал-лейтенант Демин – в отставке. </w:t>
      </w:r>
      <w:proofErr w:type="gramStart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Награжден</w:t>
      </w:r>
      <w:proofErr w:type="gramEnd"/>
      <w:r w:rsidRPr="00A817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орденом Ленина, 4 орденами Красного Знамени, орденами Отечественной войны 1 и 2 степени, 4 орденами Красной Звезды, медалями, иностранными орденами и медалями. Умер в 1989 году. </w:t>
      </w:r>
    </w:p>
    <w:p w:rsidR="00BD6620" w:rsidRPr="00A817EF" w:rsidRDefault="00BD6620" w:rsidP="00263294">
      <w:pPr>
        <w:pStyle w:val="3"/>
        <w:shd w:val="clear" w:color="auto" w:fill="F5F5F5"/>
        <w:jc w:val="left"/>
        <w:rPr>
          <w:rFonts w:ascii="Verdana" w:hAnsi="Verdana"/>
          <w:color w:val="012254"/>
          <w:sz w:val="28"/>
          <w:szCs w:val="28"/>
        </w:rPr>
      </w:pPr>
    </w:p>
    <w:p w:rsidR="0037220E" w:rsidRPr="00263294" w:rsidRDefault="0037220E" w:rsidP="0037220E">
      <w:pPr>
        <w:pStyle w:val="3"/>
        <w:shd w:val="clear" w:color="auto" w:fill="F5F5F5"/>
        <w:rPr>
          <w:color w:val="auto"/>
          <w:sz w:val="36"/>
          <w:szCs w:val="36"/>
        </w:rPr>
      </w:pPr>
      <w:r w:rsidRPr="00263294">
        <w:rPr>
          <w:color w:val="auto"/>
          <w:sz w:val="36"/>
          <w:szCs w:val="36"/>
        </w:rPr>
        <w:t>Охапкин Сергей Осипович</w:t>
      </w:r>
    </w:p>
    <w:tbl>
      <w:tblPr>
        <w:tblpPr w:leftFromText="45" w:rightFromText="45" w:vertAnchor="text"/>
        <w:tblW w:w="1500" w:type="pct"/>
        <w:tblCellSpacing w:w="15" w:type="dxa"/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1"/>
      </w:tblGrid>
      <w:tr w:rsidR="0037220E" w:rsidTr="0037220E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7220E" w:rsidRDefault="0037220E">
            <w:pPr>
              <w:rPr>
                <w:rFonts w:ascii="Verdana" w:hAnsi="Verdana"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23"/>
                <w:szCs w:val="23"/>
              </w:rPr>
              <w:drawing>
                <wp:inline distT="0" distB="0" distL="0" distR="0">
                  <wp:extent cx="1433195" cy="2137410"/>
                  <wp:effectExtent l="19050" t="0" r="0" b="0"/>
                  <wp:docPr id="17" name="Рисунок 17" descr="Охапкин С.О. - Герой Социалистического Труда, профессор МАИ, лауреат Ленинской премии, первый заместитель главного космического конструктора С.П.Королё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хапкин С.О. - Герой Социалистического Труда, профессор МАИ, лауреат Ленинской премии, первый заместитель главного космического конструктора С.П.Королё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20E" w:rsidTr="0037220E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7220E" w:rsidRDefault="0037220E">
            <w:pPr>
              <w:rPr>
                <w:rFonts w:ascii="Verdana" w:hAnsi="Verdana"/>
                <w:sz w:val="23"/>
                <w:szCs w:val="23"/>
              </w:rPr>
            </w:pPr>
            <w:r>
              <w:rPr>
                <w:rFonts w:ascii="Verdana" w:hAnsi="Verdana"/>
                <w:i/>
                <w:iCs/>
                <w:sz w:val="23"/>
                <w:szCs w:val="23"/>
              </w:rPr>
              <w:t>С.О. Охапкин - Заместитель главного конструктора ОКБ-1</w:t>
            </w:r>
          </w:p>
        </w:tc>
      </w:tr>
    </w:tbl>
    <w:p w:rsidR="0037220E" w:rsidRPr="00263294" w:rsidRDefault="0037220E" w:rsidP="0037220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>Есть люди, которые становятся знаменитыми лишь в конце жизненного пути или спустя годы после смерти. К таковым можно отнести и нашего земляка С.О. Охапкина, Героя Социалистического Труда, профессора МАИ, лауреата Ленинской премии, первого заместителя главного “космического” конструктора С.П.Королёва.</w:t>
      </w:r>
    </w:p>
    <w:p w:rsidR="0037220E" w:rsidRPr="00263294" w:rsidRDefault="0037220E" w:rsidP="0037220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Родился Сергей Осипович в 1910 г. в Москве. Рано лишился родителей и воспитывался бабушкой в пос. им. </w:t>
      </w:r>
      <w:proofErr w:type="spellStart"/>
      <w:r w:rsidRPr="00263294">
        <w:rPr>
          <w:rFonts w:ascii="Times New Roman" w:hAnsi="Times New Roman"/>
          <w:b w:val="0"/>
          <w:color w:val="000000"/>
          <w:sz w:val="28"/>
          <w:szCs w:val="28"/>
        </w:rPr>
        <w:t>Цюрупы</w:t>
      </w:r>
      <w:proofErr w:type="spellEnd"/>
      <w:r w:rsidRPr="00263294">
        <w:rPr>
          <w:rFonts w:ascii="Times New Roman" w:hAnsi="Times New Roman"/>
          <w:b w:val="0"/>
          <w:color w:val="000000"/>
          <w:sz w:val="28"/>
          <w:szCs w:val="28"/>
        </w:rPr>
        <w:t>. В 14 лет Сергей поступил учеником токаря на местную ткацкую фабрику. Работая и занимаясь самообразованием, юноша экстерном сдал экзамены за среднюю школу и успешно поступил в Московский авиационный институт. Закончив в 1938 г. МАИ, Сергей Осипович получил диплом инженера-механика.</w:t>
      </w:r>
    </w:p>
    <w:p w:rsidR="0037220E" w:rsidRPr="00263294" w:rsidRDefault="0037220E" w:rsidP="0037220E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>С этого момента вся жизнь его была полностью подчинена служению конструкторскому делу, созданию новых образцов авиационной техники. С 1948 г. в одном из КБ он работает вместе с С.П.Королёвым над созданием ракетного щита Родины. В 1954 г. Сергей Осипович был назначен заместителем главного конструктора, а в 1966 г. – первым заместителем. С.О. Охапкин был одержим работой, он трудился по 12-14 часов ежедневно почти без выходных и отпусков и внёс огромный вклад в создание мощных военных ракетных систем, в мирное освоение космоса, в том числе в запуск первого искусственного спутника Земли, полёт Гагарина и исследования других планет...</w:t>
      </w:r>
    </w:p>
    <w:p w:rsidR="0037220E" w:rsidRPr="00263294" w:rsidRDefault="0037220E" w:rsidP="00263294">
      <w:pPr>
        <w:pStyle w:val="a5"/>
        <w:shd w:val="clear" w:color="auto" w:fill="F5F5F5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>У Клавдии Алексеевны, вдовы нашего знаменитого земляка, хранится фотография Юрия Гагарина с волнующей надписью: “Сергею Осиповичу Охапкину с уважением и благодарностью за машину, на которой летал в космос”.</w:t>
      </w:r>
    </w:p>
    <w:p w:rsidR="00566ED7" w:rsidRDefault="0037220E" w:rsidP="00247134">
      <w:pPr>
        <w:pStyle w:val="a5"/>
        <w:shd w:val="clear" w:color="auto" w:fill="F5F5F5"/>
        <w:jc w:val="right"/>
        <w:rPr>
          <w:color w:val="auto"/>
          <w:sz w:val="36"/>
          <w:szCs w:val="36"/>
        </w:rPr>
      </w:pPr>
      <w:r w:rsidRPr="00263294">
        <w:rPr>
          <w:rFonts w:ascii="Times New Roman" w:hAnsi="Times New Roman"/>
          <w:bCs w:val="0"/>
          <w:i/>
          <w:color w:val="000000"/>
          <w:sz w:val="28"/>
          <w:szCs w:val="28"/>
        </w:rPr>
        <w:t>Г.БЫСТРОВ, краевед</w:t>
      </w:r>
    </w:p>
    <w:p w:rsidR="00195315" w:rsidRDefault="00195315" w:rsidP="00ED5AB5">
      <w:pPr>
        <w:pStyle w:val="3"/>
        <w:shd w:val="clear" w:color="auto" w:fill="F5F5F5"/>
        <w:rPr>
          <w:color w:val="auto"/>
          <w:sz w:val="36"/>
          <w:szCs w:val="36"/>
        </w:rPr>
      </w:pPr>
    </w:p>
    <w:p w:rsidR="00ED5AB5" w:rsidRPr="00263294" w:rsidRDefault="00ED5AB5" w:rsidP="00ED5AB5">
      <w:pPr>
        <w:pStyle w:val="3"/>
        <w:shd w:val="clear" w:color="auto" w:fill="F5F5F5"/>
        <w:rPr>
          <w:color w:val="auto"/>
          <w:sz w:val="36"/>
          <w:szCs w:val="36"/>
        </w:rPr>
      </w:pPr>
      <w:r w:rsidRPr="00263294">
        <w:rPr>
          <w:color w:val="auto"/>
          <w:sz w:val="36"/>
          <w:szCs w:val="36"/>
        </w:rPr>
        <w:lastRenderedPageBreak/>
        <w:t>Чуркин Николай Павлович</w:t>
      </w:r>
    </w:p>
    <w:p w:rsidR="00ED5AB5" w:rsidRPr="00263294" w:rsidRDefault="00ED5AB5" w:rsidP="00ED5AB5">
      <w:pPr>
        <w:pStyle w:val="a5"/>
        <w:shd w:val="clear" w:color="auto" w:fill="F5F5F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bCs w:val="0"/>
          <w:color w:val="000000"/>
          <w:sz w:val="28"/>
          <w:szCs w:val="28"/>
        </w:rPr>
        <w:t>Летчик-испытатель 2-го класса, майор</w:t>
      </w:r>
      <w:r w:rsidRPr="00263294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(1957 - 1989</w:t>
      </w:r>
      <w:r w:rsidRPr="00263294"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ED5AB5" w:rsidRPr="00263294" w:rsidRDefault="00195315" w:rsidP="00ED5AB5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</w:rPr>
        <w:drawing>
          <wp:anchor distT="28575" distB="28575" distL="95250" distR="95250" simplePos="0" relativeHeight="251708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76500"/>
            <wp:effectExtent l="19050" t="0" r="0" b="0"/>
            <wp:wrapSquare wrapText="bothSides"/>
            <wp:docPr id="23" name="Рисунок 3" descr="&amp;Acy;.&amp;Pcy;.&amp;Rcy;&amp;acy;&amp;zcy;&amp;bcy;&amp;iecy;&amp;gcy;&amp;acy;&amp;ie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Acy;.&amp;Pcy;.&amp;Rcy;&amp;acy;&amp;zcy;&amp;bcy;&amp;iecy;&amp;gcy;&amp;acy;&amp;iecy;&amp;v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До поступления в военное училище в 1976 году жил в посёлке имени </w:t>
      </w:r>
      <w:proofErr w:type="spellStart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>Цюрупы</w:t>
      </w:r>
      <w:proofErr w:type="spellEnd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 Воскресенского района Московской области. Поступил </w:t>
      </w:r>
      <w:proofErr w:type="gramStart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>Жуковский</w:t>
      </w:r>
      <w:proofErr w:type="gramEnd"/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 авиационный техникум, отрабатывал практику "на территории"</w:t>
      </w:r>
      <w:r w:rsidR="00ED5AB5">
        <w:rPr>
          <w:color w:val="000000"/>
          <w:sz w:val="23"/>
          <w:szCs w:val="23"/>
        </w:rPr>
        <w:t xml:space="preserve"> </w:t>
      </w:r>
      <w:r w:rsidR="00ED5AB5" w:rsidRPr="008C2D6F">
        <w:rPr>
          <w:rFonts w:ascii="Times New Roman" w:hAnsi="Times New Roman"/>
          <w:b w:val="0"/>
          <w:color w:val="000000"/>
          <w:sz w:val="28"/>
          <w:szCs w:val="28"/>
        </w:rPr>
        <w:t>- этим выражением</w:t>
      </w:r>
      <w:r w:rsidR="00ED5AB5">
        <w:rPr>
          <w:color w:val="000000"/>
          <w:sz w:val="23"/>
          <w:szCs w:val="23"/>
        </w:rPr>
        <w:t xml:space="preserve"> </w:t>
      </w:r>
      <w:r w:rsidR="00ED5AB5" w:rsidRPr="00263294">
        <w:rPr>
          <w:rFonts w:ascii="Times New Roman" w:hAnsi="Times New Roman"/>
          <w:b w:val="0"/>
          <w:color w:val="000000"/>
          <w:sz w:val="28"/>
          <w:szCs w:val="28"/>
        </w:rPr>
        <w:t>собирательно именовали испытательный аэродром и все к нему прилегавшие многочисленные научно-технические отделения. Намертво влюбился в авиацию и стал одержим одной мечтой, без вариантов: стать лётчиком-испытателем!</w:t>
      </w:r>
    </w:p>
    <w:p w:rsidR="00ED5AB5" w:rsidRPr="00263294" w:rsidRDefault="00ED5AB5" w:rsidP="00ED5AB5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Окончил </w:t>
      </w:r>
      <w:proofErr w:type="spellStart"/>
      <w:r w:rsidRPr="00263294">
        <w:rPr>
          <w:rFonts w:ascii="Times New Roman" w:hAnsi="Times New Roman"/>
          <w:b w:val="0"/>
          <w:color w:val="000000"/>
          <w:sz w:val="28"/>
          <w:szCs w:val="28"/>
        </w:rPr>
        <w:t>Армавирское</w:t>
      </w:r>
      <w:proofErr w:type="spellEnd"/>
      <w:r w:rsidRPr="00263294">
        <w:rPr>
          <w:rFonts w:ascii="Times New Roman" w:hAnsi="Times New Roman"/>
          <w:b w:val="0"/>
          <w:color w:val="000000"/>
          <w:sz w:val="28"/>
          <w:szCs w:val="28"/>
        </w:rPr>
        <w:t xml:space="preserve"> ВВАУЛ. Служил в строевых частях ВВС. Позднее - на летно-испытательной работе в ГК НИИ ВВС.</w:t>
      </w:r>
    </w:p>
    <w:p w:rsidR="00ED5AB5" w:rsidRPr="00263294" w:rsidRDefault="00ED5AB5" w:rsidP="00ED5AB5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263294">
        <w:rPr>
          <w:rFonts w:ascii="Times New Roman" w:hAnsi="Times New Roman"/>
          <w:b w:val="0"/>
          <w:color w:val="000000"/>
          <w:sz w:val="28"/>
          <w:szCs w:val="28"/>
        </w:rPr>
        <w:t>Погиб 13 декабря 1989 года при выполнении испытательного полета на Ми-26.</w:t>
      </w:r>
    </w:p>
    <w:p w:rsidR="00ED5AB5" w:rsidRDefault="00ED5AB5" w:rsidP="00ED5AB5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  <w:r w:rsidRPr="008C2D6F">
        <w:rPr>
          <w:rFonts w:ascii="Times New Roman" w:hAnsi="Times New Roman"/>
          <w:b w:val="0"/>
          <w:color w:val="000000"/>
          <w:sz w:val="28"/>
          <w:szCs w:val="28"/>
        </w:rPr>
        <w:t>16 июня 1990 года, на месте гибели экипажа вертолёта Ми-26 в 170 километрах от Москвы по Ярославскому шоссе был торжественно открыт обелиск.</w:t>
      </w:r>
    </w:p>
    <w:p w:rsidR="00F722F0" w:rsidRPr="008C2D6F" w:rsidRDefault="00F722F0" w:rsidP="00ED5AB5">
      <w:pPr>
        <w:pStyle w:val="a5"/>
        <w:shd w:val="clear" w:color="auto" w:fill="F5F5F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D5AB5" w:rsidRPr="008C2D6F" w:rsidRDefault="00ED5AB5" w:rsidP="008C2D6F">
      <w:pPr>
        <w:pStyle w:val="a5"/>
        <w:shd w:val="clear" w:color="auto" w:fill="F5F5F5"/>
        <w:jc w:val="right"/>
        <w:rPr>
          <w:rFonts w:ascii="Times New Roman" w:hAnsi="Times New Roman"/>
          <w:color w:val="000000"/>
          <w:sz w:val="28"/>
          <w:szCs w:val="28"/>
        </w:rPr>
      </w:pPr>
      <w:r w:rsidRPr="008C2D6F">
        <w:rPr>
          <w:rFonts w:ascii="Times New Roman" w:hAnsi="Times New Roman"/>
          <w:i/>
          <w:iCs/>
          <w:color w:val="000000"/>
          <w:sz w:val="28"/>
          <w:szCs w:val="28"/>
        </w:rPr>
        <w:t>Источник</w:t>
      </w:r>
      <w:r w:rsidRPr="008C2D6F">
        <w:rPr>
          <w:rFonts w:ascii="Times New Roman" w:hAnsi="Times New Roman"/>
          <w:color w:val="000000"/>
          <w:sz w:val="28"/>
          <w:szCs w:val="28"/>
        </w:rPr>
        <w:t>:</w:t>
      </w:r>
      <w:r w:rsidRPr="008C2D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34" w:tgtFrame="_blank" w:history="1">
        <w:r w:rsidRPr="008C2D6F">
          <w:rPr>
            <w:rStyle w:val="a7"/>
            <w:rFonts w:ascii="Times New Roman" w:hAnsi="Times New Roman"/>
            <w:color w:val="000066"/>
            <w:sz w:val="28"/>
            <w:szCs w:val="28"/>
          </w:rPr>
          <w:t>http://www.testpilot.ru/memo/80/churkin.htm</w:t>
        </w:r>
      </w:hyperlink>
    </w:p>
    <w:p w:rsidR="00DA3744" w:rsidRPr="008C2D6F" w:rsidRDefault="00DA3744" w:rsidP="008C2D6F">
      <w:pPr>
        <w:pStyle w:val="a5"/>
        <w:shd w:val="clear" w:color="auto" w:fill="F5F5F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722F0" w:rsidRDefault="00F722F0" w:rsidP="008D78AE">
      <w:pPr>
        <w:pStyle w:val="a5"/>
        <w:shd w:val="clear" w:color="auto" w:fill="F5F5F5"/>
        <w:jc w:val="center"/>
        <w:rPr>
          <w:rFonts w:ascii="Times New Roman" w:hAnsi="Times New Roman"/>
          <w:color w:val="2F2F2E"/>
          <w:sz w:val="36"/>
          <w:szCs w:val="36"/>
        </w:rPr>
      </w:pPr>
    </w:p>
    <w:p w:rsidR="00F722F0" w:rsidRDefault="00F722F0" w:rsidP="008D78AE">
      <w:pPr>
        <w:pStyle w:val="a5"/>
        <w:shd w:val="clear" w:color="auto" w:fill="F5F5F5"/>
        <w:jc w:val="center"/>
        <w:rPr>
          <w:rFonts w:ascii="Times New Roman" w:hAnsi="Times New Roman"/>
          <w:color w:val="2F2F2E"/>
          <w:sz w:val="36"/>
          <w:szCs w:val="36"/>
        </w:rPr>
      </w:pPr>
    </w:p>
    <w:p w:rsidR="006B3C6B" w:rsidRDefault="008D78AE" w:rsidP="008D78AE">
      <w:pPr>
        <w:pStyle w:val="a5"/>
        <w:shd w:val="clear" w:color="auto" w:fill="F5F5F5"/>
        <w:jc w:val="center"/>
      </w:pPr>
      <w:r w:rsidRPr="008D78AE">
        <w:rPr>
          <w:rFonts w:ascii="Times New Roman" w:hAnsi="Times New Roman"/>
          <w:color w:val="2F2F2E"/>
          <w:sz w:val="36"/>
          <w:szCs w:val="36"/>
        </w:rPr>
        <w:t xml:space="preserve">Геннадий Андреевич  </w:t>
      </w:r>
      <w:proofErr w:type="spellStart"/>
      <w:r w:rsidRPr="008D78AE">
        <w:rPr>
          <w:rFonts w:ascii="Times New Roman" w:hAnsi="Times New Roman"/>
          <w:color w:val="2F2F2E"/>
          <w:sz w:val="36"/>
          <w:szCs w:val="36"/>
        </w:rPr>
        <w:t>Быстров</w:t>
      </w:r>
      <w:proofErr w:type="spellEnd"/>
      <w:r w:rsidR="006B3C6B" w:rsidRPr="006B3C6B">
        <w:t xml:space="preserve"> </w:t>
      </w:r>
    </w:p>
    <w:p w:rsidR="00247134" w:rsidRPr="006B3C6B" w:rsidRDefault="006B3C6B" w:rsidP="008D78AE">
      <w:pPr>
        <w:pStyle w:val="a5"/>
        <w:shd w:val="clear" w:color="auto" w:fill="F5F5F5"/>
        <w:jc w:val="center"/>
        <w:rPr>
          <w:rFonts w:ascii="Times New Roman" w:hAnsi="Times New Roman"/>
          <w:b w:val="0"/>
          <w:color w:val="000000" w:themeColor="text1"/>
          <w:sz w:val="36"/>
          <w:szCs w:val="36"/>
        </w:rPr>
      </w:pPr>
      <w:r w:rsidRPr="006B3C6B">
        <w:rPr>
          <w:rFonts w:ascii="Times New Roman" w:hAnsi="Times New Roman"/>
          <w:color w:val="000000" w:themeColor="text1"/>
          <w:sz w:val="36"/>
          <w:szCs w:val="36"/>
        </w:rPr>
        <w:t>(1940-2013)</w:t>
      </w:r>
    </w:p>
    <w:p w:rsidR="00DA3744" w:rsidRDefault="00F722F0" w:rsidP="00ED5AB5">
      <w:pPr>
        <w:pStyle w:val="a5"/>
        <w:shd w:val="clear" w:color="auto" w:fill="F5F5F5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93675</wp:posOffset>
            </wp:positionV>
            <wp:extent cx="1520190" cy="2159000"/>
            <wp:effectExtent l="19050" t="0" r="3810" b="0"/>
            <wp:wrapTight wrapText="bothSides">
              <wp:wrapPolygon edited="0">
                <wp:start x="-271" y="0"/>
                <wp:lineTo x="-271" y="21346"/>
                <wp:lineTo x="21654" y="21346"/>
                <wp:lineTo x="21654" y="0"/>
                <wp:lineTo x="-271" y="0"/>
              </wp:wrapPolygon>
            </wp:wrapTight>
            <wp:docPr id="8" name="Рисунок 7" descr="C:\Users\Windows\Pictures\2014-10-24\люда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Pictures\2014-10-24\люда0001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9357" t="14077" r="12618" b="3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134" w:rsidRPr="008D78AE" w:rsidRDefault="008D78AE" w:rsidP="008D78AE">
      <w:pPr>
        <w:shd w:val="clear" w:color="auto" w:fill="FFFFFF"/>
        <w:spacing w:line="316" w:lineRule="atLeast"/>
        <w:textAlignment w:val="baseline"/>
        <w:rPr>
          <w:rFonts w:ascii="Times New Roman" w:eastAsia="Times New Roman" w:hAnsi="Times New Roman" w:cs="Times New Roman"/>
          <w:color w:val="2F2F2E"/>
          <w:sz w:val="28"/>
          <w:szCs w:val="28"/>
        </w:rPr>
      </w:pPr>
      <w:r w:rsidRPr="008D78AE">
        <w:rPr>
          <w:rFonts w:ascii="Times New Roman" w:eastAsia="Times New Roman" w:hAnsi="Times New Roman" w:cs="Times New Roman"/>
          <w:color w:val="2F2F2E"/>
          <w:sz w:val="28"/>
          <w:szCs w:val="28"/>
        </w:rPr>
        <w:t xml:space="preserve">Геннадий Андреевич </w:t>
      </w:r>
      <w:r>
        <w:rPr>
          <w:rFonts w:ascii="Times New Roman" w:eastAsia="Times New Roman" w:hAnsi="Times New Roman" w:cs="Times New Roman"/>
          <w:color w:val="2F2F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F2F2E"/>
          <w:sz w:val="28"/>
          <w:szCs w:val="28"/>
        </w:rPr>
        <w:t>Быстров</w:t>
      </w:r>
      <w:proofErr w:type="spellEnd"/>
      <w:r>
        <w:rPr>
          <w:rFonts w:ascii="Times New Roman" w:eastAsia="Times New Roman" w:hAnsi="Times New Roman" w:cs="Times New Roman"/>
          <w:color w:val="2F2F2E"/>
          <w:sz w:val="28"/>
          <w:szCs w:val="28"/>
        </w:rPr>
        <w:t xml:space="preserve"> </w:t>
      </w:r>
      <w:r w:rsidRPr="008D78AE">
        <w:rPr>
          <w:rFonts w:ascii="Times New Roman" w:eastAsia="Times New Roman" w:hAnsi="Times New Roman" w:cs="Times New Roman"/>
          <w:color w:val="2F2F2E"/>
          <w:sz w:val="28"/>
          <w:szCs w:val="28"/>
        </w:rPr>
        <w:t>- бывший воин-ракетчик, заслуженный учитель России, руководитель одного из первых в стране поисковых отрядов. Вместе со своими воспитанниками  перезахоронил в братских могилах  останки десятков тысяч без вести пропавших воинов, сложивших головы на полях сражений  в годы Великой Отечественной войны. Благодаря его стараниям немало матерей, вдов и детей погибших после долгих лет забвения вновь обрели честное имя сына, мужа, отца… Геннадий Андреевич - участник всесоюзных Вахт Памяти и практически всех парадов на Красной площади в составе  сводного отряда поисковиков. </w:t>
      </w:r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bookmark0"/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803C6" w:rsidRDefault="000803C6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803C6">
        <w:rPr>
          <w:rFonts w:ascii="Times New Roman" w:hAnsi="Times New Roman" w:cs="Times New Roman"/>
          <w:b/>
          <w:sz w:val="32"/>
          <w:szCs w:val="32"/>
        </w:rPr>
        <w:t>Гречкина</w:t>
      </w:r>
      <w:bookmarkEnd w:id="2"/>
      <w:proofErr w:type="spellEnd"/>
      <w:r w:rsidRPr="000803C6">
        <w:rPr>
          <w:rFonts w:ascii="Times New Roman" w:hAnsi="Times New Roman" w:cs="Times New Roman"/>
          <w:b/>
          <w:sz w:val="32"/>
          <w:szCs w:val="32"/>
        </w:rPr>
        <w:t xml:space="preserve"> Луиза Васильевна</w:t>
      </w:r>
    </w:p>
    <w:p w:rsidR="000803C6" w:rsidRPr="000803C6" w:rsidRDefault="008E7873" w:rsidP="000803C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930</w:t>
      </w:r>
      <w:r w:rsidR="000803C6">
        <w:rPr>
          <w:rFonts w:ascii="Times New Roman" w:hAnsi="Times New Roman" w:cs="Times New Roman"/>
          <w:b/>
          <w:sz w:val="32"/>
          <w:szCs w:val="32"/>
        </w:rPr>
        <w:t xml:space="preserve"> -2013)</w:t>
      </w:r>
    </w:p>
    <w:p w:rsidR="000803C6" w:rsidRPr="000803C6" w:rsidRDefault="000803C6" w:rsidP="000803C6">
      <w:pPr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1120</wp:posOffset>
            </wp:positionV>
            <wp:extent cx="1225550" cy="1806575"/>
            <wp:effectExtent l="19050" t="0" r="0" b="0"/>
            <wp:wrapTight wrapText="bothSides">
              <wp:wrapPolygon edited="0">
                <wp:start x="-336" y="0"/>
                <wp:lineTo x="-336" y="21410"/>
                <wp:lineTo x="21488" y="21410"/>
                <wp:lineTo x="21488" y="0"/>
                <wp:lineTo x="-336" y="0"/>
              </wp:wrapPolygon>
            </wp:wrapTight>
            <wp:docPr id="10" name="Рисунок 1" descr="C:\Users\Windows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1269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A75">
        <w:rPr>
          <w:rFonts w:ascii="Times New Roman" w:hAnsi="Times New Roman" w:cs="Times New Roman"/>
          <w:sz w:val="28"/>
          <w:szCs w:val="28"/>
        </w:rPr>
        <w:t>Л. В. Гречкина родилась 7 ноября 1930 г. в с. Ковали Чува</w:t>
      </w:r>
      <w:r w:rsidR="008E7873">
        <w:rPr>
          <w:rFonts w:ascii="Times New Roman" w:hAnsi="Times New Roman" w:cs="Times New Roman"/>
          <w:sz w:val="28"/>
          <w:szCs w:val="28"/>
        </w:rPr>
        <w:t xml:space="preserve">шской АССР. </w:t>
      </w:r>
      <w:r w:rsidRPr="000803C6">
        <w:rPr>
          <w:rFonts w:ascii="Times New Roman" w:hAnsi="Times New Roman" w:cs="Times New Roman"/>
          <w:sz w:val="28"/>
          <w:szCs w:val="28"/>
        </w:rPr>
        <w:t>Трудовая биография Луизы Васильевны началась в 1950 году, когда молодым специ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алистом пришла на прядильно-ткацкую фа</w:t>
      </w:r>
      <w:r w:rsidRPr="000803C6">
        <w:rPr>
          <w:rFonts w:ascii="Times New Roman" w:hAnsi="Times New Roman" w:cs="Times New Roman"/>
          <w:sz w:val="28"/>
          <w:szCs w:val="28"/>
        </w:rPr>
        <w:softHyphen/>
        <w:t xml:space="preserve">брику им. </w:t>
      </w:r>
      <w:proofErr w:type="spellStart"/>
      <w:r w:rsidRPr="000803C6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0803C6">
        <w:rPr>
          <w:rFonts w:ascii="Times New Roman" w:hAnsi="Times New Roman" w:cs="Times New Roman"/>
          <w:sz w:val="28"/>
          <w:szCs w:val="28"/>
        </w:rPr>
        <w:t>. Здесь за 20 лет работы она проделала путь от помощника мастера до заместителя директора производства.</w:t>
      </w:r>
    </w:p>
    <w:p w:rsidR="000803C6" w:rsidRPr="000803C6" w:rsidRDefault="000803C6" w:rsidP="000803C6">
      <w:pPr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0803C6">
        <w:rPr>
          <w:rFonts w:ascii="Times New Roman" w:hAnsi="Times New Roman" w:cs="Times New Roman"/>
          <w:sz w:val="28"/>
          <w:szCs w:val="28"/>
        </w:rPr>
        <w:t xml:space="preserve">Более двух десятков лет Л.В. </w:t>
      </w:r>
      <w:proofErr w:type="spellStart"/>
      <w:r w:rsidRPr="000803C6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0803C6">
        <w:rPr>
          <w:rFonts w:ascii="Times New Roman" w:hAnsi="Times New Roman" w:cs="Times New Roman"/>
          <w:sz w:val="28"/>
          <w:szCs w:val="28"/>
        </w:rPr>
        <w:t xml:space="preserve"> проработала в органах исполнительной вла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сти Воскресенского района: была заведую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щей отделом горкома КПСС, секретарем исполкома горсовета, заведующей отделом по труду и социальным вопросам, была чле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ном горкома КПСС, депутатом городского совета (с 1971 по 1985 гг.).</w:t>
      </w:r>
    </w:p>
    <w:p w:rsidR="000803C6" w:rsidRPr="000803C6" w:rsidRDefault="000803C6" w:rsidP="000803C6">
      <w:pPr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0803C6">
        <w:rPr>
          <w:rFonts w:ascii="Times New Roman" w:hAnsi="Times New Roman" w:cs="Times New Roman"/>
          <w:sz w:val="28"/>
          <w:szCs w:val="28"/>
        </w:rPr>
        <w:t>На заслуженный 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C6">
        <w:rPr>
          <w:rFonts w:ascii="Times New Roman" w:hAnsi="Times New Roman" w:cs="Times New Roman"/>
          <w:sz w:val="28"/>
          <w:szCs w:val="28"/>
        </w:rPr>
        <w:t xml:space="preserve">Луиза Васильевна </w:t>
      </w:r>
      <w:proofErr w:type="spellStart"/>
      <w:r w:rsidRPr="000803C6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0803C6">
        <w:rPr>
          <w:rFonts w:ascii="Times New Roman" w:hAnsi="Times New Roman" w:cs="Times New Roman"/>
          <w:sz w:val="28"/>
          <w:szCs w:val="28"/>
        </w:rPr>
        <w:t xml:space="preserve"> ушла в 1992 году, но её энергия не осталась невостребованной: опытный управленец, она включилась в деятельность районной организации ветеранов, первичной организации при администрации района, а в декабре 1998 года (в возрасте 68 лет!) была утверждена заведующей общественной приёмной Губернатора Московской области по Воскресенскому району.</w:t>
      </w:r>
    </w:p>
    <w:p w:rsidR="000803C6" w:rsidRPr="000803C6" w:rsidRDefault="000803C6" w:rsidP="000803C6">
      <w:pPr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0803C6">
        <w:rPr>
          <w:rFonts w:ascii="Times New Roman" w:hAnsi="Times New Roman" w:cs="Times New Roman"/>
          <w:sz w:val="28"/>
          <w:szCs w:val="28"/>
        </w:rPr>
        <w:t xml:space="preserve">Луиза Васильевна </w:t>
      </w:r>
      <w:proofErr w:type="spellStart"/>
      <w:r w:rsidRPr="000803C6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0803C6">
        <w:rPr>
          <w:rFonts w:ascii="Times New Roman" w:hAnsi="Times New Roman" w:cs="Times New Roman"/>
          <w:sz w:val="28"/>
          <w:szCs w:val="28"/>
        </w:rPr>
        <w:t xml:space="preserve"> была награждена медалями «За доблестный труд», «В память 850-летия Москвы», «Ветеран труда», неоднократно награж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далась грамотами Правительства Московской области, отраслевого мини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стерства.</w:t>
      </w:r>
    </w:p>
    <w:p w:rsidR="000803C6" w:rsidRPr="000803C6" w:rsidRDefault="000803C6" w:rsidP="000803C6">
      <w:pPr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0803C6">
        <w:rPr>
          <w:rFonts w:ascii="Times New Roman" w:hAnsi="Times New Roman" w:cs="Times New Roman"/>
          <w:sz w:val="28"/>
          <w:szCs w:val="28"/>
        </w:rPr>
        <w:t>В 2005 году ей было присвоено звание «Почетный гражданин Воскресен</w:t>
      </w:r>
      <w:r w:rsidRPr="000803C6">
        <w:rPr>
          <w:rFonts w:ascii="Times New Roman" w:hAnsi="Times New Roman" w:cs="Times New Roman"/>
          <w:sz w:val="28"/>
          <w:szCs w:val="28"/>
        </w:rPr>
        <w:softHyphen/>
        <w:t>ского района».</w:t>
      </w:r>
    </w:p>
    <w:p w:rsidR="000803C6" w:rsidRDefault="000803C6" w:rsidP="000803C6">
      <w:pPr>
        <w:rPr>
          <w:sz w:val="0"/>
          <w:szCs w:val="0"/>
        </w:rPr>
      </w:pPr>
    </w:p>
    <w:p w:rsidR="000803C6" w:rsidRDefault="000803C6" w:rsidP="000803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03C6">
        <w:rPr>
          <w:rFonts w:ascii="Times New Roman" w:hAnsi="Times New Roman" w:cs="Times New Roman"/>
          <w:b/>
          <w:i/>
          <w:sz w:val="28"/>
          <w:szCs w:val="28"/>
        </w:rPr>
        <w:t>//Искра-ТВ. – 2013. – 27 февраля(№ 7). – С. 2.</w:t>
      </w:r>
    </w:p>
    <w:p w:rsidR="000C10DF" w:rsidRDefault="000C10DF" w:rsidP="000803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10DF" w:rsidRPr="000C10DF" w:rsidRDefault="000C10DF" w:rsidP="000C10D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0DF">
        <w:rPr>
          <w:rFonts w:ascii="Times New Roman" w:hAnsi="Times New Roman" w:cs="Times New Roman"/>
          <w:b/>
          <w:sz w:val="32"/>
          <w:szCs w:val="32"/>
        </w:rPr>
        <w:t>Хохлов Анатолий Тимофеевич</w:t>
      </w:r>
    </w:p>
    <w:p w:rsidR="000C10DF" w:rsidRDefault="000C10DF" w:rsidP="000C10DF">
      <w:pPr>
        <w:ind w:firstLine="720"/>
        <w:jc w:val="both"/>
        <w:rPr>
          <w:b/>
        </w:rPr>
      </w:pPr>
    </w:p>
    <w:p w:rsidR="000C10DF" w:rsidRPr="000C10DF" w:rsidRDefault="000C10DF" w:rsidP="000C10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0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986790" cy="1485900"/>
            <wp:effectExtent l="19050" t="0" r="3810" b="0"/>
            <wp:wrapTight wrapText="bothSides">
              <wp:wrapPolygon edited="0">
                <wp:start x="-417" y="0"/>
                <wp:lineTo x="-417" y="21323"/>
                <wp:lineTo x="21683" y="21323"/>
                <wp:lineTo x="21683" y="0"/>
                <wp:lineTo x="-417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0DF">
        <w:rPr>
          <w:rFonts w:ascii="Times New Roman" w:hAnsi="Times New Roman" w:cs="Times New Roman"/>
          <w:b/>
          <w:sz w:val="28"/>
          <w:szCs w:val="28"/>
        </w:rPr>
        <w:t>Хохлов Анатолий Тимофеевич</w:t>
      </w:r>
      <w:r w:rsidRPr="000C10DF">
        <w:rPr>
          <w:rFonts w:ascii="Times New Roman" w:hAnsi="Times New Roman" w:cs="Times New Roman"/>
          <w:sz w:val="28"/>
          <w:szCs w:val="28"/>
        </w:rPr>
        <w:t xml:space="preserve"> родился 3.09.1927 года в деревне </w:t>
      </w:r>
      <w:proofErr w:type="spellStart"/>
      <w:r w:rsidRPr="000C10DF">
        <w:rPr>
          <w:rFonts w:ascii="Times New Roman" w:hAnsi="Times New Roman" w:cs="Times New Roman"/>
          <w:sz w:val="28"/>
          <w:szCs w:val="28"/>
        </w:rPr>
        <w:t>Дворниково</w:t>
      </w:r>
      <w:proofErr w:type="spellEnd"/>
      <w:r w:rsidRPr="000C10DF">
        <w:rPr>
          <w:rFonts w:ascii="Times New Roman" w:hAnsi="Times New Roman" w:cs="Times New Roman"/>
          <w:sz w:val="28"/>
          <w:szCs w:val="28"/>
        </w:rPr>
        <w:t xml:space="preserve"> Воскресенского района. Трудовую деятельность начал в 1942 году учеником ткача на фабрике имени </w:t>
      </w:r>
      <w:proofErr w:type="spellStart"/>
      <w:r w:rsidRPr="000C10D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0C10DF">
        <w:rPr>
          <w:rFonts w:ascii="Times New Roman" w:hAnsi="Times New Roman" w:cs="Times New Roman"/>
          <w:sz w:val="28"/>
          <w:szCs w:val="28"/>
        </w:rPr>
        <w:t xml:space="preserve">, работая помощником мастера, мастером, начальником цеха. Без отрыва от производства в 1957 году </w:t>
      </w:r>
      <w:proofErr w:type="gramStart"/>
      <w:r w:rsidRPr="000C10DF">
        <w:rPr>
          <w:rFonts w:ascii="Times New Roman" w:hAnsi="Times New Roman" w:cs="Times New Roman"/>
          <w:sz w:val="28"/>
          <w:szCs w:val="28"/>
        </w:rPr>
        <w:t>закончил Всесоюзный заочный техникум</w:t>
      </w:r>
      <w:proofErr w:type="gramEnd"/>
      <w:r w:rsidRPr="000C10DF">
        <w:rPr>
          <w:rFonts w:ascii="Times New Roman" w:hAnsi="Times New Roman" w:cs="Times New Roman"/>
          <w:sz w:val="28"/>
          <w:szCs w:val="28"/>
        </w:rPr>
        <w:t xml:space="preserve"> легкой промышленности. С 1956 года по 1961 год избирался секретарем парткома партии фабрики. С января 1961 года он директор фабрики им. </w:t>
      </w:r>
      <w:proofErr w:type="spellStart"/>
      <w:r w:rsidRPr="000C10DF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0C10DF">
        <w:rPr>
          <w:rFonts w:ascii="Times New Roman" w:hAnsi="Times New Roman" w:cs="Times New Roman"/>
          <w:sz w:val="28"/>
          <w:szCs w:val="28"/>
        </w:rPr>
        <w:t>. В этот период продолжается его обучение в высшей партийной школе при ЦК КПСС, которую заканчивает в 1966 году.</w:t>
      </w:r>
    </w:p>
    <w:p w:rsidR="000C10DF" w:rsidRPr="000C10DF" w:rsidRDefault="000C10DF" w:rsidP="000C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10DF">
        <w:rPr>
          <w:rFonts w:ascii="Times New Roman" w:hAnsi="Times New Roman" w:cs="Times New Roman"/>
          <w:sz w:val="28"/>
          <w:szCs w:val="28"/>
        </w:rPr>
        <w:t xml:space="preserve">С июля 1972 года трудовая деятельность Хохлова А.Т. уже связана с </w:t>
      </w:r>
      <w:proofErr w:type="gramStart"/>
      <w:r w:rsidRPr="000C10DF">
        <w:rPr>
          <w:rFonts w:ascii="Times New Roman" w:hAnsi="Times New Roman" w:cs="Times New Roman"/>
          <w:sz w:val="28"/>
          <w:szCs w:val="28"/>
        </w:rPr>
        <w:t>Егорьевским</w:t>
      </w:r>
      <w:proofErr w:type="gramEnd"/>
      <w:r w:rsidRPr="000C10DF">
        <w:rPr>
          <w:rFonts w:ascii="Times New Roman" w:hAnsi="Times New Roman" w:cs="Times New Roman"/>
          <w:sz w:val="28"/>
          <w:szCs w:val="28"/>
        </w:rPr>
        <w:t xml:space="preserve"> ХБК «Вождь пролетариата», где он возглавлял одиннадцатитысячный коллектив, состоявший из 9-ти мощных фабрик. Под его руководством проведены большие работы по техническому перевооружению, строительству и реконструкции фабрик, создан учебно-курсовой комбинат. Особую заботу Анатолий Тимофеевич проявлял о социально-бытовом и экономическом развитии предприятия. При его активном участии реконструированы Дворец культуры, стадион, спортивный комплекс, парк отдыха.</w:t>
      </w:r>
    </w:p>
    <w:p w:rsidR="000C10DF" w:rsidRPr="000C10DF" w:rsidRDefault="000C10DF" w:rsidP="000C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C10DF">
        <w:rPr>
          <w:rFonts w:ascii="Times New Roman" w:hAnsi="Times New Roman" w:cs="Times New Roman"/>
          <w:sz w:val="28"/>
          <w:szCs w:val="28"/>
        </w:rPr>
        <w:t>В течение 11 лет Хохлов А.Т. избирался Депутатом Московского областного Совета народных депутатов, более 30 лет являлся депутатом Воскресенского и Егорьевского Советов.</w:t>
      </w:r>
    </w:p>
    <w:p w:rsidR="000C10DF" w:rsidRPr="000C10DF" w:rsidRDefault="000C10DF" w:rsidP="000C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10DF">
        <w:rPr>
          <w:rFonts w:ascii="Times New Roman" w:hAnsi="Times New Roman" w:cs="Times New Roman"/>
          <w:sz w:val="28"/>
          <w:szCs w:val="28"/>
        </w:rPr>
        <w:t>За самоотверженный труд награжден орденом «Знак Почёта», многими медалями. В 1998 году Хохлову Анатолию Тимофеевичу присвоено звание «Почётный гражданин Егорьевского района».</w:t>
      </w:r>
    </w:p>
    <w:p w:rsidR="000C10DF" w:rsidRDefault="000C10DF" w:rsidP="000C10DF">
      <w:pPr>
        <w:rPr>
          <w:noProof/>
        </w:rPr>
      </w:pPr>
      <w:r w:rsidRPr="000A55C9">
        <w:rPr>
          <w:noProof/>
          <w:color w:val="aut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78pt;margin-top:10.05pt;width:252pt;height:36pt;z-index:251698176" fillcolor="#369" stroked="f">
            <v:shadow on="t" color="#b2b2b2" opacity="52429f" offset="3pt"/>
            <v:textpath style="font-family:&quot;Times New Roman&quot;;font-size:12pt;v-text-kern:t" trim="t" fitpath="t" string="ФЕДИНСКОЕ  СЕЛЬСКОЕ&#10;      ПОСЕЛЕНИЕ"/>
          </v:shape>
        </w:pict>
      </w:r>
    </w:p>
    <w:p w:rsidR="00341603" w:rsidRPr="00341603" w:rsidRDefault="00341603" w:rsidP="0034160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41603">
        <w:rPr>
          <w:rFonts w:ascii="Times New Roman" w:hAnsi="Times New Roman" w:cs="Times New Roman"/>
          <w:b/>
          <w:sz w:val="32"/>
          <w:szCs w:val="32"/>
        </w:rPr>
        <w:t>Трапезин</w:t>
      </w:r>
      <w:proofErr w:type="spellEnd"/>
      <w:r w:rsidRPr="00341603">
        <w:rPr>
          <w:rFonts w:ascii="Times New Roman" w:hAnsi="Times New Roman" w:cs="Times New Roman"/>
          <w:b/>
          <w:sz w:val="32"/>
          <w:szCs w:val="32"/>
        </w:rPr>
        <w:t xml:space="preserve"> Николай Анатольевич</w:t>
      </w:r>
    </w:p>
    <w:p w:rsidR="00341603" w:rsidRPr="00341603" w:rsidRDefault="00341603" w:rsidP="00341603">
      <w:pPr>
        <w:tabs>
          <w:tab w:val="left" w:pos="291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41603">
        <w:rPr>
          <w:rFonts w:ascii="Times New Roman" w:hAnsi="Times New Roman" w:cs="Times New Roman"/>
          <w:sz w:val="32"/>
          <w:szCs w:val="32"/>
        </w:rPr>
        <w:t>Ветеран войск ПВО СССР</w:t>
      </w:r>
    </w:p>
    <w:p w:rsidR="00341603" w:rsidRPr="003E04B6" w:rsidRDefault="00341603" w:rsidP="00341603">
      <w:pPr>
        <w:rPr>
          <w:rFonts w:ascii="Times New Roman" w:hAnsi="Times New Roman" w:cs="Times New Roman"/>
        </w:rPr>
      </w:pP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1739</wp:posOffset>
            </wp:positionV>
            <wp:extent cx="2182992" cy="2892287"/>
            <wp:effectExtent l="19050" t="0" r="7758" b="0"/>
            <wp:wrapTight wrapText="bothSides">
              <wp:wrapPolygon edited="0">
                <wp:start x="-188" y="0"/>
                <wp:lineTo x="-188" y="21482"/>
                <wp:lineTo x="21677" y="21482"/>
                <wp:lineTo x="21677" y="0"/>
                <wp:lineTo x="-188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92" cy="289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4B6">
        <w:rPr>
          <w:rFonts w:ascii="Times New Roman" w:hAnsi="Times New Roman" w:cs="Times New Roman"/>
          <w:sz w:val="28"/>
          <w:szCs w:val="28"/>
        </w:rPr>
        <w:t xml:space="preserve"> Родился 28 февраля 1931 года в селе </w:t>
      </w:r>
      <w:proofErr w:type="spellStart"/>
      <w:r w:rsidRPr="003E04B6">
        <w:rPr>
          <w:rFonts w:ascii="Times New Roman" w:hAnsi="Times New Roman" w:cs="Times New Roman"/>
          <w:sz w:val="28"/>
          <w:szCs w:val="28"/>
        </w:rPr>
        <w:t>Левычино</w:t>
      </w:r>
      <w:proofErr w:type="spellEnd"/>
      <w:r w:rsidRPr="003E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4B6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Pr="003E04B6">
        <w:rPr>
          <w:rFonts w:ascii="Times New Roman" w:hAnsi="Times New Roman" w:cs="Times New Roman"/>
          <w:sz w:val="28"/>
          <w:szCs w:val="28"/>
        </w:rPr>
        <w:t xml:space="preserve"> (ныне Воскресенского) района Московской области. Его отец преподавал математику в местной школе, мать была домохозяйкой. Других детей в семье не было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В 1948 году Николай окончил 10 классов средней школы и поступил в Московский авиационный институт. После 9 семестра, будучи дипломником, был призван в кадры Вооружённых сил с зачислением на выпускной курс нового факультета реактивного вооружения Артиллерийской инженерной академии им. Дзержинского (приказ Военного министра СССР от 27 февраля 1953 года № 0462, пункт 86)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Окончив академию, получил диплом инженера-механика, специалиста по артиллерийским приборам и звание «инженер-лейтенант», попал в большую группу офицеров, зачисленных приказом МО СССР от 3 июня 1954 года № 0086 в распоряжение Главнокомандующего войсками ПВО страны (пункт 471). 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Первоначально был назначен в полк 1-ой армии особого назначения войск ПВО страны, дислоцировавшийся в Подмосковье в районе Загорска. Затем его перевели с повышением в Брянскую область. Прослужив там около 5 лет, переехал в Москву, где до увольнения из </w:t>
      </w:r>
      <w:proofErr w:type="gramStart"/>
      <w:r w:rsidRPr="003E04B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E04B6">
        <w:rPr>
          <w:rFonts w:ascii="Times New Roman" w:hAnsi="Times New Roman" w:cs="Times New Roman"/>
          <w:sz w:val="28"/>
          <w:szCs w:val="28"/>
        </w:rPr>
        <w:t xml:space="preserve"> в 1982 году трудился в военном представительстве на заводе «Фазотрон.»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Ныне это Корпорация «</w:t>
      </w:r>
      <w:proofErr w:type="spellStart"/>
      <w:r w:rsidRPr="003E04B6">
        <w:rPr>
          <w:rFonts w:ascii="Times New Roman" w:hAnsi="Times New Roman" w:cs="Times New Roman"/>
          <w:sz w:val="28"/>
          <w:szCs w:val="28"/>
        </w:rPr>
        <w:t>Фазотрон-НИИР</w:t>
      </w:r>
      <w:proofErr w:type="spellEnd"/>
      <w:r w:rsidRPr="003E04B6">
        <w:rPr>
          <w:rFonts w:ascii="Times New Roman" w:hAnsi="Times New Roman" w:cs="Times New Roman"/>
          <w:sz w:val="28"/>
          <w:szCs w:val="28"/>
        </w:rPr>
        <w:t xml:space="preserve">», объединяющая 25 предприятий, специализирующихся на разработках радиолокационных станций для боевых самолетов. </w:t>
      </w:r>
      <w:proofErr w:type="spellStart"/>
      <w:r w:rsidRPr="003E04B6">
        <w:rPr>
          <w:rFonts w:ascii="Times New Roman" w:hAnsi="Times New Roman" w:cs="Times New Roman"/>
          <w:sz w:val="28"/>
          <w:szCs w:val="28"/>
        </w:rPr>
        <w:t>Фазотроновские</w:t>
      </w:r>
      <w:proofErr w:type="spellEnd"/>
      <w:r w:rsidRPr="003E04B6">
        <w:rPr>
          <w:rFonts w:ascii="Times New Roman" w:hAnsi="Times New Roman" w:cs="Times New Roman"/>
          <w:sz w:val="28"/>
          <w:szCs w:val="28"/>
        </w:rPr>
        <w:t xml:space="preserve"> РЛС ни в чем не уступают зарубежным аналогам, а по некоторым показателям даже превосходят их. Предприятия корпорации поставляют свою продукцию в Китай и Индию. В общей сложности изделия «</w:t>
      </w:r>
      <w:proofErr w:type="spellStart"/>
      <w:r w:rsidRPr="003E04B6">
        <w:rPr>
          <w:rFonts w:ascii="Times New Roman" w:hAnsi="Times New Roman" w:cs="Times New Roman"/>
          <w:sz w:val="28"/>
          <w:szCs w:val="28"/>
        </w:rPr>
        <w:t>Фазотрон-НИИРа</w:t>
      </w:r>
      <w:proofErr w:type="spellEnd"/>
      <w:r w:rsidRPr="003E04B6">
        <w:rPr>
          <w:rFonts w:ascii="Times New Roman" w:hAnsi="Times New Roman" w:cs="Times New Roman"/>
          <w:sz w:val="28"/>
          <w:szCs w:val="28"/>
        </w:rPr>
        <w:t>» стоят на вооружении ВВС 40 стран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Из армии Николай Анатольевич уволился подполковником в 1982 году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После этого трудился на заводе «Красная Пресня»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В 1994 уехал из Москвы в родное село, где прожил до конца жизни, работая в местной школе преподавателем уроков труда.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lastRenderedPageBreak/>
        <w:t xml:space="preserve"> Скончался в 2006. Похоронили его на деревенском кладбище вблизи места рождения, там же, где покоятся его родители (недалеко от храма во имя великомученика Георгия Победоносца). </w:t>
      </w:r>
    </w:p>
    <w:p w:rsidR="00341603" w:rsidRPr="003E04B6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03" w:rsidRPr="00341603" w:rsidRDefault="00341603" w:rsidP="00341603">
      <w:pPr>
        <w:contextualSpacing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416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сточник: </w:t>
      </w:r>
      <w:hyperlink r:id="rId39" w:history="1">
        <w:r w:rsidRPr="00341603">
          <w:rPr>
            <w:rStyle w:val="a7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specnabor1953.narod.ru/biograf/Trapezin.h</w:t>
        </w:r>
      </w:hyperlink>
    </w:p>
    <w:p w:rsidR="00341603" w:rsidRPr="00341603" w:rsidRDefault="00341603" w:rsidP="00341603">
      <w:pPr>
        <w:contextualSpacing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41603" w:rsidRDefault="00341603" w:rsidP="003416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10DF" w:rsidRDefault="000C10DF" w:rsidP="000803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10DF" w:rsidRPr="000803C6" w:rsidRDefault="000C10DF" w:rsidP="000803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803C6" w:rsidRPr="000803C6" w:rsidRDefault="000803C6" w:rsidP="000803C6">
      <w:pPr>
        <w:jc w:val="right"/>
        <w:rPr>
          <w:b/>
          <w:i/>
          <w:sz w:val="0"/>
          <w:szCs w:val="0"/>
        </w:rPr>
      </w:pPr>
    </w:p>
    <w:p w:rsidR="00DA3744" w:rsidRPr="000803C6" w:rsidRDefault="00956BE1" w:rsidP="000803C6">
      <w:pPr>
        <w:pStyle w:val="3"/>
        <w:shd w:val="clear" w:color="auto" w:fill="F5F5F5"/>
        <w:jc w:val="right"/>
        <w:rPr>
          <w:i/>
          <w:color w:val="000000"/>
          <w:sz w:val="23"/>
          <w:szCs w:val="23"/>
        </w:rPr>
      </w:pPr>
      <w:r w:rsidRPr="000803C6">
        <w:rPr>
          <w:rFonts w:ascii="Verdana" w:hAnsi="Verdana"/>
          <w:i/>
          <w:noProof/>
          <w:color w:val="012254"/>
          <w:sz w:val="32"/>
          <w:szCs w:val="32"/>
        </w:rPr>
        <w:t xml:space="preserve"> </w:t>
      </w:r>
    </w:p>
    <w:p w:rsidR="00DA3744" w:rsidRDefault="00DA3744" w:rsidP="00DA3744">
      <w:pPr>
        <w:pStyle w:val="a5"/>
        <w:shd w:val="clear" w:color="auto" w:fill="F5F5F5"/>
        <w:jc w:val="center"/>
        <w:rPr>
          <w:color w:val="000000"/>
          <w:sz w:val="23"/>
          <w:szCs w:val="23"/>
        </w:rPr>
      </w:pPr>
    </w:p>
    <w:sectPr w:rsidR="00DA3744" w:rsidSect="00661DAF">
      <w:head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FF" w:rsidRDefault="00EE54FF" w:rsidP="00004599">
      <w:r>
        <w:separator/>
      </w:r>
    </w:p>
  </w:endnote>
  <w:endnote w:type="continuationSeparator" w:id="0">
    <w:p w:rsidR="00EE54FF" w:rsidRDefault="00EE54FF" w:rsidP="0000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FF" w:rsidRDefault="00EE54FF" w:rsidP="00004599">
      <w:r>
        <w:separator/>
      </w:r>
    </w:p>
  </w:footnote>
  <w:footnote w:type="continuationSeparator" w:id="0">
    <w:p w:rsidR="00EE54FF" w:rsidRDefault="00EE54FF" w:rsidP="00004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99" w:rsidRDefault="0000459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DAF"/>
    <w:rsid w:val="00004599"/>
    <w:rsid w:val="00014949"/>
    <w:rsid w:val="000507CD"/>
    <w:rsid w:val="0005446B"/>
    <w:rsid w:val="000803C6"/>
    <w:rsid w:val="00094EC1"/>
    <w:rsid w:val="000A44AB"/>
    <w:rsid w:val="000A5C6D"/>
    <w:rsid w:val="000C10DF"/>
    <w:rsid w:val="001444D3"/>
    <w:rsid w:val="00195315"/>
    <w:rsid w:val="001C5EA0"/>
    <w:rsid w:val="001E5385"/>
    <w:rsid w:val="002134F1"/>
    <w:rsid w:val="00233598"/>
    <w:rsid w:val="00241EC0"/>
    <w:rsid w:val="00247134"/>
    <w:rsid w:val="0025405E"/>
    <w:rsid w:val="00263294"/>
    <w:rsid w:val="00271AC3"/>
    <w:rsid w:val="002D4604"/>
    <w:rsid w:val="002E61C3"/>
    <w:rsid w:val="002F294D"/>
    <w:rsid w:val="003274C0"/>
    <w:rsid w:val="00341603"/>
    <w:rsid w:val="0037220E"/>
    <w:rsid w:val="003D1776"/>
    <w:rsid w:val="003E4D01"/>
    <w:rsid w:val="003E75C4"/>
    <w:rsid w:val="00423035"/>
    <w:rsid w:val="00431DCB"/>
    <w:rsid w:val="00440869"/>
    <w:rsid w:val="00452B4B"/>
    <w:rsid w:val="00526DF8"/>
    <w:rsid w:val="00566ED7"/>
    <w:rsid w:val="00570F98"/>
    <w:rsid w:val="00577051"/>
    <w:rsid w:val="005B4439"/>
    <w:rsid w:val="0060082A"/>
    <w:rsid w:val="006166E2"/>
    <w:rsid w:val="0062046D"/>
    <w:rsid w:val="00635417"/>
    <w:rsid w:val="00660526"/>
    <w:rsid w:val="00661DAF"/>
    <w:rsid w:val="0066674F"/>
    <w:rsid w:val="00666A75"/>
    <w:rsid w:val="0067035B"/>
    <w:rsid w:val="00687A88"/>
    <w:rsid w:val="00690A24"/>
    <w:rsid w:val="00697511"/>
    <w:rsid w:val="006A7462"/>
    <w:rsid w:val="006B3C6B"/>
    <w:rsid w:val="00732111"/>
    <w:rsid w:val="007559AB"/>
    <w:rsid w:val="007862D0"/>
    <w:rsid w:val="00803F6B"/>
    <w:rsid w:val="00825539"/>
    <w:rsid w:val="008519E9"/>
    <w:rsid w:val="00892959"/>
    <w:rsid w:val="00893BE0"/>
    <w:rsid w:val="008C2D6F"/>
    <w:rsid w:val="008D78AE"/>
    <w:rsid w:val="008E7873"/>
    <w:rsid w:val="00920341"/>
    <w:rsid w:val="00932B9E"/>
    <w:rsid w:val="00956BE1"/>
    <w:rsid w:val="009A7742"/>
    <w:rsid w:val="00A10D47"/>
    <w:rsid w:val="00A51E60"/>
    <w:rsid w:val="00A817EF"/>
    <w:rsid w:val="00A81BFF"/>
    <w:rsid w:val="00A842C0"/>
    <w:rsid w:val="00AC7337"/>
    <w:rsid w:val="00B4434B"/>
    <w:rsid w:val="00B9123D"/>
    <w:rsid w:val="00BA5121"/>
    <w:rsid w:val="00BD6620"/>
    <w:rsid w:val="00C37824"/>
    <w:rsid w:val="00C93C39"/>
    <w:rsid w:val="00CD4227"/>
    <w:rsid w:val="00CE52F3"/>
    <w:rsid w:val="00D045F4"/>
    <w:rsid w:val="00D0749F"/>
    <w:rsid w:val="00D84718"/>
    <w:rsid w:val="00DA3744"/>
    <w:rsid w:val="00DA6B3B"/>
    <w:rsid w:val="00DB1632"/>
    <w:rsid w:val="00E07974"/>
    <w:rsid w:val="00E42752"/>
    <w:rsid w:val="00E477AD"/>
    <w:rsid w:val="00E61598"/>
    <w:rsid w:val="00E854EE"/>
    <w:rsid w:val="00ED5AB5"/>
    <w:rsid w:val="00EE54FF"/>
    <w:rsid w:val="00F05094"/>
    <w:rsid w:val="00F51DFB"/>
    <w:rsid w:val="00F52BB0"/>
    <w:rsid w:val="00F60A71"/>
    <w:rsid w:val="00F722F0"/>
    <w:rsid w:val="00FA725B"/>
    <w:rsid w:val="00FB6A54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6A54"/>
    <w:pPr>
      <w:spacing w:before="100" w:beforeAutospacing="1" w:after="100" w:afterAutospacing="1"/>
      <w:jc w:val="center"/>
      <w:outlineLvl w:val="2"/>
    </w:pPr>
    <w:rPr>
      <w:rFonts w:ascii="Times New Roman" w:eastAsia="Times New Roman" w:hAnsi="Times New Roman" w:cs="Times New Roman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3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60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B6A54"/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styleId="a5">
    <w:name w:val="Normal (Web)"/>
    <w:basedOn w:val="a"/>
    <w:uiPriority w:val="99"/>
    <w:rsid w:val="00FB6A54"/>
    <w:pPr>
      <w:spacing w:before="60" w:after="15"/>
      <w:ind w:left="122" w:right="122" w:firstLine="612"/>
      <w:jc w:val="both"/>
    </w:pPr>
    <w:rPr>
      <w:rFonts w:ascii="Verdana" w:eastAsia="Times New Roman" w:hAnsi="Verdana" w:cs="Times New Roman"/>
      <w:b/>
      <w:bCs/>
      <w:color w:val="000080"/>
      <w:sz w:val="20"/>
      <w:szCs w:val="20"/>
    </w:rPr>
  </w:style>
  <w:style w:type="character" w:styleId="a6">
    <w:name w:val="Strong"/>
    <w:basedOn w:val="a0"/>
    <w:uiPriority w:val="22"/>
    <w:qFormat/>
    <w:rsid w:val="000149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FF5E68"/>
  </w:style>
  <w:style w:type="character" w:customStyle="1" w:styleId="mw-editsection">
    <w:name w:val="mw-editsection"/>
    <w:basedOn w:val="a0"/>
    <w:rsid w:val="00FF5E68"/>
  </w:style>
  <w:style w:type="character" w:customStyle="1" w:styleId="mw-editsection-bracket">
    <w:name w:val="mw-editsection-bracket"/>
    <w:basedOn w:val="a0"/>
    <w:rsid w:val="00FF5E68"/>
  </w:style>
  <w:style w:type="character" w:styleId="a7">
    <w:name w:val="Hyperlink"/>
    <w:basedOn w:val="a0"/>
    <w:uiPriority w:val="99"/>
    <w:semiHidden/>
    <w:unhideWhenUsed/>
    <w:rsid w:val="00FF5E6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F5E68"/>
  </w:style>
  <w:style w:type="character" w:customStyle="1" w:styleId="apple-converted-space">
    <w:name w:val="apple-converted-space"/>
    <w:basedOn w:val="a0"/>
    <w:rsid w:val="00FF5E68"/>
  </w:style>
  <w:style w:type="character" w:customStyle="1" w:styleId="40">
    <w:name w:val="Заголовок 4 Знак"/>
    <w:basedOn w:val="a0"/>
    <w:link w:val="4"/>
    <w:uiPriority w:val="9"/>
    <w:semiHidden/>
    <w:rsid w:val="006703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5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5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45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5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9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17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413">
              <w:marLeft w:val="60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mosoblpress.ru/voskr/show.shtml?d_id=5666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://specnabor1953.narod.ru/biograf/Trapezin.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yperlink" Target="http://www.testpilot.ru/memo/80/churkin.ht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mosoblonline.ru/upload/att/20080417150545.pdf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5713-EA6B-45A9-B070-29B9E69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dcterms:created xsi:type="dcterms:W3CDTF">2014-10-23T07:04:00Z</dcterms:created>
  <dcterms:modified xsi:type="dcterms:W3CDTF">2014-11-12T13:18:00Z</dcterms:modified>
</cp:coreProperties>
</file>